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AD" w:rsidRDefault="007922AD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  <w:r w:rsidRPr="00A5437E"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09650</wp:posOffset>
            </wp:positionH>
            <wp:positionV relativeFrom="page">
              <wp:posOffset>-1771650</wp:posOffset>
            </wp:positionV>
            <wp:extent cx="8096250" cy="11439525"/>
            <wp:effectExtent l="1219200" t="0" r="167672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5930" cy="1144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A5437E" w:rsidRPr="0091750C" w:rsidRDefault="00A5437E" w:rsidP="007922AD">
      <w:pPr>
        <w:pStyle w:val="a6"/>
        <w:spacing w:before="10"/>
        <w:ind w:firstLine="160"/>
        <w:rPr>
          <w:highlight w:val="yellow"/>
        </w:rPr>
      </w:pPr>
    </w:p>
    <w:p w:rsidR="00302CAE" w:rsidRPr="0091750C" w:rsidRDefault="00302CAE" w:rsidP="00302CAE">
      <w:pPr>
        <w:rPr>
          <w:szCs w:val="24"/>
        </w:rPr>
      </w:pPr>
      <w:r w:rsidRPr="0091750C">
        <w:rPr>
          <w:b/>
          <w:bCs/>
          <w:szCs w:val="24"/>
        </w:rPr>
        <w:lastRenderedPageBreak/>
        <w:t>Ожидаемые результаты:</w:t>
      </w: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39" w:lineRule="auto"/>
        <w:ind w:left="0" w:right="651" w:firstLine="0"/>
        <w:rPr>
          <w:rFonts w:eastAsia="Symbol"/>
          <w:szCs w:val="24"/>
        </w:rPr>
      </w:pPr>
      <w:r w:rsidRPr="0091750C">
        <w:rPr>
          <w:szCs w:val="24"/>
        </w:rPr>
        <w:t>повышение квалификации и наращивание кадрового потенциала в школе;</w:t>
      </w:r>
    </w:p>
    <w:p w:rsidR="00B3299F" w:rsidRPr="0091750C" w:rsidRDefault="00B3299F" w:rsidP="00B3299F">
      <w:pPr>
        <w:pStyle w:val="a3"/>
        <w:widowControl w:val="0"/>
        <w:numPr>
          <w:ilvl w:val="0"/>
          <w:numId w:val="9"/>
        </w:numPr>
        <w:tabs>
          <w:tab w:val="left" w:pos="484"/>
        </w:tabs>
        <w:autoSpaceDE w:val="0"/>
        <w:autoSpaceDN w:val="0"/>
        <w:spacing w:before="30"/>
        <w:ind w:hanging="720"/>
        <w:rPr>
          <w:szCs w:val="24"/>
        </w:rPr>
      </w:pPr>
      <w:r w:rsidRPr="0091750C">
        <w:rPr>
          <w:spacing w:val="-3"/>
          <w:szCs w:val="24"/>
        </w:rPr>
        <w:t xml:space="preserve">    владение учителями новыми теоретическими знаниями </w:t>
      </w:r>
      <w:r w:rsidRPr="0091750C">
        <w:rPr>
          <w:szCs w:val="24"/>
        </w:rPr>
        <w:t xml:space="preserve">и </w:t>
      </w:r>
      <w:r w:rsidRPr="0091750C">
        <w:rPr>
          <w:spacing w:val="-4"/>
          <w:szCs w:val="24"/>
        </w:rPr>
        <w:t>педагогическими</w:t>
      </w:r>
      <w:r w:rsidRPr="0091750C">
        <w:rPr>
          <w:spacing w:val="-30"/>
          <w:szCs w:val="24"/>
        </w:rPr>
        <w:t xml:space="preserve"> </w:t>
      </w:r>
      <w:r w:rsidRPr="0091750C">
        <w:rPr>
          <w:spacing w:val="-4"/>
          <w:szCs w:val="24"/>
        </w:rPr>
        <w:t>технологиями;</w:t>
      </w:r>
    </w:p>
    <w:p w:rsidR="00302CAE" w:rsidRPr="0091750C" w:rsidRDefault="00302CAE" w:rsidP="00302CAE">
      <w:pPr>
        <w:spacing w:line="31" w:lineRule="exact"/>
        <w:ind w:right="651"/>
        <w:rPr>
          <w:rFonts w:eastAsia="Symbol"/>
          <w:szCs w:val="24"/>
        </w:rPr>
      </w:pP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27" w:lineRule="auto"/>
        <w:ind w:left="0" w:right="651" w:firstLine="0"/>
        <w:rPr>
          <w:rFonts w:eastAsia="Symbol"/>
          <w:szCs w:val="24"/>
        </w:rPr>
      </w:pPr>
      <w:r w:rsidRPr="0091750C">
        <w:rPr>
          <w:szCs w:val="24"/>
        </w:rPr>
        <w:t>положительное изменение качественных показателей труда педагогических работников и деятельности школы в целом;</w:t>
      </w:r>
    </w:p>
    <w:p w:rsidR="00302CAE" w:rsidRPr="0091750C" w:rsidRDefault="00302CAE" w:rsidP="00302CAE">
      <w:pPr>
        <w:spacing w:line="29" w:lineRule="exact"/>
        <w:ind w:right="651"/>
        <w:rPr>
          <w:rFonts w:eastAsia="Symbol"/>
          <w:szCs w:val="24"/>
        </w:rPr>
      </w:pPr>
    </w:p>
    <w:p w:rsidR="00302CAE" w:rsidRPr="0091750C" w:rsidRDefault="00302CAE" w:rsidP="003A3D62">
      <w:pPr>
        <w:pStyle w:val="a3"/>
        <w:numPr>
          <w:ilvl w:val="0"/>
          <w:numId w:val="9"/>
        </w:numPr>
        <w:tabs>
          <w:tab w:val="left" w:pos="680"/>
        </w:tabs>
        <w:spacing w:line="231" w:lineRule="auto"/>
        <w:ind w:left="0" w:right="651" w:firstLine="0"/>
        <w:jc w:val="both"/>
        <w:rPr>
          <w:rFonts w:eastAsia="Symbol"/>
          <w:szCs w:val="24"/>
        </w:rPr>
      </w:pPr>
      <w:r w:rsidRPr="0091750C">
        <w:rPr>
          <w:szCs w:val="24"/>
        </w:rPr>
        <w:t>создание условий для изменения статуса учителя, перевод его с позиции «</w:t>
      </w:r>
      <w:proofErr w:type="spellStart"/>
      <w:r w:rsidRPr="0091750C">
        <w:rPr>
          <w:szCs w:val="24"/>
        </w:rPr>
        <w:t>урокодателя</w:t>
      </w:r>
      <w:proofErr w:type="spellEnd"/>
      <w:r w:rsidRPr="0091750C">
        <w:rPr>
          <w:szCs w:val="24"/>
        </w:rPr>
        <w:t>» на позиции педагога-методиста, педагог</w:t>
      </w:r>
      <w:proofErr w:type="gramStart"/>
      <w:r w:rsidRPr="0091750C">
        <w:rPr>
          <w:szCs w:val="24"/>
        </w:rPr>
        <w:t>а-</w:t>
      </w:r>
      <w:proofErr w:type="gramEnd"/>
      <w:r w:rsidRPr="0091750C">
        <w:rPr>
          <w:szCs w:val="24"/>
        </w:rPr>
        <w:t xml:space="preserve"> исследователя и экспериментатора.</w:t>
      </w:r>
    </w:p>
    <w:p w:rsidR="007922AD" w:rsidRPr="0091750C" w:rsidRDefault="007922AD" w:rsidP="00D96BE0">
      <w:pPr>
        <w:tabs>
          <w:tab w:val="left" w:pos="14317"/>
        </w:tabs>
        <w:ind w:firstLine="160"/>
        <w:rPr>
          <w:szCs w:val="24"/>
          <w:highlight w:val="yellow"/>
        </w:rPr>
      </w:pPr>
    </w:p>
    <w:p w:rsidR="00B3299F" w:rsidRDefault="00B3299F" w:rsidP="00D96BE0">
      <w:pPr>
        <w:tabs>
          <w:tab w:val="left" w:pos="14317"/>
        </w:tabs>
        <w:ind w:firstLine="160"/>
        <w:rPr>
          <w:szCs w:val="24"/>
          <w:highlight w:val="yellow"/>
        </w:rPr>
      </w:pPr>
    </w:p>
    <w:p w:rsidR="00A5437E" w:rsidRPr="0091750C" w:rsidRDefault="00A5437E" w:rsidP="00A5437E">
      <w:pPr>
        <w:jc w:val="center"/>
        <w:rPr>
          <w:b/>
          <w:szCs w:val="24"/>
        </w:rPr>
      </w:pPr>
      <w:r w:rsidRPr="0091750C">
        <w:rPr>
          <w:b/>
          <w:szCs w:val="24"/>
        </w:rPr>
        <w:t>План мероприятий по методической работе</w:t>
      </w:r>
    </w:p>
    <w:p w:rsidR="00A5437E" w:rsidRPr="0091750C" w:rsidRDefault="00A5437E" w:rsidP="00A5437E">
      <w:pPr>
        <w:jc w:val="center"/>
        <w:rPr>
          <w:b/>
          <w:szCs w:val="24"/>
        </w:rPr>
      </w:pP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851"/>
        <w:gridCol w:w="8646"/>
        <w:gridCol w:w="1296"/>
        <w:gridCol w:w="1965"/>
        <w:gridCol w:w="1275"/>
      </w:tblGrid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center"/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center"/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center"/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E0857">
              <w:rPr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pStyle w:val="TableParagraph"/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ланирование МО:</w:t>
            </w:r>
          </w:p>
          <w:p w:rsidR="00A5437E" w:rsidRPr="004E0857" w:rsidRDefault="00A5437E" w:rsidP="000C1E0E">
            <w:pPr>
              <w:pStyle w:val="TableParagraph"/>
              <w:ind w:left="0" w:right="309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несение изменений в план работы с учетом новых задач на 2020-2021учебный год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pStyle w:val="TableParagraph"/>
              <w:ind w:left="0" w:right="337"/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>Педсовет №1.</w:t>
            </w:r>
          </w:p>
          <w:p w:rsidR="00A5437E" w:rsidRPr="004E0857" w:rsidRDefault="00A5437E" w:rsidP="000C1E0E">
            <w:pPr>
              <w:pStyle w:val="TableParagraph"/>
              <w:ind w:left="0" w:right="121"/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 «Анализ результатов работы школы за прошедший учебный год: проблемы и перспективы, направления и задачи  в новом учебном году». 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роведение организационных заседаний в методических объединениях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pStyle w:val="TableParagraph"/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рганизация работы по внедрению ФГОС в 10 классе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pStyle w:val="TableParagraph"/>
              <w:ind w:left="0" w:right="83"/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дминистрация, учителя-предметники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роведение школьного тура предметных олимпиад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о графику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с 17.09 по 16.10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pStyle w:val="TableParagraph"/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родолжение создания  банка наработок  учителей школы, размещение материалов на сайтах разных уровней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pStyle w:val="TableParagraph"/>
              <w:ind w:left="0" w:right="83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pStyle w:val="TableParagraph"/>
              <w:ind w:left="129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pStyle w:val="TableParagraph"/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азработка и внедрение методических рекомендаций  и планов для педагогов по приоритетным направлениям школы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pStyle w:val="TableParagraph"/>
              <w:ind w:left="0" w:right="83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pStyle w:val="TableParagraph"/>
              <w:ind w:left="129"/>
              <w:rPr>
                <w:sz w:val="24"/>
                <w:szCs w:val="24"/>
              </w:rPr>
            </w:pPr>
            <w:proofErr w:type="spellStart"/>
            <w:proofErr w:type="gramStart"/>
            <w:r w:rsidRPr="004E0857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E085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pStyle w:val="TableParagraph"/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бновление информации по методической работе на сайте школы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pStyle w:val="TableParagraph"/>
              <w:ind w:left="0" w:right="83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pStyle w:val="TableParagraph"/>
              <w:ind w:left="129" w:right="46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Зам. директора </w:t>
            </w:r>
            <w:proofErr w:type="spellStart"/>
            <w:r w:rsidRPr="004E0857">
              <w:rPr>
                <w:sz w:val="24"/>
                <w:szCs w:val="24"/>
              </w:rPr>
              <w:t>Мялкина</w:t>
            </w:r>
            <w:proofErr w:type="spellEnd"/>
            <w:r w:rsidRPr="004E0857">
              <w:rPr>
                <w:sz w:val="24"/>
                <w:szCs w:val="24"/>
              </w:rPr>
              <w:t xml:space="preserve"> Е.Ю., Пелевина Т.З., рук. МО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0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одготовка к аттестации на </w:t>
            </w:r>
            <w:r w:rsidRPr="004E0857">
              <w:rPr>
                <w:sz w:val="24"/>
                <w:szCs w:val="24"/>
                <w:lang w:val="en-US"/>
              </w:rPr>
              <w:t>I</w:t>
            </w:r>
            <w:r w:rsidRPr="004E0857">
              <w:rPr>
                <w:sz w:val="24"/>
                <w:szCs w:val="24"/>
              </w:rPr>
              <w:t xml:space="preserve"> категорию учителя  начальных классов Киселевой Е.С., помощь в написании аналитического отчета. Отзыв о работе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Сентябрь, но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1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роведение школьного этапа конкурса чтецов 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елевина Т.З., Кирпичева Л.Р.. </w:t>
            </w:r>
            <w:proofErr w:type="spellStart"/>
            <w:r w:rsidRPr="004E0857">
              <w:rPr>
                <w:sz w:val="24"/>
                <w:szCs w:val="24"/>
              </w:rPr>
              <w:t>Шиханова</w:t>
            </w:r>
            <w:proofErr w:type="spellEnd"/>
            <w:r w:rsidRPr="004E0857">
              <w:rPr>
                <w:sz w:val="24"/>
                <w:szCs w:val="24"/>
              </w:rPr>
              <w:t xml:space="preserve"> М.В.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2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«Адаптация обучающихся 1,5,10 классов"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, педагог-психолог Кашина М.Д., логопед Куликова О.Н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  <w:r w:rsidRPr="004E0857">
              <w:rPr>
                <w:sz w:val="24"/>
                <w:szCs w:val="24"/>
              </w:rPr>
              <w:t>13</w:t>
            </w:r>
          </w:p>
        </w:tc>
        <w:tc>
          <w:tcPr>
            <w:tcW w:w="8646" w:type="dxa"/>
          </w:tcPr>
          <w:p w:rsidR="00A5437E" w:rsidRDefault="00A5437E" w:rsidP="000C1E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 xml:space="preserve">Педсовет  №2 </w:t>
            </w:r>
            <w:r>
              <w:rPr>
                <w:b/>
                <w:sz w:val="24"/>
                <w:szCs w:val="24"/>
              </w:rPr>
              <w:t>.</w:t>
            </w:r>
          </w:p>
          <w:p w:rsidR="00A5437E" w:rsidRPr="004E0857" w:rsidRDefault="00A5437E" w:rsidP="000C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0857">
              <w:rPr>
                <w:b/>
                <w:i/>
                <w:sz w:val="24"/>
                <w:szCs w:val="24"/>
              </w:rPr>
              <w:t xml:space="preserve"> </w:t>
            </w:r>
            <w:r w:rsidRPr="004E0857">
              <w:rPr>
                <w:bCs/>
                <w:color w:val="000000"/>
                <w:sz w:val="24"/>
                <w:szCs w:val="24"/>
                <w:shd w:val="clear" w:color="auto" w:fill="FFFFFF"/>
              </w:rPr>
              <w:t>«Повышение эффективности образовательного процесса через применение современных подходов к организации образовательной деятельности».</w:t>
            </w:r>
          </w:p>
          <w:p w:rsidR="00A5437E" w:rsidRPr="004E0857" w:rsidRDefault="00A5437E" w:rsidP="000C1E0E">
            <w:pPr>
              <w:pStyle w:val="TableParagraph"/>
              <w:ind w:right="10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Куликова О.Н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4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b/>
                <w:i/>
                <w:sz w:val="24"/>
                <w:szCs w:val="24"/>
              </w:rPr>
              <w:t>Семинар в начальной школе</w:t>
            </w:r>
            <w:r w:rsidRPr="004E0857">
              <w:rPr>
                <w:sz w:val="24"/>
                <w:szCs w:val="24"/>
              </w:rPr>
              <w:t xml:space="preserve"> «Формирование положительной мотивации школьников к учению»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 Покровская Е.П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5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b/>
                <w:i/>
                <w:sz w:val="24"/>
                <w:szCs w:val="24"/>
              </w:rPr>
              <w:t>Семинар в гуманитарном цикле</w:t>
            </w:r>
            <w:r w:rsidRPr="004E0857">
              <w:rPr>
                <w:sz w:val="24"/>
                <w:szCs w:val="24"/>
              </w:rPr>
              <w:t xml:space="preserve"> «Создание </w:t>
            </w:r>
            <w:proofErr w:type="gramStart"/>
            <w:r w:rsidRPr="004E0857">
              <w:rPr>
                <w:sz w:val="24"/>
                <w:szCs w:val="24"/>
              </w:rPr>
              <w:t>модели системы оценки качества образования</w:t>
            </w:r>
            <w:proofErr w:type="gramEnd"/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 Кирпичева Л.Р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одготовка обучающихся к муниципальному этапу всероссийской олимпиады школьников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6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одготовка к итоговому сочинению. Участие в  семинарах и </w:t>
            </w:r>
            <w:proofErr w:type="spellStart"/>
            <w:r w:rsidRPr="004E0857"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7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щита </w:t>
            </w:r>
            <w:proofErr w:type="gramStart"/>
            <w:r>
              <w:rPr>
                <w:szCs w:val="24"/>
              </w:rPr>
              <w:t>индивидуального проекта</w:t>
            </w:r>
            <w:proofErr w:type="gramEnd"/>
            <w:r>
              <w:rPr>
                <w:szCs w:val="24"/>
              </w:rPr>
              <w:t xml:space="preserve"> в 11 классе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 ноября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Хомченко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  <w:r w:rsidRPr="004E085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одготовка к аттестации учителя изобразительного искусства Грязновой Э.А., помощь в написании аналитического отчета. Отзывы о работе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9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Неделя математики, информатики, физики.</w:t>
            </w:r>
          </w:p>
          <w:p w:rsidR="00A5437E" w:rsidRPr="004E0857" w:rsidRDefault="00A5437E" w:rsidP="000C1E0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23-27.11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proofErr w:type="spellStart"/>
            <w:r w:rsidRPr="004E0857">
              <w:rPr>
                <w:sz w:val="24"/>
                <w:szCs w:val="24"/>
              </w:rPr>
              <w:t>Маркиданова</w:t>
            </w:r>
            <w:proofErr w:type="spellEnd"/>
            <w:r w:rsidRPr="004E085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bCs/>
                <w:color w:val="464451"/>
                <w:sz w:val="24"/>
                <w:szCs w:val="24"/>
                <w:shd w:val="clear" w:color="auto" w:fill="FFFFFF"/>
              </w:rPr>
              <w:t>Запись</w:t>
            </w:r>
            <w:r w:rsidRPr="004E0857">
              <w:rPr>
                <w:rStyle w:val="apple-converted-space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4E0857">
              <w:rPr>
                <w:color w:val="464451"/>
                <w:sz w:val="24"/>
                <w:szCs w:val="24"/>
                <w:shd w:val="clear" w:color="auto" w:fill="FFFFFF"/>
              </w:rPr>
              <w:t>на</w:t>
            </w:r>
            <w:r w:rsidRPr="004E0857">
              <w:rPr>
                <w:rStyle w:val="apple-converted-space"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4E0857">
              <w:rPr>
                <w:bCs/>
                <w:color w:val="464451"/>
                <w:sz w:val="24"/>
                <w:szCs w:val="24"/>
                <w:shd w:val="clear" w:color="auto" w:fill="FFFFFF"/>
              </w:rPr>
              <w:t>бюджетные учебные мероприятия ИРО на 2021 год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о плану ИРО 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21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Неделя географии, биологии и химии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0.11 </w:t>
            </w:r>
            <w:r w:rsidRPr="004E0857">
              <w:rPr>
                <w:iCs/>
                <w:sz w:val="24"/>
                <w:szCs w:val="24"/>
              </w:rPr>
              <w:t>-04.12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proofErr w:type="spellStart"/>
            <w:r w:rsidRPr="004E0857">
              <w:rPr>
                <w:sz w:val="24"/>
                <w:szCs w:val="24"/>
              </w:rPr>
              <w:t>Маркиданова</w:t>
            </w:r>
            <w:proofErr w:type="spellEnd"/>
            <w:r w:rsidRPr="004E085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22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Неделя музыки, </w:t>
            </w:r>
            <w:proofErr w:type="gramStart"/>
            <w:r w:rsidRPr="004E0857">
              <w:rPr>
                <w:sz w:val="24"/>
                <w:szCs w:val="24"/>
              </w:rPr>
              <w:t>ИЗО</w:t>
            </w:r>
            <w:proofErr w:type="gramEnd"/>
            <w:r w:rsidRPr="004E0857">
              <w:rPr>
                <w:sz w:val="24"/>
                <w:szCs w:val="24"/>
              </w:rPr>
              <w:t xml:space="preserve">, технологии, физкультуры, ОБЖ. 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14-18.12</w:t>
            </w:r>
          </w:p>
          <w:p w:rsidR="00A5437E" w:rsidRPr="004E0857" w:rsidRDefault="00A5437E" w:rsidP="000C1E0E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Грязнова Э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  <w:r w:rsidRPr="004E0857">
              <w:rPr>
                <w:sz w:val="24"/>
                <w:szCs w:val="24"/>
              </w:rPr>
              <w:t>23</w:t>
            </w:r>
          </w:p>
        </w:tc>
        <w:tc>
          <w:tcPr>
            <w:tcW w:w="8646" w:type="dxa"/>
          </w:tcPr>
          <w:p w:rsidR="00A5437E" w:rsidRDefault="00A5437E" w:rsidP="000C1E0E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4E0857">
              <w:rPr>
                <w:b/>
                <w:i/>
                <w:sz w:val="24"/>
                <w:szCs w:val="24"/>
              </w:rPr>
              <w:t xml:space="preserve">Педсовет  №3 </w:t>
            </w:r>
          </w:p>
          <w:p w:rsidR="00A5437E" w:rsidRPr="004E0857" w:rsidRDefault="00A5437E" w:rsidP="000C1E0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E0857">
              <w:rPr>
                <w:bCs/>
                <w:sz w:val="24"/>
                <w:szCs w:val="24"/>
              </w:rPr>
              <w:t>«Результаты взаимодействия центра «Точки роста»  и реализация ФГОС в рамках внеурочной деятельности».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директор Клюева Н. В.,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зам. директора </w:t>
            </w:r>
            <w:proofErr w:type="spellStart"/>
            <w:r w:rsidRPr="004E0857">
              <w:rPr>
                <w:sz w:val="24"/>
                <w:szCs w:val="24"/>
              </w:rPr>
              <w:t>Мялкина</w:t>
            </w:r>
            <w:proofErr w:type="spellEnd"/>
            <w:r w:rsidRPr="004E0857">
              <w:rPr>
                <w:sz w:val="24"/>
                <w:szCs w:val="24"/>
              </w:rPr>
              <w:t xml:space="preserve"> Е.Ю. 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jc w:val="both"/>
              <w:rPr>
                <w:b/>
                <w:i/>
                <w:sz w:val="24"/>
                <w:szCs w:val="24"/>
              </w:rPr>
            </w:pPr>
            <w:r w:rsidRPr="00BD6D26">
              <w:rPr>
                <w:b/>
                <w:i/>
                <w:sz w:val="24"/>
                <w:szCs w:val="24"/>
              </w:rPr>
              <w:t>Семинар в естественно-математическом цикле</w:t>
            </w:r>
            <w:r w:rsidRPr="004E0857">
              <w:rPr>
                <w:sz w:val="24"/>
                <w:szCs w:val="24"/>
              </w:rPr>
              <w:t xml:space="preserve"> по теме «Этапы проектирования урока в соответствии с ФГОС»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январ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proofErr w:type="spellStart"/>
            <w:r w:rsidRPr="004E0857">
              <w:rPr>
                <w:sz w:val="24"/>
                <w:szCs w:val="24"/>
              </w:rPr>
              <w:t>Маркиданова</w:t>
            </w:r>
            <w:proofErr w:type="spellEnd"/>
            <w:r w:rsidRPr="004E0857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A5437E" w:rsidRPr="00BD6D26" w:rsidRDefault="00A5437E" w:rsidP="000C1E0E">
            <w:pPr>
              <w:autoSpaceDE w:val="0"/>
              <w:autoSpaceDN w:val="0"/>
              <w:adjustRightInd w:val="0"/>
              <w:ind w:left="34"/>
              <w:rPr>
                <w:i/>
                <w:sz w:val="24"/>
                <w:szCs w:val="24"/>
              </w:rPr>
            </w:pPr>
            <w:r w:rsidRPr="00BD6D26">
              <w:rPr>
                <w:iCs/>
                <w:sz w:val="24"/>
                <w:szCs w:val="24"/>
              </w:rPr>
              <w:t xml:space="preserve">Неделя русского языка и литературы. </w:t>
            </w:r>
          </w:p>
        </w:tc>
        <w:tc>
          <w:tcPr>
            <w:tcW w:w="1296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5-29.01</w:t>
            </w:r>
          </w:p>
        </w:tc>
        <w:tc>
          <w:tcPr>
            <w:tcW w:w="1965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рук. Мо Кирпичева Л.Р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6</w:t>
            </w:r>
          </w:p>
        </w:tc>
        <w:tc>
          <w:tcPr>
            <w:tcW w:w="8646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 xml:space="preserve">Неделя английского языка и  истории. </w:t>
            </w:r>
          </w:p>
          <w:p w:rsidR="00A5437E" w:rsidRPr="00BD6D26" w:rsidRDefault="00A5437E" w:rsidP="000C1E0E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BD6D26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 w:rsidRPr="00BD6D26">
              <w:rPr>
                <w:iCs/>
                <w:sz w:val="24"/>
                <w:szCs w:val="24"/>
              </w:rPr>
              <w:t>08-13.02</w:t>
            </w:r>
          </w:p>
        </w:tc>
        <w:tc>
          <w:tcPr>
            <w:tcW w:w="1965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рук. МО Кирпичева Л.Р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7</w:t>
            </w:r>
          </w:p>
        </w:tc>
        <w:tc>
          <w:tcPr>
            <w:tcW w:w="8646" w:type="dxa"/>
          </w:tcPr>
          <w:p w:rsidR="00A5437E" w:rsidRPr="00BD6D26" w:rsidRDefault="00A5437E" w:rsidP="000C1E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BD6D26">
              <w:rPr>
                <w:i/>
                <w:sz w:val="24"/>
                <w:szCs w:val="24"/>
              </w:rPr>
              <w:t xml:space="preserve">Предметная неделя в </w:t>
            </w:r>
            <w:r w:rsidRPr="00BD6D26">
              <w:rPr>
                <w:sz w:val="24"/>
                <w:szCs w:val="24"/>
              </w:rPr>
              <w:t>начальных классах и ГПД.</w:t>
            </w:r>
          </w:p>
          <w:p w:rsidR="00A5437E" w:rsidRPr="00BD6D26" w:rsidRDefault="00A5437E" w:rsidP="000C1E0E">
            <w:pPr>
              <w:ind w:left="34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 xml:space="preserve">Открытые уроки и внеклассные занятия в рамках недели начальных классов. </w:t>
            </w:r>
          </w:p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15-19.02</w:t>
            </w:r>
          </w:p>
        </w:tc>
        <w:tc>
          <w:tcPr>
            <w:tcW w:w="1965" w:type="dxa"/>
          </w:tcPr>
          <w:p w:rsidR="00A5437E" w:rsidRPr="00BD6D26" w:rsidRDefault="00A5437E" w:rsidP="000C1E0E">
            <w:pPr>
              <w:jc w:val="both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рук. МО Покровская Е.П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8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Семинар в оздоровительно-трудовом и эстетическом цикле по теме </w:t>
            </w:r>
            <w:r w:rsidRPr="004E0857">
              <w:rPr>
                <w:b/>
                <w:i/>
                <w:sz w:val="24"/>
                <w:szCs w:val="24"/>
              </w:rPr>
              <w:t>«</w:t>
            </w:r>
            <w:r w:rsidRPr="004E0857">
              <w:rPr>
                <w:sz w:val="24"/>
                <w:szCs w:val="24"/>
              </w:rPr>
              <w:t>Обновление содержания и педагогических технологий в условиях реализации ФГОС»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рук. МО</w:t>
            </w:r>
          </w:p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Грязнова Э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29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одготовка к аттестации </w:t>
            </w:r>
            <w:proofErr w:type="spellStart"/>
            <w:r w:rsidRPr="004E0857">
              <w:rPr>
                <w:sz w:val="24"/>
                <w:szCs w:val="24"/>
              </w:rPr>
              <w:t>Топчий</w:t>
            </w:r>
            <w:proofErr w:type="spellEnd"/>
            <w:r w:rsidRPr="004E0857">
              <w:rPr>
                <w:sz w:val="24"/>
                <w:szCs w:val="24"/>
              </w:rPr>
              <w:t xml:space="preserve"> А.Н.. Помощь в написании аналитического отчета и проведения открытых уроков. Отзыв о работе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t>30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b/>
                <w:sz w:val="24"/>
                <w:szCs w:val="24"/>
              </w:rPr>
            </w:pPr>
            <w:r w:rsidRPr="004E0857">
              <w:rPr>
                <w:b/>
                <w:sz w:val="24"/>
                <w:szCs w:val="24"/>
              </w:rPr>
              <w:t>«</w:t>
            </w:r>
            <w:r w:rsidRPr="004E0857">
              <w:rPr>
                <w:b/>
                <w:sz w:val="24"/>
                <w:szCs w:val="24"/>
                <w:lang w:val="en-US"/>
              </w:rPr>
              <w:t>XI</w:t>
            </w:r>
            <w:r w:rsidRPr="004E0857">
              <w:rPr>
                <w:b/>
                <w:sz w:val="24"/>
                <w:szCs w:val="24"/>
              </w:rPr>
              <w:t xml:space="preserve">  Методический фестиваль передового педагогического опыта»:</w:t>
            </w:r>
          </w:p>
          <w:p w:rsidR="00A5437E" w:rsidRPr="004E0857" w:rsidRDefault="00A5437E" w:rsidP="00A5437E">
            <w:pPr>
              <w:numPr>
                <w:ilvl w:val="3"/>
                <w:numId w:val="1"/>
              </w:numPr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роведение открытых уроков по единой методической теме в рамках недели «Передовой опыт»; </w:t>
            </w:r>
          </w:p>
          <w:p w:rsidR="00A5437E" w:rsidRPr="004E0857" w:rsidRDefault="00A5437E" w:rsidP="00A5437E">
            <w:pPr>
              <w:numPr>
                <w:ilvl w:val="3"/>
                <w:numId w:val="1"/>
              </w:numPr>
              <w:ind w:left="0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роведение внеклассных занятий;</w:t>
            </w:r>
          </w:p>
          <w:p w:rsidR="00A5437E" w:rsidRPr="004E0857" w:rsidRDefault="00A5437E" w:rsidP="00A5437E">
            <w:pPr>
              <w:pStyle w:val="a3"/>
              <w:numPr>
                <w:ilvl w:val="0"/>
                <w:numId w:val="6"/>
              </w:numPr>
              <w:ind w:left="0"/>
              <w:rPr>
                <w:color w:val="FF0000"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lastRenderedPageBreak/>
              <w:t xml:space="preserve">конкурс методических       разработок по теме </w:t>
            </w:r>
          </w:p>
          <w:p w:rsidR="00A5437E" w:rsidRPr="004E0857" w:rsidRDefault="00A5437E" w:rsidP="00A5437E">
            <w:pPr>
              <w:pStyle w:val="a3"/>
              <w:numPr>
                <w:ilvl w:val="0"/>
                <w:numId w:val="6"/>
              </w:numPr>
              <w:ind w:left="0"/>
              <w:rPr>
                <w:b/>
                <w:i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 «Калейдоскоп уроков» - март.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-12 </w:t>
            </w:r>
            <w:r w:rsidRPr="004E085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 w:rsidRPr="00BD6D2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b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Защита проектов учащихся </w:t>
            </w:r>
            <w:r>
              <w:rPr>
                <w:sz w:val="24"/>
                <w:szCs w:val="24"/>
              </w:rPr>
              <w:t xml:space="preserve"> 9</w:t>
            </w:r>
            <w:r w:rsidRPr="004E0857">
              <w:rPr>
                <w:sz w:val="24"/>
                <w:szCs w:val="24"/>
              </w:rPr>
              <w:t>-х класс</w:t>
            </w:r>
            <w:r>
              <w:rPr>
                <w:sz w:val="24"/>
                <w:szCs w:val="24"/>
              </w:rPr>
              <w:t>ов</w:t>
            </w:r>
            <w:r w:rsidRPr="004E0857">
              <w:rPr>
                <w:sz w:val="24"/>
                <w:szCs w:val="24"/>
              </w:rPr>
              <w:t xml:space="preserve"> на  </w:t>
            </w:r>
            <w:r w:rsidRPr="004E0857">
              <w:rPr>
                <w:sz w:val="24"/>
                <w:szCs w:val="24"/>
                <w:lang w:val="en-US"/>
              </w:rPr>
              <w:t>III</w:t>
            </w:r>
            <w:r w:rsidRPr="004E0857">
              <w:rPr>
                <w:sz w:val="24"/>
                <w:szCs w:val="24"/>
              </w:rPr>
              <w:t xml:space="preserve"> научно-практической конференции </w:t>
            </w:r>
            <w:r w:rsidRPr="004E0857">
              <w:rPr>
                <w:b/>
                <w:i/>
                <w:sz w:val="24"/>
                <w:szCs w:val="24"/>
              </w:rPr>
              <w:t>«Открытие»</w:t>
            </w:r>
            <w:r>
              <w:rPr>
                <w:b/>
                <w:i/>
                <w:sz w:val="24"/>
                <w:szCs w:val="24"/>
              </w:rPr>
              <w:t xml:space="preserve"> (в рамках методического Фестиваля ППО)</w:t>
            </w:r>
          </w:p>
        </w:tc>
        <w:tc>
          <w:tcPr>
            <w:tcW w:w="1296" w:type="dxa"/>
          </w:tcPr>
          <w:p w:rsidR="00A5437E" w:rsidRDefault="00A5437E" w:rsidP="000C1E0E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  <w:r w:rsidRPr="004E085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Аттестация на соответствие занимаемой должности Куликовой О.Н. (как учителя) и Кашиной М.Д. (педагог-психолог)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BD6D26" w:rsidRDefault="00A5437E" w:rsidP="000C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A5437E" w:rsidRPr="004E0857" w:rsidRDefault="00A5437E" w:rsidP="000C1E0E">
            <w:pPr>
              <w:ind w:left="142"/>
              <w:jc w:val="both"/>
              <w:rPr>
                <w:sz w:val="24"/>
                <w:szCs w:val="24"/>
              </w:rPr>
            </w:pPr>
            <w:r w:rsidRPr="004E0857">
              <w:rPr>
                <w:b/>
                <w:i/>
                <w:sz w:val="24"/>
                <w:szCs w:val="24"/>
              </w:rPr>
              <w:t xml:space="preserve">Педсовет  №4 по теме </w:t>
            </w:r>
            <w:r w:rsidRPr="004E0857">
              <w:rPr>
                <w:sz w:val="24"/>
                <w:szCs w:val="24"/>
              </w:rPr>
              <w:t xml:space="preserve">«Учитель, который работает не так…» (организация повышения мотивации </w:t>
            </w:r>
            <w:proofErr w:type="gramStart"/>
            <w:r w:rsidRPr="004E0857">
              <w:rPr>
                <w:sz w:val="24"/>
                <w:szCs w:val="24"/>
              </w:rPr>
              <w:t>обучающихся</w:t>
            </w:r>
            <w:proofErr w:type="gramEnd"/>
            <w:r w:rsidRPr="004E0857">
              <w:rPr>
                <w:sz w:val="24"/>
                <w:szCs w:val="24"/>
              </w:rPr>
              <w:t xml:space="preserve"> на уроке и во внеурочное время)</w:t>
            </w:r>
          </w:p>
          <w:p w:rsidR="00A5437E" w:rsidRPr="004E0857" w:rsidRDefault="00A5437E" w:rsidP="000C1E0E">
            <w:pPr>
              <w:jc w:val="both"/>
              <w:rPr>
                <w:b/>
                <w:i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  </w:t>
            </w:r>
          </w:p>
          <w:p w:rsidR="00A5437E" w:rsidRPr="004E0857" w:rsidRDefault="00A5437E" w:rsidP="000C1E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pStyle w:val="TableParagraph"/>
              <w:ind w:left="0" w:right="74"/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Пелевина Т.З., зам. директора по УВР      Кашина М.Д., педагог-психолог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3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Конкурс «Лучший кабинет, лучшая классная комната»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(</w:t>
            </w:r>
            <w:r w:rsidRPr="004E0857">
              <w:rPr>
                <w:sz w:val="24"/>
                <w:szCs w:val="24"/>
              </w:rPr>
              <w:t>весенние канику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Клюева Н.В.,  Малышева И.А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4</w:t>
            </w:r>
          </w:p>
        </w:tc>
        <w:tc>
          <w:tcPr>
            <w:tcW w:w="8646" w:type="dxa"/>
          </w:tcPr>
          <w:p w:rsidR="00A5437E" w:rsidRPr="004E0857" w:rsidRDefault="00A5437E" w:rsidP="000C1E0E">
            <w:pPr>
              <w:rPr>
                <w:b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Подготовка к  ГИА (ЕГЭ, ОГЭ, ГВЭ). Апробация экзаменов.  Прослушивание </w:t>
            </w:r>
            <w:proofErr w:type="spellStart"/>
            <w:r w:rsidRPr="004E0857">
              <w:rPr>
                <w:sz w:val="24"/>
                <w:szCs w:val="24"/>
              </w:rPr>
              <w:t>вебинаров</w:t>
            </w:r>
            <w:proofErr w:type="spellEnd"/>
            <w:r w:rsidRPr="004E0857">
              <w:rPr>
                <w:sz w:val="24"/>
                <w:szCs w:val="24"/>
              </w:rPr>
              <w:t xml:space="preserve"> по линии департамента образования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в течение четверти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, Куликова О.Н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5</w:t>
            </w:r>
          </w:p>
        </w:tc>
        <w:tc>
          <w:tcPr>
            <w:tcW w:w="8646" w:type="dxa"/>
          </w:tcPr>
          <w:p w:rsidR="00A5437E" w:rsidRDefault="00A5437E" w:rsidP="000C1E0E">
            <w:pPr>
              <w:autoSpaceDE w:val="0"/>
              <w:autoSpaceDN w:val="0"/>
              <w:adjustRightInd w:val="0"/>
              <w:ind w:left="34"/>
              <w:rPr>
                <w:b/>
                <w:i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 </w:t>
            </w:r>
            <w:r w:rsidRPr="004E0857">
              <w:rPr>
                <w:sz w:val="24"/>
                <w:szCs w:val="24"/>
                <w:lang w:val="en-US"/>
              </w:rPr>
              <w:t>XII</w:t>
            </w:r>
            <w:r w:rsidRPr="004E0857">
              <w:rPr>
                <w:sz w:val="24"/>
                <w:szCs w:val="24"/>
              </w:rPr>
              <w:t xml:space="preserve"> научно-практическая конференция для учащихся </w:t>
            </w:r>
            <w:r w:rsidRPr="004E0857">
              <w:rPr>
                <w:b/>
                <w:i/>
                <w:sz w:val="24"/>
                <w:szCs w:val="24"/>
              </w:rPr>
              <w:t>«К вершинам знаний»</w:t>
            </w:r>
            <w:r>
              <w:rPr>
                <w:b/>
                <w:i/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2-4</w:t>
            </w:r>
            <w:proofErr w:type="gramStart"/>
            <w:r>
              <w:rPr>
                <w:sz w:val="24"/>
                <w:szCs w:val="24"/>
              </w:rPr>
              <w:t>,5</w:t>
            </w:r>
            <w:proofErr w:type="gramEnd"/>
            <w:r>
              <w:rPr>
                <w:sz w:val="24"/>
                <w:szCs w:val="24"/>
              </w:rPr>
              <w:t xml:space="preserve">-7,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5437E" w:rsidRPr="004E0857" w:rsidRDefault="00A5437E" w:rsidP="000C1E0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A5437E" w:rsidRPr="004E0857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A5437E" w:rsidRPr="004E0857" w:rsidRDefault="00A5437E" w:rsidP="000C1E0E">
            <w:pPr>
              <w:jc w:val="both"/>
              <w:rPr>
                <w:sz w:val="24"/>
                <w:szCs w:val="24"/>
              </w:rPr>
            </w:pPr>
            <w:r w:rsidRPr="004E0857">
              <w:rPr>
                <w:sz w:val="24"/>
                <w:szCs w:val="24"/>
              </w:rPr>
              <w:t>зам. директора Пелевина Т.З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Cs w:val="24"/>
              </w:rPr>
            </w:pPr>
            <w:r w:rsidRPr="007F61F2">
              <w:rPr>
                <w:szCs w:val="24"/>
              </w:rPr>
              <w:t>36</w:t>
            </w:r>
          </w:p>
        </w:tc>
        <w:tc>
          <w:tcPr>
            <w:tcW w:w="8646" w:type="dxa"/>
          </w:tcPr>
          <w:p w:rsidR="00A5437E" w:rsidRPr="007F61F2" w:rsidRDefault="00A5437E" w:rsidP="000C1E0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 xml:space="preserve">Защита проектов учащихся  8-х класса  в рамках  </w:t>
            </w:r>
            <w:r w:rsidRPr="007F61F2">
              <w:rPr>
                <w:sz w:val="24"/>
                <w:szCs w:val="24"/>
                <w:lang w:val="en-US"/>
              </w:rPr>
              <w:t>XII</w:t>
            </w:r>
            <w:r w:rsidRPr="007F61F2">
              <w:rPr>
                <w:sz w:val="24"/>
                <w:szCs w:val="24"/>
              </w:rPr>
              <w:t xml:space="preserve"> научно-практической конференции  для учащихся </w:t>
            </w:r>
            <w:r w:rsidRPr="007F61F2">
              <w:rPr>
                <w:b/>
                <w:i/>
                <w:sz w:val="24"/>
                <w:szCs w:val="24"/>
              </w:rPr>
              <w:t>«К вершинам знаний».</w:t>
            </w:r>
          </w:p>
        </w:tc>
        <w:tc>
          <w:tcPr>
            <w:tcW w:w="1296" w:type="dxa"/>
          </w:tcPr>
          <w:p w:rsidR="00A5437E" w:rsidRPr="007F61F2" w:rsidRDefault="00A5437E" w:rsidP="000C1E0E">
            <w:pPr>
              <w:jc w:val="both"/>
              <w:rPr>
                <w:iCs/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A5437E" w:rsidRPr="007F61F2" w:rsidRDefault="00A5437E" w:rsidP="000C1E0E">
            <w:pPr>
              <w:jc w:val="both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 xml:space="preserve">зам. директора Пелевина Т.З., </w:t>
            </w:r>
            <w:proofErr w:type="spellStart"/>
            <w:r w:rsidRPr="007F61F2">
              <w:rPr>
                <w:sz w:val="24"/>
                <w:szCs w:val="24"/>
              </w:rPr>
              <w:t>кл</w:t>
            </w:r>
            <w:proofErr w:type="spellEnd"/>
            <w:r w:rsidRPr="007F61F2">
              <w:rPr>
                <w:sz w:val="24"/>
                <w:szCs w:val="24"/>
              </w:rPr>
              <w:t>. рук</w:t>
            </w:r>
            <w:proofErr w:type="gramStart"/>
            <w:r w:rsidRPr="007F61F2">
              <w:rPr>
                <w:sz w:val="24"/>
                <w:szCs w:val="24"/>
              </w:rPr>
              <w:t xml:space="preserve">., </w:t>
            </w:r>
            <w:proofErr w:type="gramEnd"/>
            <w:r w:rsidRPr="007F61F2">
              <w:rPr>
                <w:sz w:val="24"/>
                <w:szCs w:val="24"/>
              </w:rPr>
              <w:t>учителя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7</w:t>
            </w:r>
          </w:p>
        </w:tc>
        <w:tc>
          <w:tcPr>
            <w:tcW w:w="8646" w:type="dxa"/>
          </w:tcPr>
          <w:p w:rsidR="00A5437E" w:rsidRPr="007F61F2" w:rsidRDefault="00A5437E" w:rsidP="000C1E0E">
            <w:pPr>
              <w:jc w:val="both"/>
              <w:rPr>
                <w:b/>
                <w:i/>
                <w:sz w:val="24"/>
                <w:szCs w:val="24"/>
              </w:rPr>
            </w:pPr>
            <w:r w:rsidRPr="007F61F2">
              <w:rPr>
                <w:b/>
                <w:i/>
                <w:sz w:val="24"/>
                <w:szCs w:val="24"/>
              </w:rPr>
              <w:t>Педсовет №5</w:t>
            </w:r>
          </w:p>
          <w:p w:rsidR="00A5437E" w:rsidRPr="007F61F2" w:rsidRDefault="00A5437E" w:rsidP="00A5437E">
            <w:pPr>
              <w:pStyle w:val="TableParagraph"/>
              <w:numPr>
                <w:ilvl w:val="0"/>
                <w:numId w:val="30"/>
              </w:numPr>
              <w:ind w:right="103"/>
              <w:jc w:val="both"/>
              <w:rPr>
                <w:color w:val="000000"/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 xml:space="preserve">О допуске к итоговой </w:t>
            </w:r>
            <w:r w:rsidRPr="007F61F2">
              <w:rPr>
                <w:color w:val="000000"/>
                <w:sz w:val="24"/>
                <w:szCs w:val="24"/>
              </w:rPr>
              <w:t xml:space="preserve"> государственной аттестации выпускников 9,11 классов.</w:t>
            </w:r>
          </w:p>
          <w:p w:rsidR="00A5437E" w:rsidRPr="007F61F2" w:rsidRDefault="00A5437E" w:rsidP="00A5437E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F61F2">
              <w:rPr>
                <w:color w:val="000000"/>
                <w:sz w:val="24"/>
                <w:szCs w:val="24"/>
              </w:rPr>
              <w:t>О завершении учебного года.</w:t>
            </w:r>
          </w:p>
          <w:p w:rsidR="00A5437E" w:rsidRPr="007F61F2" w:rsidRDefault="00A5437E" w:rsidP="00A5437E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Итоги успеваемости за 4 четверть и год.</w:t>
            </w:r>
          </w:p>
        </w:tc>
        <w:tc>
          <w:tcPr>
            <w:tcW w:w="1296" w:type="dxa"/>
          </w:tcPr>
          <w:p w:rsidR="00A5437E" w:rsidRPr="007F61F2" w:rsidRDefault="00A5437E" w:rsidP="000C1E0E">
            <w:pPr>
              <w:jc w:val="both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A5437E" w:rsidRPr="007F61F2" w:rsidRDefault="00A5437E" w:rsidP="000C1E0E">
            <w:pPr>
              <w:jc w:val="both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зам</w:t>
            </w:r>
            <w:proofErr w:type="gramStart"/>
            <w:r w:rsidRPr="007F61F2">
              <w:rPr>
                <w:sz w:val="24"/>
                <w:szCs w:val="24"/>
              </w:rPr>
              <w:t>.д</w:t>
            </w:r>
            <w:proofErr w:type="gramEnd"/>
            <w:r w:rsidRPr="007F61F2">
              <w:rPr>
                <w:sz w:val="24"/>
                <w:szCs w:val="24"/>
              </w:rPr>
              <w:t>иректора Куликова О.Н.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8</w:t>
            </w:r>
          </w:p>
        </w:tc>
        <w:tc>
          <w:tcPr>
            <w:tcW w:w="8646" w:type="dxa"/>
          </w:tcPr>
          <w:p w:rsidR="00A5437E" w:rsidRPr="007F61F2" w:rsidRDefault="00A5437E" w:rsidP="000C1E0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61F2">
              <w:rPr>
                <w:bCs/>
                <w:color w:val="000000"/>
                <w:sz w:val="24"/>
                <w:szCs w:val="24"/>
                <w:shd w:val="clear" w:color="auto" w:fill="FFFFFF"/>
              </w:rPr>
              <w:t>Итоговые семинары во всех циклах школы.</w:t>
            </w:r>
          </w:p>
          <w:p w:rsidR="00A5437E" w:rsidRPr="007F61F2" w:rsidRDefault="00A5437E" w:rsidP="000C1E0E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:rsidR="00A5437E" w:rsidRPr="007F61F2" w:rsidRDefault="00A5437E" w:rsidP="000C1E0E">
            <w:pPr>
              <w:rPr>
                <w:iCs/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A5437E" w:rsidRPr="007F61F2" w:rsidRDefault="00A5437E" w:rsidP="000C1E0E">
            <w:pPr>
              <w:jc w:val="both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 xml:space="preserve">рук. МО 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437E" w:rsidRPr="004E0857" w:rsidTr="000C1E0E">
        <w:tc>
          <w:tcPr>
            <w:tcW w:w="851" w:type="dxa"/>
          </w:tcPr>
          <w:p w:rsidR="00A5437E" w:rsidRPr="007F61F2" w:rsidRDefault="00A5437E" w:rsidP="000C1E0E">
            <w:pPr>
              <w:jc w:val="center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>39</w:t>
            </w:r>
          </w:p>
        </w:tc>
        <w:tc>
          <w:tcPr>
            <w:tcW w:w="8646" w:type="dxa"/>
          </w:tcPr>
          <w:p w:rsidR="00A5437E" w:rsidRPr="007F61F2" w:rsidRDefault="00A5437E" w:rsidP="000C1E0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7F61F2">
              <w:rPr>
                <w:iCs/>
                <w:sz w:val="24"/>
                <w:szCs w:val="24"/>
              </w:rPr>
              <w:t>Подведение итогов методической работы за год. Отчеты работы</w:t>
            </w:r>
          </w:p>
        </w:tc>
        <w:tc>
          <w:tcPr>
            <w:tcW w:w="1296" w:type="dxa"/>
          </w:tcPr>
          <w:p w:rsidR="00A5437E" w:rsidRPr="007F61F2" w:rsidRDefault="00A5437E" w:rsidP="000C1E0E">
            <w:pPr>
              <w:rPr>
                <w:iCs/>
                <w:sz w:val="24"/>
                <w:szCs w:val="24"/>
              </w:rPr>
            </w:pPr>
            <w:r w:rsidRPr="007F61F2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A5437E" w:rsidRPr="007F61F2" w:rsidRDefault="00A5437E" w:rsidP="000C1E0E">
            <w:pPr>
              <w:jc w:val="both"/>
              <w:rPr>
                <w:sz w:val="24"/>
                <w:szCs w:val="24"/>
              </w:rPr>
            </w:pPr>
            <w:r w:rsidRPr="007F61F2">
              <w:rPr>
                <w:sz w:val="24"/>
                <w:szCs w:val="24"/>
              </w:rPr>
              <w:t xml:space="preserve">зам. директора Пелевина Т.З., </w:t>
            </w:r>
            <w:r w:rsidRPr="007F61F2">
              <w:rPr>
                <w:sz w:val="24"/>
                <w:szCs w:val="24"/>
              </w:rPr>
              <w:lastRenderedPageBreak/>
              <w:t>рук. МО</w:t>
            </w:r>
          </w:p>
        </w:tc>
        <w:tc>
          <w:tcPr>
            <w:tcW w:w="1275" w:type="dxa"/>
          </w:tcPr>
          <w:p w:rsidR="00A5437E" w:rsidRPr="004E0857" w:rsidRDefault="00A5437E" w:rsidP="000C1E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5437E" w:rsidRPr="0065309C" w:rsidRDefault="00A5437E" w:rsidP="00A5437E">
      <w:pPr>
        <w:pStyle w:val="a6"/>
        <w:rPr>
          <w:highlight w:val="yellow"/>
        </w:rPr>
      </w:pPr>
    </w:p>
    <w:p w:rsidR="00A5437E" w:rsidRPr="009C47EC" w:rsidRDefault="00A5437E" w:rsidP="00A5437E">
      <w:pPr>
        <w:pStyle w:val="Heading2"/>
        <w:spacing w:before="0"/>
        <w:ind w:left="566"/>
        <w:rPr>
          <w:sz w:val="24"/>
          <w:szCs w:val="24"/>
        </w:rPr>
      </w:pPr>
      <w:r w:rsidRPr="009C47EC">
        <w:rPr>
          <w:sz w:val="24"/>
          <w:szCs w:val="24"/>
        </w:rPr>
        <w:t>Педагогические советы</w:t>
      </w:r>
    </w:p>
    <w:p w:rsidR="00A5437E" w:rsidRPr="009C47EC" w:rsidRDefault="00A5437E" w:rsidP="00A5437E">
      <w:pPr>
        <w:pStyle w:val="a6"/>
        <w:rPr>
          <w:b/>
        </w:rPr>
      </w:pPr>
    </w:p>
    <w:tbl>
      <w:tblPr>
        <w:tblStyle w:val="TableNormal"/>
        <w:tblW w:w="14459" w:type="dxa"/>
        <w:tblInd w:w="434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/>
      </w:tblPr>
      <w:tblGrid>
        <w:gridCol w:w="709"/>
        <w:gridCol w:w="6623"/>
        <w:gridCol w:w="4859"/>
        <w:gridCol w:w="2268"/>
      </w:tblGrid>
      <w:tr w:rsidR="00A5437E" w:rsidRPr="009C47EC" w:rsidTr="000C1E0E">
        <w:trPr>
          <w:trHeight w:val="273"/>
        </w:trPr>
        <w:tc>
          <w:tcPr>
            <w:tcW w:w="709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9C47EC" w:rsidRDefault="00A5437E" w:rsidP="000C1E0E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9C47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9C47EC" w:rsidRDefault="00A5437E" w:rsidP="000C1E0E">
            <w:pPr>
              <w:pStyle w:val="TableParagraph"/>
              <w:ind w:left="1074"/>
              <w:rPr>
                <w:b/>
                <w:sz w:val="24"/>
                <w:szCs w:val="24"/>
                <w:lang w:val="ru-RU"/>
              </w:rPr>
            </w:pPr>
          </w:p>
          <w:p w:rsidR="00A5437E" w:rsidRPr="009C47EC" w:rsidRDefault="00A5437E" w:rsidP="000C1E0E">
            <w:pPr>
              <w:pStyle w:val="TableParagraph"/>
              <w:ind w:left="1074"/>
              <w:rPr>
                <w:b/>
                <w:sz w:val="24"/>
                <w:szCs w:val="24"/>
              </w:rPr>
            </w:pPr>
            <w:r w:rsidRPr="009C47EC">
              <w:rPr>
                <w:b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4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9C47EC" w:rsidRDefault="00A5437E" w:rsidP="000C1E0E">
            <w:pPr>
              <w:pStyle w:val="TableParagraph"/>
              <w:ind w:left="112" w:right="7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5437E" w:rsidRPr="009C47EC" w:rsidRDefault="00A5437E" w:rsidP="000C1E0E">
            <w:pPr>
              <w:pStyle w:val="TableParagraph"/>
              <w:ind w:left="112" w:right="74"/>
              <w:jc w:val="center"/>
              <w:rPr>
                <w:b/>
                <w:sz w:val="24"/>
                <w:szCs w:val="24"/>
              </w:rPr>
            </w:pPr>
            <w:r w:rsidRPr="009C47E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9C47EC" w:rsidRDefault="00A5437E" w:rsidP="000C1E0E">
            <w:pPr>
              <w:pStyle w:val="TableParagraph"/>
              <w:ind w:left="460" w:right="41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5437E" w:rsidRPr="009C47EC" w:rsidRDefault="00A5437E" w:rsidP="000C1E0E">
            <w:pPr>
              <w:pStyle w:val="TableParagraph"/>
              <w:ind w:left="460" w:right="416"/>
              <w:jc w:val="center"/>
              <w:rPr>
                <w:b/>
                <w:sz w:val="24"/>
                <w:szCs w:val="24"/>
              </w:rPr>
            </w:pPr>
            <w:r w:rsidRPr="009C47EC">
              <w:rPr>
                <w:b/>
                <w:sz w:val="24"/>
                <w:szCs w:val="24"/>
              </w:rPr>
              <w:t>СРОКИ</w:t>
            </w:r>
          </w:p>
        </w:tc>
      </w:tr>
      <w:tr w:rsidR="00A5437E" w:rsidRPr="0065309C" w:rsidTr="000C1E0E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622FA7" w:rsidRDefault="00A5437E" w:rsidP="000C1E0E">
            <w:pPr>
              <w:pStyle w:val="TableParagraph"/>
              <w:ind w:right="391"/>
              <w:rPr>
                <w:sz w:val="24"/>
                <w:szCs w:val="24"/>
              </w:rPr>
            </w:pPr>
            <w:r w:rsidRPr="00622F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EB00DA" w:rsidRDefault="00A5437E" w:rsidP="000C1E0E">
            <w:pPr>
              <w:pStyle w:val="TableParagraph"/>
              <w:ind w:left="283" w:right="121"/>
              <w:jc w:val="both"/>
              <w:rPr>
                <w:sz w:val="24"/>
                <w:szCs w:val="24"/>
                <w:lang w:val="ru-RU"/>
              </w:rPr>
            </w:pPr>
            <w:r w:rsidRPr="00622FA7">
              <w:rPr>
                <w:sz w:val="24"/>
                <w:szCs w:val="24"/>
                <w:lang w:val="ru-RU"/>
              </w:rPr>
              <w:t xml:space="preserve">Педсовет №1 </w:t>
            </w:r>
            <w:r w:rsidRPr="00EB00DA">
              <w:rPr>
                <w:sz w:val="24"/>
                <w:szCs w:val="24"/>
                <w:lang w:val="ru-RU"/>
              </w:rPr>
              <w:t xml:space="preserve"> «Анализ результатов работы школы за прошедший учебный год: проблемы и перспективы, направления и задачи  в новом учебном году». </w:t>
            </w:r>
          </w:p>
          <w:p w:rsidR="00A5437E" w:rsidRPr="00622FA7" w:rsidRDefault="00A5437E" w:rsidP="000C1E0E">
            <w:pPr>
              <w:pStyle w:val="TableParagraph"/>
              <w:ind w:left="283" w:right="121"/>
              <w:jc w:val="both"/>
              <w:rPr>
                <w:sz w:val="24"/>
                <w:szCs w:val="24"/>
                <w:lang w:val="ru-RU"/>
              </w:rPr>
            </w:pPr>
          </w:p>
          <w:p w:rsidR="00A5437E" w:rsidRPr="00622FA7" w:rsidRDefault="00A5437E" w:rsidP="000C1E0E">
            <w:pPr>
              <w:pStyle w:val="TableParagraph"/>
              <w:ind w:left="28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622FA7" w:rsidRDefault="00A5437E" w:rsidP="000C1E0E">
            <w:pPr>
              <w:pStyle w:val="TableParagraph"/>
              <w:ind w:left="115" w:right="74"/>
              <w:jc w:val="both"/>
              <w:rPr>
                <w:sz w:val="24"/>
                <w:szCs w:val="24"/>
                <w:lang w:val="ru-RU"/>
              </w:rPr>
            </w:pPr>
            <w:r w:rsidRPr="00622FA7">
              <w:rPr>
                <w:sz w:val="24"/>
                <w:szCs w:val="24"/>
                <w:lang w:val="ru-RU"/>
              </w:rPr>
              <w:t xml:space="preserve">Зам. директора по УВР Куликова О.Н.,  Пелевина Т.З., зам директора по ВР </w:t>
            </w:r>
            <w:proofErr w:type="spellStart"/>
            <w:r w:rsidRPr="00622FA7">
              <w:rPr>
                <w:sz w:val="24"/>
                <w:szCs w:val="24"/>
                <w:lang w:val="ru-RU"/>
              </w:rPr>
              <w:t>Мялкина</w:t>
            </w:r>
            <w:proofErr w:type="spellEnd"/>
            <w:r w:rsidRPr="00622FA7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622FA7" w:rsidRDefault="00A5437E" w:rsidP="000C1E0E">
            <w:pPr>
              <w:pStyle w:val="TableParagraph"/>
              <w:ind w:left="406" w:right="416"/>
              <w:jc w:val="center"/>
              <w:rPr>
                <w:sz w:val="24"/>
                <w:szCs w:val="24"/>
                <w:lang w:val="ru-RU"/>
              </w:rPr>
            </w:pPr>
            <w:r w:rsidRPr="00622FA7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A5437E" w:rsidRPr="0065309C" w:rsidTr="000C1E0E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197CCF" w:rsidRDefault="00A5437E" w:rsidP="000C1E0E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197C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197CCF" w:rsidRDefault="00A5437E" w:rsidP="000C1E0E">
            <w:pPr>
              <w:adjustRightInd w:val="0"/>
              <w:ind w:left="283"/>
              <w:jc w:val="both"/>
              <w:rPr>
                <w:lang w:val="ru-RU"/>
              </w:rPr>
            </w:pPr>
            <w:r w:rsidRPr="00197CCF">
              <w:rPr>
                <w:sz w:val="24"/>
                <w:szCs w:val="24"/>
                <w:lang w:val="ru-RU"/>
              </w:rPr>
              <w:t xml:space="preserve">Педсовет №2 </w:t>
            </w:r>
            <w:r w:rsidRPr="00197CCF">
              <w:rPr>
                <w:bCs/>
                <w:color w:val="000000"/>
                <w:shd w:val="clear" w:color="auto" w:fill="FFFFFF"/>
                <w:lang w:val="ru-RU"/>
              </w:rPr>
              <w:t>«Повышение эффективности образовательного процесса через применение современных подходов к организации образовательной деятельности».</w:t>
            </w:r>
          </w:p>
          <w:p w:rsidR="00A5437E" w:rsidRPr="00197CCF" w:rsidRDefault="00A5437E" w:rsidP="000C1E0E">
            <w:pPr>
              <w:pStyle w:val="TableParagraph"/>
              <w:ind w:left="283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197CCF" w:rsidRDefault="00A5437E" w:rsidP="000C1E0E">
            <w:pPr>
              <w:pStyle w:val="TableParagraph"/>
              <w:ind w:left="113" w:right="74"/>
              <w:rPr>
                <w:sz w:val="24"/>
                <w:szCs w:val="24"/>
                <w:lang w:val="ru-RU"/>
              </w:rPr>
            </w:pPr>
            <w:r w:rsidRPr="00197CCF">
              <w:rPr>
                <w:sz w:val="24"/>
                <w:szCs w:val="24"/>
                <w:lang w:val="ru-RU"/>
              </w:rPr>
              <w:t>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197CCF" w:rsidRDefault="00A5437E" w:rsidP="000C1E0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197CCF">
              <w:rPr>
                <w:sz w:val="24"/>
                <w:szCs w:val="24"/>
                <w:lang w:val="ru-RU"/>
              </w:rPr>
              <w:t>Ноябрь</w:t>
            </w:r>
          </w:p>
          <w:p w:rsidR="00A5437E" w:rsidRPr="00197CCF" w:rsidRDefault="00A5437E" w:rsidP="000C1E0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197CCF">
              <w:rPr>
                <w:sz w:val="24"/>
                <w:szCs w:val="24"/>
                <w:lang w:val="ru-RU"/>
              </w:rPr>
              <w:t>(осенние каникулы)</w:t>
            </w:r>
          </w:p>
        </w:tc>
      </w:tr>
      <w:tr w:rsidR="00A5437E" w:rsidRPr="0065309C" w:rsidTr="000C1E0E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shd w:val="clear" w:color="auto" w:fill="FFFFFF"/>
              <w:ind w:left="283" w:right="244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Педсовет  №3</w:t>
            </w:r>
            <w:r w:rsidRPr="00C078D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078D2">
              <w:rPr>
                <w:bCs/>
                <w:sz w:val="24"/>
                <w:szCs w:val="24"/>
                <w:lang w:val="ru-RU"/>
              </w:rPr>
              <w:t>«Результаты взаимодействия центра «Точки роста»  и реализация ФГОС в рамках внеурочной деятельности».</w:t>
            </w:r>
          </w:p>
          <w:p w:rsidR="00A5437E" w:rsidRPr="00C078D2" w:rsidRDefault="00A5437E" w:rsidP="000C1E0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 xml:space="preserve"> Клюева Н.В., директор школы, </w:t>
            </w:r>
            <w:proofErr w:type="spellStart"/>
            <w:r w:rsidRPr="00C078D2">
              <w:rPr>
                <w:sz w:val="24"/>
                <w:szCs w:val="24"/>
                <w:lang w:val="ru-RU"/>
              </w:rPr>
              <w:t>Мялкина</w:t>
            </w:r>
            <w:proofErr w:type="spellEnd"/>
            <w:r w:rsidRPr="00C078D2">
              <w:rPr>
                <w:sz w:val="24"/>
                <w:szCs w:val="24"/>
                <w:lang w:val="ru-RU"/>
              </w:rPr>
              <w:t xml:space="preserve"> Е.Ю., зам. директора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C078D2" w:rsidRDefault="00A5437E" w:rsidP="000C1E0E">
            <w:pPr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 xml:space="preserve">       Январь</w:t>
            </w:r>
          </w:p>
          <w:p w:rsidR="00A5437E" w:rsidRPr="00C078D2" w:rsidRDefault="00A5437E" w:rsidP="000C1E0E">
            <w:pPr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(зимние каникулы)</w:t>
            </w:r>
          </w:p>
        </w:tc>
      </w:tr>
      <w:tr w:rsidR="00A5437E" w:rsidRPr="0065309C" w:rsidTr="000C1E0E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ind w:left="142" w:right="103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 xml:space="preserve"> Педсовет №4 «Учитель, который работает не так…» (организация повышения мотивации </w:t>
            </w:r>
            <w:proofErr w:type="gramStart"/>
            <w:r w:rsidRPr="00C078D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C078D2">
              <w:rPr>
                <w:sz w:val="24"/>
                <w:szCs w:val="24"/>
                <w:lang w:val="ru-RU"/>
              </w:rPr>
              <w:t xml:space="preserve"> на уроке и во внеурочное время)</w:t>
            </w:r>
          </w:p>
          <w:p w:rsidR="00A5437E" w:rsidRPr="00C078D2" w:rsidRDefault="00A5437E" w:rsidP="000C1E0E">
            <w:pPr>
              <w:pStyle w:val="TableParagraph"/>
              <w:ind w:left="142" w:right="10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left="181" w:right="74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Пелевина Т.З., зам. директора по УВР      Кашина М.Д., педагог-психолог</w:t>
            </w:r>
          </w:p>
          <w:p w:rsidR="00A5437E" w:rsidRPr="00C078D2" w:rsidRDefault="00A5437E" w:rsidP="000C1E0E">
            <w:pPr>
              <w:ind w:left="181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C078D2" w:rsidRDefault="00A5437E" w:rsidP="000C1E0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Март</w:t>
            </w:r>
          </w:p>
          <w:p w:rsidR="00A5437E" w:rsidRPr="00C078D2" w:rsidRDefault="00A5437E" w:rsidP="000C1E0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(осенние каникулы)</w:t>
            </w:r>
          </w:p>
        </w:tc>
      </w:tr>
      <w:tr w:rsidR="00A5437E" w:rsidRPr="0065309C" w:rsidTr="000C1E0E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right="391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Педсовет №5</w:t>
            </w:r>
          </w:p>
          <w:p w:rsidR="00A5437E" w:rsidRPr="00C078D2" w:rsidRDefault="00A5437E" w:rsidP="000C1E0E">
            <w:pPr>
              <w:pStyle w:val="TableParagraph"/>
              <w:ind w:right="10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 xml:space="preserve">1) О допуске к итоговой </w:t>
            </w:r>
            <w:r w:rsidRPr="00C078D2">
              <w:rPr>
                <w:color w:val="000000"/>
                <w:sz w:val="24"/>
                <w:szCs w:val="24"/>
                <w:lang w:val="ru-RU"/>
              </w:rPr>
              <w:t xml:space="preserve"> государственной аттестации выпускников 9,11 классов.</w:t>
            </w:r>
          </w:p>
          <w:p w:rsidR="00A5437E" w:rsidRPr="00C078D2" w:rsidRDefault="00A5437E" w:rsidP="00A5437E">
            <w:pPr>
              <w:pStyle w:val="a3"/>
              <w:numPr>
                <w:ilvl w:val="0"/>
                <w:numId w:val="32"/>
              </w:numPr>
              <w:shd w:val="clear" w:color="auto" w:fill="FFFFFF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r w:rsidRPr="00C078D2">
              <w:rPr>
                <w:color w:val="000000"/>
                <w:szCs w:val="24"/>
                <w:lang w:val="ru-RU"/>
              </w:rPr>
              <w:t>О завершении учебного года.</w:t>
            </w:r>
          </w:p>
          <w:p w:rsidR="00A5437E" w:rsidRPr="00C078D2" w:rsidRDefault="00A5437E" w:rsidP="00A5437E">
            <w:pPr>
              <w:pStyle w:val="TableParagraph"/>
              <w:numPr>
                <w:ilvl w:val="0"/>
                <w:numId w:val="32"/>
              </w:numPr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Cs w:val="24"/>
                <w:lang w:val="ru-RU"/>
              </w:rPr>
              <w:t>Итоги успеваемости за 4 четверть и год.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37E" w:rsidRPr="00C078D2" w:rsidRDefault="00A5437E" w:rsidP="000C1E0E">
            <w:pPr>
              <w:pStyle w:val="TableParagraph"/>
              <w:ind w:left="113" w:right="74"/>
              <w:jc w:val="both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Куликова О.Н. зам. директора по УВ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A5437E" w:rsidRPr="00C078D2" w:rsidRDefault="00A5437E" w:rsidP="000C1E0E">
            <w:pPr>
              <w:pStyle w:val="TableParagraph"/>
              <w:ind w:left="402" w:right="416"/>
              <w:jc w:val="center"/>
              <w:rPr>
                <w:sz w:val="24"/>
                <w:szCs w:val="24"/>
                <w:lang w:val="ru-RU"/>
              </w:rPr>
            </w:pPr>
            <w:r w:rsidRPr="00C078D2">
              <w:rPr>
                <w:sz w:val="24"/>
                <w:szCs w:val="24"/>
                <w:lang w:val="ru-RU"/>
              </w:rPr>
              <w:t>Май</w:t>
            </w:r>
          </w:p>
        </w:tc>
      </w:tr>
    </w:tbl>
    <w:p w:rsidR="00A5437E" w:rsidRPr="0065309C" w:rsidRDefault="00A5437E" w:rsidP="00A5437E">
      <w:pPr>
        <w:pStyle w:val="a6"/>
        <w:spacing w:before="1"/>
        <w:rPr>
          <w:highlight w:val="yellow"/>
        </w:rPr>
      </w:pPr>
    </w:p>
    <w:p w:rsidR="00A5437E" w:rsidRDefault="00A5437E" w:rsidP="00A5437E">
      <w:pPr>
        <w:ind w:left="569" w:right="570"/>
        <w:jc w:val="center"/>
        <w:rPr>
          <w:b/>
          <w:szCs w:val="24"/>
        </w:rPr>
      </w:pPr>
    </w:p>
    <w:p w:rsidR="00A5437E" w:rsidRDefault="00A5437E" w:rsidP="00A5437E">
      <w:pPr>
        <w:ind w:left="569" w:right="570"/>
        <w:jc w:val="center"/>
        <w:rPr>
          <w:b/>
          <w:szCs w:val="24"/>
        </w:rPr>
      </w:pPr>
    </w:p>
    <w:p w:rsidR="00A5437E" w:rsidRDefault="00A5437E" w:rsidP="00A5437E">
      <w:pPr>
        <w:ind w:left="569" w:right="570"/>
        <w:jc w:val="center"/>
        <w:rPr>
          <w:b/>
          <w:szCs w:val="24"/>
        </w:rPr>
      </w:pPr>
    </w:p>
    <w:p w:rsidR="00A5437E" w:rsidRDefault="00A5437E" w:rsidP="00A5437E">
      <w:pPr>
        <w:ind w:left="569" w:right="570"/>
        <w:jc w:val="center"/>
        <w:rPr>
          <w:b/>
          <w:szCs w:val="24"/>
        </w:rPr>
      </w:pPr>
    </w:p>
    <w:p w:rsidR="00A5437E" w:rsidRPr="0091750C" w:rsidRDefault="00A5437E" w:rsidP="00D96BE0">
      <w:pPr>
        <w:tabs>
          <w:tab w:val="left" w:pos="14317"/>
        </w:tabs>
        <w:ind w:firstLine="160"/>
        <w:rPr>
          <w:szCs w:val="24"/>
          <w:highlight w:val="yellow"/>
        </w:rPr>
        <w:sectPr w:rsidR="00A5437E" w:rsidRPr="0091750C" w:rsidSect="00302CAE">
          <w:pgSz w:w="16840" w:h="11900" w:orient="landscape"/>
          <w:pgMar w:top="1060" w:right="964" w:bottom="1134" w:left="1701" w:header="0" w:footer="970" w:gutter="0"/>
          <w:cols w:space="720"/>
        </w:sectPr>
      </w:pPr>
    </w:p>
    <w:p w:rsidR="007922AD" w:rsidRPr="0091750C" w:rsidRDefault="000C7BA8" w:rsidP="007922AD">
      <w:pPr>
        <w:pStyle w:val="a6"/>
        <w:ind w:firstLine="160"/>
        <w:rPr>
          <w:highlight w:val="yellow"/>
        </w:rPr>
      </w:pPr>
      <w:r w:rsidRPr="0091750C">
        <w:rPr>
          <w:highlight w:val="yellow"/>
        </w:rPr>
        <w:lastRenderedPageBreak/>
        <w:t xml:space="preserve">  </w:t>
      </w:r>
    </w:p>
    <w:p w:rsidR="007922AD" w:rsidRPr="0091750C" w:rsidRDefault="007922AD" w:rsidP="00F901B2">
      <w:pPr>
        <w:ind w:left="980"/>
        <w:jc w:val="center"/>
        <w:rPr>
          <w:b/>
          <w:szCs w:val="24"/>
        </w:rPr>
      </w:pPr>
      <w:r w:rsidRPr="0091750C">
        <w:rPr>
          <w:b/>
          <w:szCs w:val="24"/>
        </w:rPr>
        <w:t>План работы методического совета на 20</w:t>
      </w:r>
      <w:r w:rsidR="00F307C9" w:rsidRPr="00F307C9">
        <w:rPr>
          <w:b/>
          <w:szCs w:val="24"/>
        </w:rPr>
        <w:t>20</w:t>
      </w:r>
      <w:r w:rsidRPr="0091750C">
        <w:rPr>
          <w:b/>
          <w:szCs w:val="24"/>
        </w:rPr>
        <w:t>-20</w:t>
      </w:r>
      <w:r w:rsidR="00213E78" w:rsidRPr="0091750C">
        <w:rPr>
          <w:b/>
          <w:szCs w:val="24"/>
        </w:rPr>
        <w:t>2</w:t>
      </w:r>
      <w:r w:rsidR="00F307C9" w:rsidRPr="00F307C9">
        <w:rPr>
          <w:b/>
          <w:szCs w:val="24"/>
        </w:rPr>
        <w:t>1</w:t>
      </w:r>
      <w:r w:rsidRPr="0091750C">
        <w:rPr>
          <w:b/>
          <w:szCs w:val="24"/>
        </w:rPr>
        <w:t xml:space="preserve"> учебный год</w:t>
      </w:r>
    </w:p>
    <w:p w:rsidR="0026556D" w:rsidRPr="0091750C" w:rsidRDefault="0026556D" w:rsidP="007922AD">
      <w:pPr>
        <w:spacing w:after="7"/>
        <w:ind w:left="4096"/>
        <w:rPr>
          <w:b/>
          <w:szCs w:val="24"/>
        </w:rPr>
      </w:pPr>
    </w:p>
    <w:tbl>
      <w:tblPr>
        <w:tblStyle w:val="a8"/>
        <w:tblW w:w="14175" w:type="dxa"/>
        <w:tblInd w:w="675" w:type="dxa"/>
        <w:tblLook w:val="04A0"/>
      </w:tblPr>
      <w:tblGrid>
        <w:gridCol w:w="1294"/>
        <w:gridCol w:w="9675"/>
        <w:gridCol w:w="1268"/>
        <w:gridCol w:w="1938"/>
      </w:tblGrid>
      <w:tr w:rsidR="00CA7255" w:rsidRPr="0091750C" w:rsidTr="00336534">
        <w:tc>
          <w:tcPr>
            <w:tcW w:w="1294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№ заседания</w:t>
            </w:r>
          </w:p>
        </w:tc>
        <w:tc>
          <w:tcPr>
            <w:tcW w:w="9675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268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CA7255" w:rsidRPr="0091750C" w:rsidRDefault="00CA7255" w:rsidP="0026556D">
            <w:pPr>
              <w:spacing w:after="7"/>
              <w:jc w:val="center"/>
              <w:rPr>
                <w:b/>
                <w:sz w:val="24"/>
                <w:szCs w:val="24"/>
              </w:rPr>
            </w:pPr>
            <w:r w:rsidRPr="0091750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A7255" w:rsidRPr="0091750C" w:rsidTr="00B94BAC">
        <w:trPr>
          <w:trHeight w:val="2691"/>
        </w:trPr>
        <w:tc>
          <w:tcPr>
            <w:tcW w:w="1294" w:type="dxa"/>
          </w:tcPr>
          <w:p w:rsidR="00CA7255" w:rsidRPr="0091750C" w:rsidRDefault="00CA7255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</w:t>
            </w:r>
          </w:p>
        </w:tc>
        <w:tc>
          <w:tcPr>
            <w:tcW w:w="9675" w:type="dxa"/>
          </w:tcPr>
          <w:p w:rsidR="00CA7255" w:rsidRPr="0091750C" w:rsidRDefault="00DE1230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</w:t>
            </w:r>
            <w:r w:rsidR="00CA7255" w:rsidRPr="0091750C">
              <w:rPr>
                <w:sz w:val="24"/>
                <w:szCs w:val="24"/>
              </w:rPr>
              <w:t>Приоритетные задачи методической работы и отражение их в планах руководителей МО</w:t>
            </w:r>
            <w:r w:rsidRPr="0091750C">
              <w:rPr>
                <w:sz w:val="24"/>
                <w:szCs w:val="24"/>
              </w:rPr>
              <w:t>»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1. Анализ методической работы за прошедший учебный 201</w:t>
            </w:r>
            <w:r w:rsidR="00F307C9" w:rsidRPr="00F307C9">
              <w:rPr>
                <w:sz w:val="24"/>
                <w:szCs w:val="24"/>
              </w:rPr>
              <w:t>9</w:t>
            </w:r>
            <w:r w:rsidRPr="0091750C">
              <w:rPr>
                <w:sz w:val="24"/>
                <w:szCs w:val="24"/>
              </w:rPr>
              <w:t>-20</w:t>
            </w:r>
            <w:r w:rsidR="00F307C9" w:rsidRPr="00F307C9">
              <w:rPr>
                <w:sz w:val="24"/>
                <w:szCs w:val="24"/>
              </w:rPr>
              <w:t>20</w:t>
            </w:r>
            <w:r w:rsidRPr="0091750C">
              <w:rPr>
                <w:sz w:val="24"/>
                <w:szCs w:val="24"/>
              </w:rPr>
              <w:t xml:space="preserve"> </w:t>
            </w:r>
            <w:proofErr w:type="spellStart"/>
            <w:r w:rsidRPr="0091750C">
              <w:rPr>
                <w:sz w:val="24"/>
                <w:szCs w:val="24"/>
              </w:rPr>
              <w:t>уч</w:t>
            </w:r>
            <w:proofErr w:type="spellEnd"/>
            <w:r w:rsidRPr="0091750C">
              <w:rPr>
                <w:sz w:val="24"/>
                <w:szCs w:val="24"/>
              </w:rPr>
              <w:t>. год (доклад на педсовете)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. Утверждение плана методической работы на текущий год, о планах МО всех циклов.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. Определение направлений работы методического совета в 20</w:t>
            </w:r>
            <w:r w:rsidR="00F307C9" w:rsidRPr="00F307C9">
              <w:rPr>
                <w:sz w:val="24"/>
                <w:szCs w:val="24"/>
              </w:rPr>
              <w:t>20</w:t>
            </w:r>
            <w:r w:rsidRPr="0091750C">
              <w:rPr>
                <w:sz w:val="24"/>
                <w:szCs w:val="24"/>
              </w:rPr>
              <w:t>-202</w:t>
            </w:r>
            <w:r w:rsidR="00F307C9" w:rsidRPr="00F307C9">
              <w:rPr>
                <w:sz w:val="24"/>
                <w:szCs w:val="24"/>
              </w:rPr>
              <w:t>1</w:t>
            </w:r>
            <w:r w:rsidRPr="0091750C">
              <w:rPr>
                <w:sz w:val="24"/>
                <w:szCs w:val="24"/>
              </w:rPr>
              <w:t xml:space="preserve"> </w:t>
            </w:r>
            <w:proofErr w:type="spellStart"/>
            <w:r w:rsidRPr="0091750C">
              <w:rPr>
                <w:sz w:val="24"/>
                <w:szCs w:val="24"/>
              </w:rPr>
              <w:t>уч</w:t>
            </w:r>
            <w:proofErr w:type="spellEnd"/>
            <w:r w:rsidRPr="0091750C">
              <w:rPr>
                <w:sz w:val="24"/>
                <w:szCs w:val="24"/>
              </w:rPr>
              <w:t>. году.</w:t>
            </w:r>
          </w:p>
          <w:p w:rsidR="00CA7255" w:rsidRPr="0091750C" w:rsidRDefault="00F307C9" w:rsidP="005C6BC8">
            <w:pPr>
              <w:spacing w:after="7"/>
              <w:jc w:val="both"/>
              <w:rPr>
                <w:sz w:val="24"/>
                <w:szCs w:val="24"/>
              </w:rPr>
            </w:pPr>
            <w:r w:rsidRPr="00F307C9">
              <w:rPr>
                <w:sz w:val="24"/>
                <w:szCs w:val="24"/>
              </w:rPr>
              <w:t>4</w:t>
            </w:r>
            <w:r w:rsidR="00CA7255" w:rsidRPr="0091750C">
              <w:rPr>
                <w:sz w:val="24"/>
                <w:szCs w:val="24"/>
              </w:rPr>
              <w:t>. Об оказании методической помощи педагогам, выходящим на аттестацию в текущем учебном году.</w:t>
            </w:r>
          </w:p>
          <w:p w:rsidR="00F307C9" w:rsidRPr="00F307C9" w:rsidRDefault="00F307C9" w:rsidP="005C6BC8">
            <w:pPr>
              <w:spacing w:after="7"/>
              <w:jc w:val="both"/>
              <w:rPr>
                <w:sz w:val="24"/>
                <w:szCs w:val="24"/>
              </w:rPr>
            </w:pPr>
            <w:r w:rsidRPr="00F307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О школьном этапе всероссийской олимпиады школьников.</w:t>
            </w:r>
          </w:p>
          <w:p w:rsidR="00CA7255" w:rsidRPr="0091750C" w:rsidRDefault="00F307C9" w:rsidP="00B94BAC">
            <w:pPr>
              <w:spacing w:after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A7255" w:rsidRPr="0091750C">
              <w:rPr>
                <w:sz w:val="24"/>
                <w:szCs w:val="24"/>
              </w:rPr>
              <w:t>.Утверждение графика предметных недель.</w:t>
            </w:r>
          </w:p>
        </w:tc>
        <w:tc>
          <w:tcPr>
            <w:tcW w:w="1268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Пелевина Т.З.</w:t>
            </w:r>
            <w:r w:rsidR="007A4793" w:rsidRPr="0091750C">
              <w:rPr>
                <w:sz w:val="24"/>
                <w:szCs w:val="24"/>
              </w:rPr>
              <w:t>, руководитель МС</w:t>
            </w: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255" w:rsidRPr="0091750C" w:rsidRDefault="00CA7255" w:rsidP="00CA7255">
            <w:pPr>
              <w:spacing w:after="7"/>
              <w:jc w:val="both"/>
              <w:rPr>
                <w:sz w:val="24"/>
                <w:szCs w:val="24"/>
              </w:rPr>
            </w:pPr>
          </w:p>
        </w:tc>
      </w:tr>
      <w:tr w:rsidR="00CA7255" w:rsidRPr="0091750C" w:rsidTr="00336534">
        <w:tc>
          <w:tcPr>
            <w:tcW w:w="1294" w:type="dxa"/>
          </w:tcPr>
          <w:p w:rsidR="00CA7255" w:rsidRPr="0091750C" w:rsidRDefault="00DE1230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2</w:t>
            </w:r>
          </w:p>
        </w:tc>
        <w:tc>
          <w:tcPr>
            <w:tcW w:w="9675" w:type="dxa"/>
            <w:vAlign w:val="bottom"/>
          </w:tcPr>
          <w:p w:rsidR="00CA7255" w:rsidRPr="0091750C" w:rsidRDefault="00DE1230" w:rsidP="00D96420">
            <w:pPr>
              <w:ind w:left="8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Создание образовательной среды, обеспечивающей  воспитание школьников через доступность образования и повышение его качества в соответствии с ФГОС и социальным заказом».</w:t>
            </w:r>
          </w:p>
          <w:p w:rsidR="00123B32" w:rsidRPr="0091750C" w:rsidRDefault="001A5DB5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 п</w:t>
            </w:r>
            <w:r w:rsidR="00123B32" w:rsidRPr="0091750C">
              <w:rPr>
                <w:sz w:val="24"/>
                <w:szCs w:val="24"/>
              </w:rPr>
              <w:t>роведени</w:t>
            </w:r>
            <w:r w:rsidRPr="0091750C">
              <w:rPr>
                <w:sz w:val="24"/>
                <w:szCs w:val="24"/>
              </w:rPr>
              <w:t>и</w:t>
            </w:r>
            <w:r w:rsidR="00123B32" w:rsidRPr="0091750C">
              <w:rPr>
                <w:sz w:val="24"/>
                <w:szCs w:val="24"/>
              </w:rPr>
              <w:t xml:space="preserve"> школьного этапа </w:t>
            </w:r>
            <w:proofErr w:type="gramStart"/>
            <w:r w:rsidR="00123B32" w:rsidRPr="0091750C">
              <w:rPr>
                <w:sz w:val="24"/>
                <w:szCs w:val="24"/>
              </w:rPr>
              <w:t>Всероссийской</w:t>
            </w:r>
            <w:proofErr w:type="gramEnd"/>
            <w:r w:rsidR="00123B32" w:rsidRPr="0091750C">
              <w:rPr>
                <w:sz w:val="24"/>
                <w:szCs w:val="24"/>
              </w:rPr>
              <w:t xml:space="preserve"> предметной </w:t>
            </w:r>
            <w:proofErr w:type="spellStart"/>
            <w:r w:rsidR="00123B32" w:rsidRPr="0091750C">
              <w:rPr>
                <w:sz w:val="24"/>
                <w:szCs w:val="24"/>
              </w:rPr>
              <w:t>олимпиалы</w:t>
            </w:r>
            <w:proofErr w:type="spellEnd"/>
            <w:r w:rsidR="00123B32" w:rsidRPr="0091750C">
              <w:rPr>
                <w:sz w:val="24"/>
                <w:szCs w:val="24"/>
              </w:rPr>
              <w:t xml:space="preserve"> школьников. Организация работы по подготовке к муниципальному этапу олимпиады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учащихся за 1 четверть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Итоги адаптации учащихся 1,5.10 </w:t>
            </w:r>
            <w:proofErr w:type="spellStart"/>
            <w:r w:rsidRPr="0091750C">
              <w:rPr>
                <w:sz w:val="24"/>
                <w:szCs w:val="24"/>
              </w:rPr>
              <w:t>кл</w:t>
            </w:r>
            <w:proofErr w:type="spellEnd"/>
            <w:r w:rsidRPr="0091750C">
              <w:rPr>
                <w:sz w:val="24"/>
                <w:szCs w:val="24"/>
              </w:rPr>
              <w:t>.</w:t>
            </w:r>
          </w:p>
          <w:p w:rsidR="00CB7CA3" w:rsidRPr="0091750C" w:rsidRDefault="00CB7CA3" w:rsidP="003A3D6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тверждение тематики научно-исследовательских работ школьников.</w:t>
            </w:r>
          </w:p>
        </w:tc>
        <w:tc>
          <w:tcPr>
            <w:tcW w:w="1268" w:type="dxa"/>
            <w:vAlign w:val="bottom"/>
          </w:tcPr>
          <w:p w:rsidR="00CA7255" w:rsidRPr="0091750C" w:rsidRDefault="00123B32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38" w:type="dxa"/>
          </w:tcPr>
          <w:p w:rsidR="00CA7255" w:rsidRPr="0091750C" w:rsidRDefault="00CA7255" w:rsidP="00D96420">
            <w:pPr>
              <w:jc w:val="right"/>
              <w:rPr>
                <w:sz w:val="24"/>
                <w:szCs w:val="24"/>
              </w:rPr>
            </w:pPr>
          </w:p>
          <w:p w:rsidR="00CB7CA3" w:rsidRPr="0091750C" w:rsidRDefault="00CB7CA3" w:rsidP="00D96420">
            <w:pPr>
              <w:jc w:val="right"/>
              <w:rPr>
                <w:sz w:val="24"/>
                <w:szCs w:val="24"/>
              </w:rPr>
            </w:pPr>
          </w:p>
          <w:p w:rsidR="00123B32" w:rsidRPr="0091750C" w:rsidRDefault="00123B32" w:rsidP="00D96420">
            <w:pPr>
              <w:jc w:val="right"/>
              <w:rPr>
                <w:sz w:val="24"/>
                <w:szCs w:val="24"/>
              </w:rPr>
            </w:pPr>
          </w:p>
          <w:p w:rsidR="00123B32" w:rsidRPr="0091750C" w:rsidRDefault="00123B32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м. директора Куликова О.Н.</w:t>
            </w: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CB7CA3" w:rsidRPr="0091750C" w:rsidRDefault="00CB7CA3" w:rsidP="00123B32">
            <w:pPr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</w:tc>
      </w:tr>
      <w:tr w:rsidR="00CA7255" w:rsidRPr="0091750C" w:rsidTr="00336534">
        <w:tc>
          <w:tcPr>
            <w:tcW w:w="1294" w:type="dxa"/>
          </w:tcPr>
          <w:p w:rsidR="00CA7255" w:rsidRPr="0091750C" w:rsidRDefault="001A5DB5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3</w:t>
            </w:r>
          </w:p>
        </w:tc>
        <w:tc>
          <w:tcPr>
            <w:tcW w:w="9675" w:type="dxa"/>
            <w:vAlign w:val="bottom"/>
          </w:tcPr>
          <w:p w:rsidR="00CA7255" w:rsidRPr="0091750C" w:rsidRDefault="001A5DB5" w:rsidP="001A5DB5">
            <w:pPr>
              <w:ind w:left="16" w:firstLine="142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Совершенствование системы мониторинга и диагностики успешного образования, развитие личностных качеств учащихся и профессионального мастерства педагогов»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учащихся за 1 полугодие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езультаты методической работы за 1 полугодие.</w:t>
            </w:r>
          </w:p>
          <w:p w:rsidR="001A5DB5" w:rsidRPr="0091750C" w:rsidRDefault="001A5DB5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Итоги участия в 1-ом этапе </w:t>
            </w:r>
            <w:proofErr w:type="gramStart"/>
            <w:r w:rsidRPr="0091750C">
              <w:rPr>
                <w:sz w:val="24"/>
                <w:szCs w:val="24"/>
              </w:rPr>
              <w:t>Всероссийской</w:t>
            </w:r>
            <w:proofErr w:type="gramEnd"/>
            <w:r w:rsidRPr="0091750C">
              <w:rPr>
                <w:sz w:val="24"/>
                <w:szCs w:val="24"/>
              </w:rPr>
              <w:t xml:space="preserve"> предметной </w:t>
            </w:r>
            <w:proofErr w:type="spellStart"/>
            <w:r w:rsidRPr="0091750C">
              <w:rPr>
                <w:sz w:val="24"/>
                <w:szCs w:val="24"/>
              </w:rPr>
              <w:t>олимпиалы</w:t>
            </w:r>
            <w:proofErr w:type="spellEnd"/>
            <w:r w:rsidRPr="0091750C">
              <w:rPr>
                <w:sz w:val="24"/>
                <w:szCs w:val="24"/>
              </w:rPr>
              <w:t xml:space="preserve"> школьников.</w:t>
            </w:r>
          </w:p>
          <w:p w:rsidR="00845933" w:rsidRPr="0091750C" w:rsidRDefault="00845933" w:rsidP="003A3D62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 xml:space="preserve">О подготовке к </w:t>
            </w:r>
            <w:r w:rsidR="00263CCB" w:rsidRPr="0091750C">
              <w:rPr>
                <w:sz w:val="24"/>
                <w:szCs w:val="24"/>
              </w:rPr>
              <w:t xml:space="preserve">научно-практическим конференциям для школьников и </w:t>
            </w:r>
            <w:r w:rsidRPr="0091750C">
              <w:rPr>
                <w:sz w:val="24"/>
                <w:szCs w:val="24"/>
              </w:rPr>
              <w:t>Фестивалю передового педагогического опыта.</w:t>
            </w:r>
          </w:p>
        </w:tc>
        <w:tc>
          <w:tcPr>
            <w:tcW w:w="1268" w:type="dxa"/>
          </w:tcPr>
          <w:p w:rsidR="00CA7255" w:rsidRPr="0091750C" w:rsidRDefault="00CA7376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CA7255" w:rsidRPr="0091750C" w:rsidRDefault="00CA725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1A5DB5" w:rsidRPr="0091750C" w:rsidRDefault="001A5DB5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1A5DB5" w:rsidRPr="0091750C" w:rsidRDefault="001A5DB5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1A5DB5" w:rsidRPr="0091750C" w:rsidRDefault="001A5DB5" w:rsidP="001A5DB5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845933" w:rsidRPr="0091750C" w:rsidRDefault="00845933" w:rsidP="001A5DB5">
            <w:pPr>
              <w:spacing w:after="7"/>
              <w:jc w:val="both"/>
              <w:rPr>
                <w:sz w:val="24"/>
                <w:szCs w:val="24"/>
              </w:rPr>
            </w:pPr>
          </w:p>
        </w:tc>
      </w:tr>
      <w:tr w:rsidR="00CA7255" w:rsidRPr="0091750C" w:rsidTr="00336534">
        <w:tc>
          <w:tcPr>
            <w:tcW w:w="1294" w:type="dxa"/>
          </w:tcPr>
          <w:p w:rsidR="00CA7255" w:rsidRPr="0091750C" w:rsidRDefault="00CA7376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4</w:t>
            </w:r>
          </w:p>
        </w:tc>
        <w:tc>
          <w:tcPr>
            <w:tcW w:w="9675" w:type="dxa"/>
          </w:tcPr>
          <w:p w:rsidR="00CA7255" w:rsidRPr="0091750C" w:rsidRDefault="00CA7376" w:rsidP="00CA7376">
            <w:p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Работа педагогического коллектива по развитию интеллектуальных способностей обучающихся и  выявлению одаренных детей»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 результатах участия в конференциях, конкурсах, дистанционных олимпиадах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Участие педагогов в проектной деятельности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мониторинга учебных достижений за 3 четверть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Результаты методической работы за 3 четверть.</w:t>
            </w:r>
          </w:p>
          <w:p w:rsidR="00CA7376" w:rsidRPr="0091750C" w:rsidRDefault="00CA7376" w:rsidP="003A3D62">
            <w:pPr>
              <w:pStyle w:val="a3"/>
              <w:numPr>
                <w:ilvl w:val="0"/>
                <w:numId w:val="12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нализ предметных недель за 3-ю четверть.</w:t>
            </w:r>
          </w:p>
        </w:tc>
        <w:tc>
          <w:tcPr>
            <w:tcW w:w="1268" w:type="dxa"/>
          </w:tcPr>
          <w:p w:rsidR="00CA7255" w:rsidRPr="0091750C" w:rsidRDefault="00CA7376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38" w:type="dxa"/>
          </w:tcPr>
          <w:p w:rsidR="00CA7255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Пелевина Т.З.</w:t>
            </w:r>
          </w:p>
          <w:p w:rsidR="00CA7376" w:rsidRPr="0091750C" w:rsidRDefault="00CA7376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Рук. МО.</w:t>
            </w:r>
          </w:p>
        </w:tc>
      </w:tr>
      <w:tr w:rsidR="00CA7255" w:rsidRPr="0091750C" w:rsidTr="00336534">
        <w:tc>
          <w:tcPr>
            <w:tcW w:w="1294" w:type="dxa"/>
          </w:tcPr>
          <w:p w:rsidR="00CA7255" w:rsidRPr="0091750C" w:rsidRDefault="007A4793" w:rsidP="007159AC">
            <w:pPr>
              <w:spacing w:after="7"/>
              <w:jc w:val="center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675" w:type="dxa"/>
          </w:tcPr>
          <w:p w:rsidR="00CA7255" w:rsidRPr="0091750C" w:rsidRDefault="007A4793" w:rsidP="001A5DB5">
            <w:p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«Итоги работы и планирование на следующий учебный год»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Анализ работы педагогического коллектива по реализации единой методической темы (отчеты руководителей МО и руководителей творческих групп)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работы по развитию интеллектуальных способностей обучающихся и  выявлению одаренных детей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тражение работы МО на сайте школы.</w:t>
            </w:r>
          </w:p>
          <w:p w:rsidR="007A4793" w:rsidRPr="0091750C" w:rsidRDefault="007A4793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Организация и порядок проведения итоговой аттестации школьников.</w:t>
            </w:r>
          </w:p>
          <w:p w:rsidR="003753B2" w:rsidRPr="0091750C" w:rsidRDefault="003753B2" w:rsidP="003A3D62">
            <w:pPr>
              <w:pStyle w:val="a3"/>
              <w:numPr>
                <w:ilvl w:val="0"/>
                <w:numId w:val="13"/>
              </w:numPr>
              <w:spacing w:after="7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Задачи методической работы на 202</w:t>
            </w:r>
            <w:r w:rsidR="00D3363E">
              <w:rPr>
                <w:sz w:val="24"/>
                <w:szCs w:val="24"/>
              </w:rPr>
              <w:t>1</w:t>
            </w:r>
            <w:r w:rsidRPr="0091750C">
              <w:rPr>
                <w:sz w:val="24"/>
                <w:szCs w:val="24"/>
              </w:rPr>
              <w:t>-202</w:t>
            </w:r>
            <w:r w:rsidR="00D3363E">
              <w:rPr>
                <w:sz w:val="24"/>
                <w:szCs w:val="24"/>
              </w:rPr>
              <w:t>2</w:t>
            </w:r>
            <w:r w:rsidRPr="0091750C">
              <w:rPr>
                <w:sz w:val="24"/>
                <w:szCs w:val="24"/>
              </w:rPr>
              <w:t xml:space="preserve"> </w:t>
            </w:r>
            <w:proofErr w:type="spellStart"/>
            <w:r w:rsidRPr="0091750C">
              <w:rPr>
                <w:sz w:val="24"/>
                <w:szCs w:val="24"/>
              </w:rPr>
              <w:t>уч</w:t>
            </w:r>
            <w:proofErr w:type="spellEnd"/>
            <w:r w:rsidRPr="0091750C">
              <w:rPr>
                <w:sz w:val="24"/>
                <w:szCs w:val="24"/>
              </w:rPr>
              <w:t>. год</w:t>
            </w:r>
            <w:r w:rsidR="002928DC" w:rsidRPr="0091750C">
              <w:rPr>
                <w:sz w:val="24"/>
                <w:szCs w:val="24"/>
              </w:rPr>
              <w:t xml:space="preserve"> в рамках программы развития школы.</w:t>
            </w:r>
          </w:p>
          <w:p w:rsidR="002928DC" w:rsidRPr="0091750C" w:rsidRDefault="002928DC" w:rsidP="00B94BAC">
            <w:pPr>
              <w:pStyle w:val="a3"/>
              <w:numPr>
                <w:ilvl w:val="0"/>
                <w:numId w:val="13"/>
              </w:numPr>
              <w:tabs>
                <w:tab w:val="left" w:pos="1380"/>
              </w:tabs>
              <w:spacing w:line="234" w:lineRule="auto"/>
              <w:ind w:right="3600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Итоги промежуточной аттестации учащихся.</w:t>
            </w:r>
          </w:p>
        </w:tc>
        <w:tc>
          <w:tcPr>
            <w:tcW w:w="1268" w:type="dxa"/>
          </w:tcPr>
          <w:p w:rsidR="00CA7255" w:rsidRPr="0091750C" w:rsidRDefault="00372655" w:rsidP="00123B32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CA7255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, рук. МО</w:t>
            </w: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7A4793" w:rsidRPr="0091750C" w:rsidRDefault="007A4793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Куликова О.Н.</w:t>
            </w: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  <w:r w:rsidRPr="0091750C">
              <w:rPr>
                <w:sz w:val="24"/>
                <w:szCs w:val="24"/>
              </w:rPr>
              <w:t>Пелевина Т.З.</w:t>
            </w: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</w:p>
          <w:p w:rsidR="002928DC" w:rsidRPr="0091750C" w:rsidRDefault="002928DC" w:rsidP="007159AC">
            <w:pPr>
              <w:spacing w:after="7"/>
              <w:jc w:val="both"/>
              <w:rPr>
                <w:sz w:val="24"/>
                <w:szCs w:val="24"/>
              </w:rPr>
            </w:pPr>
          </w:p>
        </w:tc>
      </w:tr>
    </w:tbl>
    <w:p w:rsidR="0026556D" w:rsidRPr="0091750C" w:rsidRDefault="0026556D" w:rsidP="007922AD">
      <w:pPr>
        <w:spacing w:after="7"/>
        <w:ind w:left="4096"/>
        <w:rPr>
          <w:b/>
          <w:szCs w:val="24"/>
        </w:rPr>
      </w:pPr>
    </w:p>
    <w:p w:rsidR="007922AD" w:rsidRPr="00B72163" w:rsidRDefault="007922AD" w:rsidP="007922AD">
      <w:pPr>
        <w:ind w:left="569" w:right="570"/>
        <w:jc w:val="center"/>
        <w:rPr>
          <w:b/>
          <w:szCs w:val="24"/>
        </w:rPr>
      </w:pPr>
      <w:r w:rsidRPr="00B72163">
        <w:rPr>
          <w:b/>
          <w:szCs w:val="24"/>
        </w:rPr>
        <w:t>План работы с педагогическими кадрами</w:t>
      </w:r>
    </w:p>
    <w:p w:rsidR="007922AD" w:rsidRPr="00B72163" w:rsidRDefault="007922AD" w:rsidP="007922AD">
      <w:pPr>
        <w:pStyle w:val="a6"/>
        <w:spacing w:before="6"/>
        <w:rPr>
          <w:b/>
        </w:rPr>
      </w:pPr>
    </w:p>
    <w:tbl>
      <w:tblPr>
        <w:tblStyle w:val="TableNormal"/>
        <w:tblW w:w="14534" w:type="dxa"/>
        <w:tblInd w:w="434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/>
      </w:tblPr>
      <w:tblGrid>
        <w:gridCol w:w="709"/>
        <w:gridCol w:w="7331"/>
        <w:gridCol w:w="2792"/>
        <w:gridCol w:w="3702"/>
      </w:tblGrid>
      <w:tr w:rsidR="007922AD" w:rsidRPr="00B72163" w:rsidTr="00336534">
        <w:trPr>
          <w:trHeight w:val="272"/>
        </w:trPr>
        <w:tc>
          <w:tcPr>
            <w:tcW w:w="709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2B554E" w:rsidRPr="00B72163" w:rsidRDefault="002B554E" w:rsidP="007922AD">
            <w:pPr>
              <w:pStyle w:val="TableParagraph"/>
              <w:spacing w:line="253" w:lineRule="exact"/>
              <w:ind w:left="163" w:right="13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B72163" w:rsidRDefault="007922AD" w:rsidP="007922AD">
            <w:pPr>
              <w:pStyle w:val="TableParagraph"/>
              <w:spacing w:line="253" w:lineRule="exact"/>
              <w:ind w:left="163" w:right="130"/>
              <w:jc w:val="center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925" w:rsidRPr="00B72163" w:rsidRDefault="00953925" w:rsidP="007922AD">
            <w:pPr>
              <w:pStyle w:val="TableParagraph"/>
              <w:spacing w:line="253" w:lineRule="exact"/>
              <w:ind w:left="3033" w:right="305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B72163" w:rsidRDefault="0084636C" w:rsidP="0084636C">
            <w:pPr>
              <w:pStyle w:val="TableParagraph"/>
              <w:spacing w:line="253" w:lineRule="exact"/>
              <w:ind w:right="2795"/>
              <w:jc w:val="center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7922AD" w:rsidRPr="00B7216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925" w:rsidRPr="00B72163" w:rsidRDefault="00953925" w:rsidP="007922AD">
            <w:pPr>
              <w:pStyle w:val="TableParagraph"/>
              <w:spacing w:line="253" w:lineRule="exact"/>
              <w:ind w:left="188" w:right="20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B72163" w:rsidRDefault="007922AD" w:rsidP="007922AD">
            <w:pPr>
              <w:pStyle w:val="TableParagraph"/>
              <w:spacing w:line="253" w:lineRule="exact"/>
              <w:ind w:left="188" w:right="207"/>
              <w:jc w:val="center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02" w:type="dxa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953925" w:rsidRPr="00B72163" w:rsidRDefault="00953925" w:rsidP="007922AD">
            <w:pPr>
              <w:pStyle w:val="TableParagraph"/>
              <w:spacing w:line="253" w:lineRule="exact"/>
              <w:ind w:left="105" w:right="11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2AD" w:rsidRPr="00B72163" w:rsidRDefault="007922AD" w:rsidP="007922AD">
            <w:pPr>
              <w:pStyle w:val="TableParagraph"/>
              <w:spacing w:line="253" w:lineRule="exact"/>
              <w:ind w:left="105" w:right="119"/>
              <w:jc w:val="center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922AD" w:rsidRPr="00B72163" w:rsidTr="00336534">
        <w:trPr>
          <w:trHeight w:val="594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Обеспечение комплектования необходимого кадрового состава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Август и в течение учебного год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B72163" w:rsidRDefault="007922AD" w:rsidP="0084636C">
            <w:pPr>
              <w:pStyle w:val="TableParagraph"/>
              <w:spacing w:line="274" w:lineRule="exact"/>
              <w:ind w:left="161" w:right="11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7922AD" w:rsidRPr="00B72163" w:rsidTr="00336534">
        <w:trPr>
          <w:trHeight w:val="821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19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2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272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ind w:left="460" w:right="81" w:hanging="26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B72163" w:rsidRDefault="00953925" w:rsidP="0084636C">
            <w:pPr>
              <w:pStyle w:val="TableParagraph"/>
              <w:ind w:left="460" w:right="81" w:hanging="26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 Куликова О.Н.</w:t>
            </w:r>
          </w:p>
        </w:tc>
      </w:tr>
      <w:tr w:rsidR="007922AD" w:rsidRPr="00B72163" w:rsidTr="00336534">
        <w:trPr>
          <w:trHeight w:val="824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3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ind w:left="129" w:right="105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B72163" w:rsidRDefault="007922AD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r w:rsidR="00953925" w:rsidRPr="00B72163">
              <w:rPr>
                <w:sz w:val="24"/>
                <w:szCs w:val="24"/>
                <w:lang w:val="ru-RU"/>
              </w:rPr>
              <w:t>Пелевина Т.З., Куликова О.Н.</w:t>
            </w:r>
          </w:p>
        </w:tc>
      </w:tr>
      <w:tr w:rsidR="007922AD" w:rsidRPr="00B72163" w:rsidTr="00336534">
        <w:trPr>
          <w:trHeight w:val="817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14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4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267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роведение заседаний методического совета школ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По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B72163" w:rsidRDefault="007922AD" w:rsidP="0084636C">
            <w:pPr>
              <w:pStyle w:val="TableParagraph"/>
              <w:spacing w:line="254" w:lineRule="exact"/>
              <w:ind w:left="26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r w:rsidR="00953925" w:rsidRPr="00B72163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7922AD" w:rsidRPr="00B72163" w:rsidTr="00336534">
        <w:trPr>
          <w:trHeight w:val="593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5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84636C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Собеседование с руководител</w:t>
            </w:r>
            <w:r w:rsidR="00953925" w:rsidRPr="00B72163">
              <w:rPr>
                <w:sz w:val="24"/>
                <w:szCs w:val="24"/>
                <w:lang w:val="ru-RU"/>
              </w:rPr>
              <w:t xml:space="preserve">ями </w:t>
            </w:r>
            <w:r w:rsidRPr="00B72163">
              <w:rPr>
                <w:sz w:val="24"/>
                <w:szCs w:val="24"/>
                <w:lang w:val="ru-RU"/>
              </w:rPr>
              <w:t>МО по корректировке планов работ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Сентябрь</w:t>
            </w:r>
            <w:proofErr w:type="spellEnd"/>
            <w:r w:rsidRPr="00B72163">
              <w:rPr>
                <w:sz w:val="24"/>
                <w:szCs w:val="24"/>
              </w:rPr>
              <w:t xml:space="preserve">, </w:t>
            </w:r>
            <w:proofErr w:type="spellStart"/>
            <w:r w:rsidRPr="00B72163">
              <w:rPr>
                <w:sz w:val="24"/>
                <w:szCs w:val="24"/>
              </w:rPr>
              <w:t>ноябрь</w:t>
            </w:r>
            <w:proofErr w:type="spellEnd"/>
            <w:r w:rsidRPr="00B72163">
              <w:rPr>
                <w:sz w:val="24"/>
                <w:szCs w:val="24"/>
              </w:rPr>
              <w:t xml:space="preserve">, </w:t>
            </w:r>
            <w:proofErr w:type="spellStart"/>
            <w:r w:rsidRPr="00B72163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B72163" w:rsidRDefault="0095392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7922AD" w:rsidRPr="00B72163" w:rsidTr="00336534">
        <w:trPr>
          <w:trHeight w:val="591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19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6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953925" w:rsidP="00953925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роведение заседаний </w:t>
            </w:r>
            <w:r w:rsidR="007922AD" w:rsidRPr="00B72163">
              <w:rPr>
                <w:sz w:val="24"/>
                <w:szCs w:val="24"/>
                <w:lang w:val="ru-RU"/>
              </w:rPr>
              <w:t>МО учителей в соответствии с планом работы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По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B72163" w:rsidRDefault="007922AD" w:rsidP="0084636C">
            <w:pPr>
              <w:pStyle w:val="TableParagraph"/>
              <w:spacing w:line="272" w:lineRule="exact"/>
              <w:ind w:left="161" w:right="117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Руководители</w:t>
            </w:r>
            <w:proofErr w:type="spellEnd"/>
            <w:r w:rsidRPr="00B72163">
              <w:rPr>
                <w:sz w:val="24"/>
                <w:szCs w:val="24"/>
              </w:rPr>
              <w:t xml:space="preserve"> МО</w:t>
            </w:r>
          </w:p>
        </w:tc>
      </w:tr>
      <w:tr w:rsidR="007922AD" w:rsidRPr="00B72163" w:rsidTr="00336534">
        <w:trPr>
          <w:trHeight w:val="593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321" w:lineRule="exact"/>
              <w:ind w:left="84" w:right="130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F61F2">
            <w:pPr>
              <w:pStyle w:val="TableParagraph"/>
              <w:ind w:left="129" w:right="1696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осещение и организация </w:t>
            </w:r>
            <w:proofErr w:type="spellStart"/>
            <w:r w:rsidRPr="00B72163">
              <w:rPr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B72163">
              <w:rPr>
                <w:sz w:val="24"/>
                <w:szCs w:val="24"/>
                <w:lang w:val="ru-RU"/>
              </w:rPr>
              <w:t xml:space="preserve"> уроков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7922AD" w:rsidRPr="00B72163" w:rsidRDefault="0095392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 рук. МО</w:t>
            </w:r>
          </w:p>
        </w:tc>
      </w:tr>
      <w:tr w:rsidR="007922AD" w:rsidRPr="00B72163" w:rsidTr="00336534">
        <w:trPr>
          <w:trHeight w:val="310"/>
        </w:trPr>
        <w:tc>
          <w:tcPr>
            <w:tcW w:w="709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F61F2" w:rsidP="007922AD">
            <w:pPr>
              <w:pStyle w:val="TableParagraph"/>
              <w:spacing w:line="291" w:lineRule="exact"/>
              <w:ind w:left="163" w:right="72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8</w:t>
            </w:r>
            <w:r w:rsidR="00E42495" w:rsidRPr="00B7216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7922AD">
            <w:pPr>
              <w:pStyle w:val="TableParagraph"/>
              <w:spacing w:line="267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Консультации по подготовке к педагогическим советам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2AD" w:rsidRPr="00B72163" w:rsidRDefault="007922AD" w:rsidP="00E42495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72163">
              <w:rPr>
                <w:sz w:val="24"/>
                <w:szCs w:val="24"/>
              </w:rPr>
              <w:t>Ноябрь</w:t>
            </w:r>
            <w:proofErr w:type="spellEnd"/>
            <w:r w:rsidRPr="00B72163">
              <w:rPr>
                <w:sz w:val="24"/>
                <w:szCs w:val="24"/>
              </w:rPr>
              <w:t xml:space="preserve">, </w:t>
            </w:r>
            <w:proofErr w:type="spellStart"/>
            <w:r w:rsidRPr="00B72163">
              <w:rPr>
                <w:sz w:val="24"/>
                <w:szCs w:val="24"/>
              </w:rPr>
              <w:t>январь</w:t>
            </w:r>
            <w:proofErr w:type="spellEnd"/>
            <w:r w:rsidRPr="00B72163">
              <w:rPr>
                <w:sz w:val="24"/>
                <w:szCs w:val="24"/>
              </w:rPr>
              <w:t>,</w:t>
            </w:r>
            <w:r w:rsidR="005870BC" w:rsidRPr="00B72163">
              <w:rPr>
                <w:sz w:val="24"/>
                <w:szCs w:val="24"/>
              </w:rPr>
              <w:t xml:space="preserve"> </w:t>
            </w:r>
            <w:r w:rsidR="00E42495" w:rsidRPr="00B72163">
              <w:rPr>
                <w:sz w:val="24"/>
                <w:szCs w:val="24"/>
                <w:lang w:val="ru-RU"/>
              </w:rPr>
              <w:t>март, май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7922AD" w:rsidRPr="00B72163" w:rsidRDefault="007922AD" w:rsidP="0084636C">
            <w:pPr>
              <w:pStyle w:val="TableParagraph"/>
              <w:spacing w:line="267" w:lineRule="exact"/>
              <w:ind w:left="161" w:right="119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B72163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B72163" w:rsidRDefault="007F61F2" w:rsidP="00D5755E">
            <w:pPr>
              <w:pStyle w:val="TableParagraph"/>
              <w:spacing w:line="291" w:lineRule="exact"/>
              <w:ind w:left="163" w:right="72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t>9</w:t>
            </w:r>
            <w:r w:rsidR="00E42495" w:rsidRPr="00B72163">
              <w:rPr>
                <w:sz w:val="24"/>
                <w:szCs w:val="24"/>
              </w:rPr>
              <w:t>.</w:t>
            </w:r>
          </w:p>
        </w:tc>
        <w:tc>
          <w:tcPr>
            <w:tcW w:w="7331" w:type="dxa"/>
          </w:tcPr>
          <w:p w:rsidR="00E42495" w:rsidRPr="00B72163" w:rsidRDefault="00E42495" w:rsidP="0050523B">
            <w:pPr>
              <w:pStyle w:val="TableParagraph"/>
              <w:spacing w:before="1" w:line="276" w:lineRule="exact"/>
              <w:ind w:left="129" w:right="927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одведение итогов работы учителей-предметников (по результатам административных контрольных</w:t>
            </w:r>
            <w:r w:rsidR="0050523B" w:rsidRPr="00B72163">
              <w:rPr>
                <w:sz w:val="24"/>
                <w:szCs w:val="24"/>
                <w:lang w:val="ru-RU"/>
              </w:rPr>
              <w:t xml:space="preserve">, </w:t>
            </w:r>
            <w:r w:rsidRPr="00B72163">
              <w:rPr>
                <w:sz w:val="24"/>
                <w:szCs w:val="24"/>
                <w:lang w:val="ru-RU"/>
              </w:rPr>
              <w:t xml:space="preserve"> диагностических работ и индивидуальным отчетам)</w:t>
            </w:r>
          </w:p>
        </w:tc>
        <w:tc>
          <w:tcPr>
            <w:tcW w:w="2792" w:type="dxa"/>
          </w:tcPr>
          <w:p w:rsidR="00E42495" w:rsidRPr="00B72163" w:rsidRDefault="00E42495" w:rsidP="005870BC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 Куликова О.Н., Пелевина Т.З.</w:t>
            </w:r>
          </w:p>
        </w:tc>
      </w:tr>
      <w:tr w:rsidR="00E42495" w:rsidRPr="00B72163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6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B72163" w:rsidRDefault="00E42495" w:rsidP="007F61F2">
            <w:pPr>
              <w:pStyle w:val="TableParagraph"/>
              <w:spacing w:line="321" w:lineRule="exact"/>
              <w:ind w:left="163" w:right="84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</w:t>
            </w:r>
            <w:r w:rsidR="007F61F2" w:rsidRPr="00B72163">
              <w:rPr>
                <w:sz w:val="24"/>
                <w:szCs w:val="24"/>
                <w:lang w:val="ru-RU"/>
              </w:rPr>
              <w:t>0</w:t>
            </w:r>
            <w:r w:rsidRPr="00B72163">
              <w:rPr>
                <w:sz w:val="24"/>
                <w:szCs w:val="24"/>
              </w:rPr>
              <w:t>.</w:t>
            </w:r>
          </w:p>
        </w:tc>
        <w:tc>
          <w:tcPr>
            <w:tcW w:w="7331" w:type="dxa"/>
          </w:tcPr>
          <w:p w:rsidR="00E42495" w:rsidRPr="00B72163" w:rsidRDefault="00E42495" w:rsidP="0084636C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роведение мероприятий  в рамках подготовки к научно-практическим конференциям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B72163">
              <w:rPr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792" w:type="dxa"/>
          </w:tcPr>
          <w:p w:rsidR="00E42495" w:rsidRPr="00B72163" w:rsidRDefault="00E42495" w:rsidP="00D5755E">
            <w:pPr>
              <w:pStyle w:val="TableParagraph"/>
              <w:spacing w:line="274" w:lineRule="exact"/>
              <w:ind w:right="201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B72163" w:rsidRDefault="00E42495" w:rsidP="007F61F2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 Пелевина Т.З.</w:t>
            </w:r>
            <w:r w:rsidR="007F61F2" w:rsidRPr="00B7216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F61F2" w:rsidRPr="00B72163">
              <w:rPr>
                <w:sz w:val="24"/>
                <w:szCs w:val="24"/>
                <w:lang w:val="ru-RU"/>
              </w:rPr>
              <w:t>кл</w:t>
            </w:r>
            <w:proofErr w:type="spellEnd"/>
            <w:r w:rsidR="007F61F2" w:rsidRPr="00B72163">
              <w:rPr>
                <w:sz w:val="24"/>
                <w:szCs w:val="24"/>
                <w:lang w:val="ru-RU"/>
              </w:rPr>
              <w:t>. руководители, учителя-предметники</w:t>
            </w:r>
          </w:p>
        </w:tc>
      </w:tr>
      <w:tr w:rsidR="00E42495" w:rsidRPr="00B72163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B72163" w:rsidRDefault="00E42495" w:rsidP="007F61F2">
            <w:pPr>
              <w:pStyle w:val="TableParagraph"/>
              <w:spacing w:line="314" w:lineRule="exact"/>
              <w:ind w:left="163" w:right="72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1</w:t>
            </w:r>
            <w:r w:rsidR="007F61F2" w:rsidRPr="00B72163">
              <w:rPr>
                <w:sz w:val="24"/>
                <w:szCs w:val="24"/>
                <w:lang w:val="ru-RU"/>
              </w:rPr>
              <w:t>1</w:t>
            </w:r>
            <w:r w:rsidRPr="00B7216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331" w:type="dxa"/>
          </w:tcPr>
          <w:p w:rsidR="00E42495" w:rsidRPr="00B72163" w:rsidRDefault="00E42495" w:rsidP="007922AD">
            <w:pPr>
              <w:pStyle w:val="TableParagraph"/>
              <w:spacing w:line="274" w:lineRule="exact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Работа учителя со школьной документацией</w:t>
            </w:r>
          </w:p>
        </w:tc>
        <w:tc>
          <w:tcPr>
            <w:tcW w:w="2792" w:type="dxa"/>
          </w:tcPr>
          <w:p w:rsidR="00E42495" w:rsidRPr="00B72163" w:rsidRDefault="00E42495" w:rsidP="005870BC">
            <w:pPr>
              <w:pStyle w:val="TableParagraph"/>
              <w:spacing w:before="1" w:line="276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Сентябрь, ноябрь, декабрь, февраль, апрель, май</w:t>
            </w:r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spacing w:before="1" w:line="276" w:lineRule="exact"/>
              <w:ind w:left="161" w:right="11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Зам. директора по УВР </w:t>
            </w:r>
          </w:p>
        </w:tc>
      </w:tr>
      <w:tr w:rsidR="00E42495" w:rsidRPr="00B72163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2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B72163" w:rsidRDefault="00E42495" w:rsidP="007F61F2">
            <w:pPr>
              <w:pStyle w:val="TableParagraph"/>
              <w:spacing w:line="321" w:lineRule="exact"/>
              <w:ind w:left="163" w:right="72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</w:t>
            </w:r>
            <w:r w:rsidR="007F61F2" w:rsidRPr="00B72163">
              <w:rPr>
                <w:sz w:val="24"/>
                <w:szCs w:val="24"/>
                <w:lang w:val="ru-RU"/>
              </w:rPr>
              <w:t>2</w:t>
            </w:r>
            <w:r w:rsidRPr="00B72163">
              <w:rPr>
                <w:sz w:val="24"/>
                <w:szCs w:val="24"/>
              </w:rPr>
              <w:t>.</w:t>
            </w:r>
          </w:p>
        </w:tc>
        <w:tc>
          <w:tcPr>
            <w:tcW w:w="7331" w:type="dxa"/>
          </w:tcPr>
          <w:p w:rsidR="00E42495" w:rsidRPr="00B72163" w:rsidRDefault="00E42495" w:rsidP="00D96420">
            <w:pPr>
              <w:pStyle w:val="TableParagraph"/>
              <w:ind w:left="129" w:right="390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роведение мероприятий  в рамках Фестиваля передового педагогического опыта</w:t>
            </w:r>
          </w:p>
        </w:tc>
        <w:tc>
          <w:tcPr>
            <w:tcW w:w="2792" w:type="dxa"/>
          </w:tcPr>
          <w:p w:rsidR="00E42495" w:rsidRPr="00B72163" w:rsidRDefault="00E42495" w:rsidP="005870BC">
            <w:pPr>
              <w:pStyle w:val="TableParagraph"/>
              <w:spacing w:line="272" w:lineRule="exact"/>
              <w:ind w:right="201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E42495" w:rsidRPr="00B72163" w:rsidRDefault="00E42495" w:rsidP="0084636C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</w:t>
            </w:r>
          </w:p>
        </w:tc>
      </w:tr>
      <w:tr w:rsidR="00E42495" w:rsidRPr="00B72163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709" w:type="dxa"/>
            <w:tcBorders>
              <w:left w:val="double" w:sz="2" w:space="0" w:color="000000"/>
            </w:tcBorders>
          </w:tcPr>
          <w:p w:rsidR="00E42495" w:rsidRPr="00B72163" w:rsidRDefault="00E42495" w:rsidP="007F61F2">
            <w:pPr>
              <w:pStyle w:val="TableParagraph"/>
              <w:spacing w:line="319" w:lineRule="exact"/>
              <w:ind w:left="163" w:right="72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</w:t>
            </w:r>
            <w:r w:rsidR="007F61F2" w:rsidRPr="00B72163">
              <w:rPr>
                <w:sz w:val="24"/>
                <w:szCs w:val="24"/>
                <w:lang w:val="ru-RU"/>
              </w:rPr>
              <w:t>3</w:t>
            </w:r>
            <w:r w:rsidRPr="00B72163">
              <w:rPr>
                <w:sz w:val="24"/>
                <w:szCs w:val="24"/>
              </w:rPr>
              <w:t>.</w:t>
            </w:r>
          </w:p>
        </w:tc>
        <w:tc>
          <w:tcPr>
            <w:tcW w:w="7331" w:type="dxa"/>
          </w:tcPr>
          <w:p w:rsidR="00E42495" w:rsidRPr="00B72163" w:rsidRDefault="00E42495" w:rsidP="007922AD">
            <w:pPr>
              <w:pStyle w:val="TableParagraph"/>
              <w:ind w:left="129" w:right="353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для труда и отдыха работников.</w:t>
            </w:r>
          </w:p>
        </w:tc>
        <w:tc>
          <w:tcPr>
            <w:tcW w:w="2792" w:type="dxa"/>
          </w:tcPr>
          <w:p w:rsidR="00E42495" w:rsidRPr="00B72163" w:rsidRDefault="00E42495" w:rsidP="005870BC">
            <w:pPr>
              <w:pStyle w:val="TableParagraph"/>
              <w:spacing w:line="274" w:lineRule="exact"/>
              <w:ind w:left="187" w:right="201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702" w:type="dxa"/>
            <w:tcBorders>
              <w:right w:val="double" w:sz="2" w:space="0" w:color="000000"/>
            </w:tcBorders>
          </w:tcPr>
          <w:p w:rsidR="00E42495" w:rsidRPr="00B72163" w:rsidRDefault="00E42495" w:rsidP="0084636C">
            <w:pPr>
              <w:pStyle w:val="TableParagraph"/>
              <w:spacing w:line="274" w:lineRule="exact"/>
              <w:ind w:left="215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E42495" w:rsidRPr="0065309C" w:rsidTr="003365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709" w:type="dxa"/>
            <w:tcBorders>
              <w:left w:val="double" w:sz="2" w:space="0" w:color="000000"/>
              <w:bottom w:val="double" w:sz="3" w:space="0" w:color="000000"/>
            </w:tcBorders>
          </w:tcPr>
          <w:p w:rsidR="00E42495" w:rsidRPr="00B72163" w:rsidRDefault="00E42495" w:rsidP="00B72163">
            <w:pPr>
              <w:pStyle w:val="TableParagraph"/>
              <w:spacing w:line="321" w:lineRule="exact"/>
              <w:ind w:left="163" w:right="72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</w:t>
            </w:r>
            <w:r w:rsidR="00B72163" w:rsidRPr="00B72163">
              <w:rPr>
                <w:sz w:val="24"/>
                <w:szCs w:val="24"/>
                <w:lang w:val="ru-RU"/>
              </w:rPr>
              <w:t>4</w:t>
            </w:r>
            <w:r w:rsidRPr="00B72163">
              <w:rPr>
                <w:sz w:val="24"/>
                <w:szCs w:val="24"/>
              </w:rPr>
              <w:t>.</w:t>
            </w:r>
          </w:p>
        </w:tc>
        <w:tc>
          <w:tcPr>
            <w:tcW w:w="7331" w:type="dxa"/>
            <w:tcBorders>
              <w:bottom w:val="double" w:sz="3" w:space="0" w:color="000000"/>
            </w:tcBorders>
          </w:tcPr>
          <w:p w:rsidR="00E42495" w:rsidRPr="00B72163" w:rsidRDefault="00E42495" w:rsidP="00D5755E">
            <w:pPr>
              <w:pStyle w:val="TableParagraph"/>
              <w:ind w:left="129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2792" w:type="dxa"/>
            <w:tcBorders>
              <w:bottom w:val="double" w:sz="3" w:space="0" w:color="000000"/>
            </w:tcBorders>
          </w:tcPr>
          <w:p w:rsidR="00E42495" w:rsidRPr="00B72163" w:rsidRDefault="00E42495" w:rsidP="00D5755E">
            <w:pPr>
              <w:pStyle w:val="TableParagraph"/>
              <w:spacing w:line="267" w:lineRule="exact"/>
              <w:ind w:right="2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72163">
              <w:rPr>
                <w:sz w:val="24"/>
                <w:szCs w:val="24"/>
              </w:rPr>
              <w:t>Июнь</w:t>
            </w:r>
            <w:proofErr w:type="spellEnd"/>
            <w:r w:rsidRPr="00B72163">
              <w:rPr>
                <w:sz w:val="24"/>
                <w:szCs w:val="24"/>
              </w:rPr>
              <w:t xml:space="preserve"> 201</w:t>
            </w:r>
            <w:r w:rsidRPr="00B7216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02" w:type="dxa"/>
            <w:tcBorders>
              <w:bottom w:val="double" w:sz="3" w:space="0" w:color="000000"/>
              <w:right w:val="double" w:sz="2" w:space="0" w:color="000000"/>
            </w:tcBorders>
          </w:tcPr>
          <w:p w:rsidR="00E42495" w:rsidRPr="00B72163" w:rsidRDefault="00E42495" w:rsidP="00D5755E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E42495" w:rsidRPr="00B72163" w:rsidRDefault="00E42495" w:rsidP="00D5755E">
            <w:pPr>
              <w:pStyle w:val="TableParagraph"/>
              <w:ind w:left="727" w:right="81" w:hanging="53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Куликова О.Н.</w:t>
            </w:r>
          </w:p>
        </w:tc>
      </w:tr>
    </w:tbl>
    <w:p w:rsidR="007922AD" w:rsidRPr="00B72163" w:rsidRDefault="00791927" w:rsidP="00791927">
      <w:pPr>
        <w:spacing w:before="88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</w:t>
      </w:r>
      <w:r w:rsidR="007922AD" w:rsidRPr="00B72163">
        <w:rPr>
          <w:b/>
          <w:szCs w:val="24"/>
        </w:rPr>
        <w:t>Повышение уровня квалификации педагогических кадров</w:t>
      </w:r>
    </w:p>
    <w:p w:rsidR="007922AD" w:rsidRPr="00B72163" w:rsidRDefault="007922AD" w:rsidP="007922AD">
      <w:pPr>
        <w:pStyle w:val="a6"/>
        <w:rPr>
          <w:b/>
        </w:rPr>
      </w:pPr>
    </w:p>
    <w:tbl>
      <w:tblPr>
        <w:tblStyle w:val="TableNormal"/>
        <w:tblW w:w="14530" w:type="dxa"/>
        <w:tblInd w:w="4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09"/>
        <w:gridCol w:w="2907"/>
        <w:gridCol w:w="3962"/>
        <w:gridCol w:w="3436"/>
        <w:gridCol w:w="3516"/>
      </w:tblGrid>
      <w:tr w:rsidR="00B33739" w:rsidRPr="00B72163" w:rsidTr="00336534">
        <w:trPr>
          <w:trHeight w:val="27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1" w:lineRule="exact"/>
              <w:ind w:left="212" w:right="195"/>
              <w:jc w:val="center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1" w:lineRule="exact"/>
              <w:ind w:left="1075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1" w:lineRule="exact"/>
              <w:ind w:left="1321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1" w:lineRule="exact"/>
              <w:ind w:left="380" w:right="4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1" w:lineRule="exact"/>
              <w:ind w:left="869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33739" w:rsidRPr="00B72163" w:rsidTr="00336534">
        <w:trPr>
          <w:trHeight w:val="2297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ind w:left="112" w:right="8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Аттестация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педагогических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tabs>
                <w:tab w:val="left" w:pos="3543"/>
              </w:tabs>
              <w:ind w:left="113" w:right="20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одготовка и проведение аттестационных мероприятий. Экспертиза уровня профессиональной подготовки аттестующихся педагогов.</w:t>
            </w:r>
          </w:p>
          <w:p w:rsidR="00B33739" w:rsidRPr="00B72163" w:rsidRDefault="00B33739" w:rsidP="0084636C">
            <w:pPr>
              <w:pStyle w:val="TableParagraph"/>
              <w:tabs>
                <w:tab w:val="left" w:pos="3543"/>
              </w:tabs>
              <w:ind w:left="113" w:right="207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овышение уровня профессиональной деятельности педагогов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72" w:lineRule="exact"/>
              <w:ind w:left="409" w:right="394"/>
              <w:jc w:val="both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По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рафику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2B554E">
            <w:pPr>
              <w:pStyle w:val="TableParagraph"/>
              <w:tabs>
                <w:tab w:val="left" w:pos="3303"/>
              </w:tabs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  зам. директора по УВР</w:t>
            </w:r>
          </w:p>
        </w:tc>
      </w:tr>
      <w:tr w:rsidR="00B33739" w:rsidRPr="00B72163" w:rsidTr="00336534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Курсовая подготовка педагогических работников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8310F3" w:rsidRPr="00B72163" w:rsidRDefault="00B33739" w:rsidP="00B72163">
            <w:pPr>
              <w:pStyle w:val="TableParagraph"/>
              <w:ind w:left="223" w:right="96" w:hanging="4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Обучение </w:t>
            </w:r>
            <w:proofErr w:type="spellStart"/>
            <w:r w:rsidRPr="00B72163">
              <w:rPr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72163">
              <w:rPr>
                <w:sz w:val="24"/>
                <w:szCs w:val="24"/>
                <w:lang w:val="ru-RU"/>
              </w:rPr>
              <w:t xml:space="preserve"> школы на курсах повышения квалификации</w:t>
            </w:r>
            <w:r w:rsidR="00B72163" w:rsidRPr="00B72163">
              <w:rPr>
                <w:sz w:val="24"/>
                <w:szCs w:val="24"/>
                <w:lang w:val="ru-RU"/>
              </w:rPr>
              <w:t xml:space="preserve"> (по графику обязательно и по желанию)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72" w:lineRule="exact"/>
              <w:ind w:left="409" w:right="39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2B554E">
            <w:pPr>
              <w:pStyle w:val="TableParagraph"/>
              <w:tabs>
                <w:tab w:val="left" w:pos="3303"/>
              </w:tabs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  зам. директора по УВР</w:t>
            </w:r>
          </w:p>
        </w:tc>
      </w:tr>
      <w:tr w:rsidR="00B33739" w:rsidRPr="00B72163" w:rsidTr="00336534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spacing w:line="272" w:lineRule="exact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резентация опыта работы</w:t>
            </w:r>
          </w:p>
          <w:p w:rsidR="00B33739" w:rsidRPr="00B72163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72163">
              <w:rPr>
                <w:sz w:val="24"/>
                <w:szCs w:val="24"/>
                <w:lang w:val="ru-RU"/>
              </w:rPr>
              <w:t>педработников</w:t>
            </w:r>
            <w:proofErr w:type="spellEnd"/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72" w:lineRule="exact"/>
              <w:ind w:left="276" w:right="263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Информирование педагогов и их</w:t>
            </w:r>
          </w:p>
          <w:p w:rsidR="00B33739" w:rsidRPr="00B72163" w:rsidRDefault="00B33739" w:rsidP="00B72163">
            <w:pPr>
              <w:pStyle w:val="TableParagraph"/>
              <w:spacing w:line="261" w:lineRule="exact"/>
              <w:ind w:left="276" w:right="262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частие в профессиональных смотрах, конкурсах</w:t>
            </w:r>
            <w:r w:rsidR="00B72163">
              <w:rPr>
                <w:sz w:val="24"/>
                <w:szCs w:val="24"/>
                <w:lang w:val="ru-RU"/>
              </w:rPr>
              <w:t>, предметных неделях.</w:t>
            </w:r>
            <w:r w:rsidRPr="00B72163">
              <w:rPr>
                <w:sz w:val="24"/>
                <w:szCs w:val="24"/>
                <w:lang w:val="ru-RU"/>
              </w:rPr>
              <w:t xml:space="preserve"> Публикация методической продукции</w:t>
            </w:r>
            <w:r w:rsidR="00B72163">
              <w:rPr>
                <w:sz w:val="24"/>
                <w:szCs w:val="24"/>
                <w:lang w:val="ru-RU"/>
              </w:rPr>
              <w:t xml:space="preserve">, в том числе и на разных сайтах. </w:t>
            </w:r>
            <w:r w:rsidRPr="00B72163">
              <w:rPr>
                <w:sz w:val="24"/>
                <w:szCs w:val="24"/>
                <w:lang w:val="ru-RU"/>
              </w:rPr>
              <w:t>Представление результатов методической деятельности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72" w:lineRule="exact"/>
              <w:ind w:left="380" w:right="422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учебного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2B554E">
            <w:pPr>
              <w:pStyle w:val="TableParagraph"/>
              <w:tabs>
                <w:tab w:val="left" w:pos="3303"/>
              </w:tabs>
              <w:spacing w:line="272" w:lineRule="exact"/>
              <w:ind w:left="90" w:right="74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B33739" w:rsidRPr="00B72163" w:rsidRDefault="00B33739" w:rsidP="002B554E">
            <w:pPr>
              <w:pStyle w:val="TableParagraph"/>
              <w:tabs>
                <w:tab w:val="left" w:pos="3303"/>
              </w:tabs>
              <w:spacing w:line="261" w:lineRule="exact"/>
              <w:ind w:left="90" w:right="75"/>
              <w:rPr>
                <w:sz w:val="24"/>
                <w:szCs w:val="24"/>
                <w:lang w:val="ru-RU"/>
              </w:rPr>
            </w:pPr>
          </w:p>
        </w:tc>
      </w:tr>
      <w:tr w:rsidR="00B33739" w:rsidRPr="0065309C" w:rsidTr="00336534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319" w:lineRule="exact"/>
              <w:ind w:left="112" w:right="195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07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ind w:left="112" w:right="21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частие в Фестивале передового педагогического опыта</w:t>
            </w:r>
          </w:p>
        </w:tc>
        <w:tc>
          <w:tcPr>
            <w:tcW w:w="3962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B33739">
            <w:pPr>
              <w:pStyle w:val="TableParagraph"/>
              <w:spacing w:line="255" w:lineRule="exact"/>
              <w:ind w:left="276" w:right="261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роведение Фестиваля передового педагогического опыта</w:t>
            </w:r>
          </w:p>
        </w:tc>
        <w:tc>
          <w:tcPr>
            <w:tcW w:w="343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84636C" w:rsidP="00B33739">
            <w:pPr>
              <w:pStyle w:val="TableParagraph"/>
              <w:spacing w:line="272" w:lineRule="exact"/>
              <w:ind w:left="409" w:right="392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16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2B554E">
            <w:pPr>
              <w:pStyle w:val="TableParagraph"/>
              <w:tabs>
                <w:tab w:val="left" w:pos="3303"/>
              </w:tabs>
              <w:ind w:left="1375" w:hanging="1156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 зам. директора по УВР</w:t>
            </w:r>
          </w:p>
        </w:tc>
      </w:tr>
    </w:tbl>
    <w:p w:rsidR="00B33739" w:rsidRPr="00B72163" w:rsidRDefault="00B33739" w:rsidP="007922AD">
      <w:pPr>
        <w:rPr>
          <w:szCs w:val="24"/>
        </w:rPr>
      </w:pPr>
    </w:p>
    <w:p w:rsidR="007922AD" w:rsidRPr="00B72163" w:rsidRDefault="00B33739" w:rsidP="00FE0985">
      <w:pPr>
        <w:rPr>
          <w:b/>
          <w:szCs w:val="24"/>
        </w:rPr>
      </w:pPr>
      <w:r w:rsidRPr="00B72163">
        <w:rPr>
          <w:b/>
          <w:szCs w:val="24"/>
        </w:rPr>
        <w:t xml:space="preserve">                             </w:t>
      </w:r>
      <w:r w:rsidR="00FE0985" w:rsidRPr="00B72163">
        <w:rPr>
          <w:b/>
          <w:szCs w:val="24"/>
        </w:rPr>
        <w:t xml:space="preserve">                      </w:t>
      </w:r>
      <w:r w:rsidR="007922AD" w:rsidRPr="00B72163">
        <w:rPr>
          <w:b/>
          <w:szCs w:val="24"/>
        </w:rPr>
        <w:t>План подготовки и проведения аттестации педагогических работников в 20</w:t>
      </w:r>
      <w:r w:rsidR="00B72163" w:rsidRPr="00B72163">
        <w:rPr>
          <w:b/>
          <w:szCs w:val="24"/>
        </w:rPr>
        <w:t>20</w:t>
      </w:r>
      <w:r w:rsidR="007922AD" w:rsidRPr="00B72163">
        <w:rPr>
          <w:b/>
          <w:szCs w:val="24"/>
        </w:rPr>
        <w:t>-20</w:t>
      </w:r>
      <w:r w:rsidR="0050523B" w:rsidRPr="00B72163">
        <w:rPr>
          <w:b/>
          <w:szCs w:val="24"/>
        </w:rPr>
        <w:t>2</w:t>
      </w:r>
      <w:r w:rsidR="00B72163" w:rsidRPr="00B72163">
        <w:rPr>
          <w:b/>
          <w:szCs w:val="24"/>
        </w:rPr>
        <w:t>1</w:t>
      </w:r>
      <w:r w:rsidR="0050523B" w:rsidRPr="00B72163">
        <w:rPr>
          <w:b/>
          <w:szCs w:val="24"/>
        </w:rPr>
        <w:t xml:space="preserve"> </w:t>
      </w:r>
      <w:r w:rsidR="007922AD" w:rsidRPr="00B72163">
        <w:rPr>
          <w:b/>
          <w:szCs w:val="24"/>
        </w:rPr>
        <w:t xml:space="preserve"> учебном году</w:t>
      </w:r>
    </w:p>
    <w:p w:rsidR="007922AD" w:rsidRPr="00B72163" w:rsidRDefault="002B554E" w:rsidP="007922AD">
      <w:pPr>
        <w:pStyle w:val="a6"/>
        <w:spacing w:before="277"/>
        <w:ind w:left="559" w:right="570"/>
        <w:jc w:val="center"/>
      </w:pPr>
      <w:r w:rsidRPr="00B72163">
        <w:rPr>
          <w:b/>
        </w:rPr>
        <w:t xml:space="preserve">           </w:t>
      </w:r>
      <w:r w:rsidR="007922AD" w:rsidRPr="00B72163">
        <w:rPr>
          <w:b/>
        </w:rPr>
        <w:t>Цель</w:t>
      </w:r>
      <w:r w:rsidR="007922AD" w:rsidRPr="00B72163">
        <w:t>: создание условий для успешного прохождения педагогическими работниками аттестации на соответствие квалификационной категории.</w:t>
      </w:r>
    </w:p>
    <w:tbl>
      <w:tblPr>
        <w:tblStyle w:val="TableNormal"/>
        <w:tblW w:w="14530" w:type="dxa"/>
        <w:tblInd w:w="4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09"/>
        <w:gridCol w:w="6804"/>
        <w:gridCol w:w="3099"/>
        <w:gridCol w:w="3918"/>
      </w:tblGrid>
      <w:tr w:rsidR="007922AD" w:rsidRPr="00B72163" w:rsidTr="00336534">
        <w:trPr>
          <w:trHeight w:val="27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7922AD">
            <w:pPr>
              <w:pStyle w:val="TableParagraph"/>
              <w:spacing w:line="251" w:lineRule="exact"/>
              <w:ind w:left="302"/>
              <w:rPr>
                <w:b/>
                <w:sz w:val="24"/>
                <w:szCs w:val="24"/>
              </w:rPr>
            </w:pPr>
            <w:r w:rsidRPr="00B721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7922AD">
            <w:pPr>
              <w:pStyle w:val="TableParagraph"/>
              <w:spacing w:line="251" w:lineRule="exact"/>
              <w:ind w:left="52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7922AD">
            <w:pPr>
              <w:pStyle w:val="TableParagraph"/>
              <w:spacing w:line="251" w:lineRule="exact"/>
              <w:ind w:left="482" w:right="5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7922AD">
            <w:pPr>
              <w:pStyle w:val="TableParagraph"/>
              <w:spacing w:line="251" w:lineRule="exact"/>
              <w:ind w:left="1070"/>
              <w:rPr>
                <w:b/>
                <w:sz w:val="24"/>
                <w:szCs w:val="24"/>
              </w:rPr>
            </w:pPr>
            <w:proofErr w:type="spellStart"/>
            <w:r w:rsidRPr="00B72163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7922AD" w:rsidRPr="00B72163" w:rsidTr="00336534">
        <w:trPr>
          <w:trHeight w:val="546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84636C">
            <w:pPr>
              <w:pStyle w:val="TableParagraph"/>
              <w:spacing w:line="27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Формирование базы данных по аттестации педагогов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елевина Т.З.,</w:t>
            </w:r>
            <w:r w:rsidR="007922AD" w:rsidRPr="00B72163">
              <w:rPr>
                <w:sz w:val="24"/>
                <w:szCs w:val="24"/>
                <w:lang w:val="ru-RU"/>
              </w:rPr>
              <w:t xml:space="preserve"> зам. директора </w:t>
            </w:r>
            <w:proofErr w:type="gramStart"/>
            <w:r w:rsidR="007922AD"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22AD" w:rsidRPr="00B72163" w:rsidRDefault="007922AD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B72163" w:rsidTr="00336534">
        <w:trPr>
          <w:trHeight w:val="823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7922AD">
            <w:pPr>
              <w:pStyle w:val="TableParagraph"/>
              <w:ind w:left="109" w:right="93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Определение перечня материалов, необходимых для оценки уровня квалификации сотрудника школы и эффективности</w:t>
            </w:r>
          </w:p>
          <w:p w:rsidR="007922AD" w:rsidRPr="00B72163" w:rsidRDefault="007922AD" w:rsidP="0084636C">
            <w:pPr>
              <w:pStyle w:val="TableParagraph"/>
              <w:spacing w:line="255" w:lineRule="exact"/>
              <w:ind w:left="109" w:right="9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его работы.</w:t>
            </w:r>
          </w:p>
          <w:p w:rsidR="00FE0985" w:rsidRPr="00B72163" w:rsidRDefault="00FE0985" w:rsidP="0084636C">
            <w:pPr>
              <w:pStyle w:val="TableParagraph"/>
              <w:spacing w:line="255" w:lineRule="exact"/>
              <w:ind w:left="109" w:right="92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lastRenderedPageBreak/>
              <w:t>Се</w:t>
            </w:r>
            <w:proofErr w:type="spellStart"/>
            <w:r w:rsidRPr="00B72163">
              <w:rPr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22AD" w:rsidRPr="00B72163" w:rsidRDefault="00B33739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B72163" w:rsidTr="00336534">
        <w:trPr>
          <w:trHeight w:val="822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84636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Индивидуальные консул</w:t>
            </w:r>
            <w:r w:rsidR="0084636C" w:rsidRPr="00B72163">
              <w:rPr>
                <w:sz w:val="24"/>
                <w:szCs w:val="24"/>
                <w:lang w:val="ru-RU"/>
              </w:rPr>
              <w:t xml:space="preserve">ьтации по написанию заявлений (на первую и высшую категории) и аналитических отчетов 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CC5929">
            <w:pPr>
              <w:pStyle w:val="TableParagraph"/>
              <w:spacing w:line="272" w:lineRule="exact"/>
              <w:ind w:left="142" w:right="12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В течение учебного года в</w:t>
            </w:r>
            <w:r w:rsidR="0084636C" w:rsidRPr="00B72163">
              <w:rPr>
                <w:sz w:val="24"/>
                <w:szCs w:val="24"/>
                <w:lang w:val="ru-RU"/>
              </w:rPr>
              <w:t xml:space="preserve"> </w:t>
            </w:r>
            <w:r w:rsidRPr="00B72163">
              <w:rPr>
                <w:sz w:val="24"/>
                <w:szCs w:val="24"/>
                <w:lang w:val="ru-RU"/>
              </w:rPr>
              <w:t>соответствии с графиком аттестации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22AD" w:rsidRPr="00B72163" w:rsidRDefault="00B33739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922AD" w:rsidRPr="00B72163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D36772">
            <w:pPr>
              <w:pStyle w:val="TableParagraph"/>
              <w:spacing w:line="318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325A68">
            <w:pPr>
              <w:pStyle w:val="TableParagraph"/>
              <w:spacing w:line="271" w:lineRule="exact"/>
              <w:ind w:left="180"/>
              <w:rPr>
                <w:sz w:val="24"/>
                <w:szCs w:val="24"/>
                <w:lang w:val="ru-RU"/>
              </w:rPr>
            </w:pPr>
            <w:r w:rsidRPr="00B72163">
              <w:rPr>
                <w:spacing w:val="-3"/>
                <w:sz w:val="24"/>
                <w:szCs w:val="24"/>
                <w:lang w:val="ru-RU"/>
              </w:rPr>
              <w:t xml:space="preserve">Групповая </w:t>
            </w:r>
            <w:r w:rsidRPr="00B72163">
              <w:rPr>
                <w:spacing w:val="-4"/>
                <w:sz w:val="24"/>
                <w:szCs w:val="24"/>
                <w:lang w:val="ru-RU"/>
              </w:rPr>
              <w:t xml:space="preserve">консультация </w:t>
            </w:r>
            <w:r w:rsidRPr="00B72163">
              <w:rPr>
                <w:sz w:val="24"/>
                <w:szCs w:val="24"/>
                <w:lang w:val="ru-RU"/>
              </w:rPr>
              <w:t>для аттестующихся</w:t>
            </w:r>
            <w:r w:rsidRPr="00B7216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72163">
              <w:rPr>
                <w:spacing w:val="-3"/>
                <w:sz w:val="24"/>
                <w:szCs w:val="24"/>
                <w:lang w:val="ru-RU"/>
              </w:rPr>
              <w:t>педагогов</w:t>
            </w:r>
          </w:p>
          <w:p w:rsidR="007922AD" w:rsidRPr="00B72163" w:rsidRDefault="007922AD" w:rsidP="00325A68">
            <w:pPr>
              <w:pStyle w:val="TableParagraph"/>
              <w:spacing w:line="255" w:lineRule="exact"/>
              <w:ind w:left="180"/>
              <w:rPr>
                <w:sz w:val="24"/>
                <w:szCs w:val="24"/>
                <w:lang w:val="ru-RU"/>
              </w:rPr>
            </w:pPr>
            <w:r w:rsidRPr="00B72163">
              <w:rPr>
                <w:spacing w:val="-3"/>
                <w:sz w:val="24"/>
                <w:szCs w:val="24"/>
                <w:lang w:val="ru-RU"/>
              </w:rPr>
              <w:t xml:space="preserve">«Подготовка </w:t>
            </w:r>
            <w:r w:rsidRPr="00B72163">
              <w:rPr>
                <w:sz w:val="24"/>
                <w:szCs w:val="24"/>
                <w:lang w:val="ru-RU"/>
              </w:rPr>
              <w:t>материалов собственной</w:t>
            </w:r>
            <w:r w:rsidRPr="00B72163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B72163">
              <w:rPr>
                <w:sz w:val="24"/>
                <w:szCs w:val="24"/>
                <w:lang w:val="ru-RU"/>
              </w:rPr>
              <w:t>педагогической</w:t>
            </w:r>
            <w:r w:rsidR="00325A68" w:rsidRPr="00B72163">
              <w:rPr>
                <w:sz w:val="24"/>
                <w:szCs w:val="24"/>
                <w:lang w:val="ru-RU"/>
              </w:rPr>
              <w:t xml:space="preserve"> деятельности к аттестации»</w:t>
            </w:r>
          </w:p>
          <w:p w:rsidR="00FE0985" w:rsidRPr="00B72163" w:rsidRDefault="00FE0985" w:rsidP="00325A68">
            <w:pPr>
              <w:pStyle w:val="TableParagraph"/>
              <w:spacing w:line="255" w:lineRule="exact"/>
              <w:ind w:left="180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7922AD" w:rsidRPr="00B72163" w:rsidRDefault="007922AD" w:rsidP="00CC5929">
            <w:pPr>
              <w:pStyle w:val="TableParagraph"/>
              <w:spacing w:line="271" w:lineRule="exact"/>
              <w:ind w:left="142" w:right="524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B33739" w:rsidRPr="00B72163" w:rsidRDefault="00B33739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22AD" w:rsidRPr="00B72163" w:rsidRDefault="00B33739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B72163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FF49DF">
            <w:pPr>
              <w:pStyle w:val="TableParagraph"/>
              <w:spacing w:line="272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Изучение нормативных документов по организации, формам</w:t>
            </w:r>
          </w:p>
          <w:p w:rsidR="00D80666" w:rsidRPr="00B72163" w:rsidRDefault="00D80666" w:rsidP="0091750C">
            <w:pPr>
              <w:pStyle w:val="TableParagraph"/>
              <w:spacing w:line="255" w:lineRule="exact"/>
              <w:ind w:left="107" w:right="94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и процедурам аттестации педагогических работников</w:t>
            </w:r>
          </w:p>
          <w:p w:rsidR="00FE0985" w:rsidRPr="00B72163" w:rsidRDefault="00FE0985" w:rsidP="0091750C">
            <w:pPr>
              <w:pStyle w:val="TableParagraph"/>
              <w:spacing w:line="255" w:lineRule="exact"/>
              <w:ind w:left="107" w:right="94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D80666" w:rsidRPr="00B72163" w:rsidRDefault="00D80666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B72163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BA7FFE">
            <w:pPr>
              <w:pStyle w:val="TableParagraph"/>
              <w:spacing w:line="272" w:lineRule="exact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роведение консультаций по вопросам подачи заявлений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D80666" w:rsidRPr="00B72163" w:rsidRDefault="00D80666" w:rsidP="00BA7FFE">
            <w:pPr>
              <w:pStyle w:val="TableParagraph"/>
              <w:spacing w:line="255" w:lineRule="exact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аттестации, формам и процедурам проведения аттестации на первую и высшую категории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proofErr w:type="spellStart"/>
            <w:r w:rsidRPr="00B72163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D80666" w:rsidRPr="00B72163" w:rsidRDefault="00D80666" w:rsidP="0084636C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D80666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  <w:lang w:val="ru-RU"/>
              </w:rPr>
              <w:t>7</w:t>
            </w:r>
            <w:r w:rsidRPr="00B7216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BA7FFE">
            <w:pPr>
              <w:pStyle w:val="TableParagraph"/>
              <w:tabs>
                <w:tab w:val="left" w:pos="142"/>
              </w:tabs>
              <w:ind w:left="142" w:right="94" w:hanging="33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Оказание методической помощи аттестующимся учителям по составлению </w:t>
            </w:r>
            <w:proofErr w:type="spellStart"/>
            <w:r w:rsidRPr="00B72163">
              <w:rPr>
                <w:sz w:val="24"/>
                <w:szCs w:val="24"/>
                <w:lang w:val="ru-RU"/>
              </w:rPr>
              <w:t>портфолио</w:t>
            </w:r>
            <w:proofErr w:type="spellEnd"/>
            <w:r w:rsidRPr="00B72163">
              <w:rPr>
                <w:sz w:val="24"/>
                <w:szCs w:val="24"/>
                <w:lang w:val="ru-RU"/>
              </w:rPr>
              <w:t xml:space="preserve"> результатов профессиональной</w:t>
            </w:r>
          </w:p>
          <w:p w:rsidR="00D80666" w:rsidRPr="00B72163" w:rsidRDefault="00D80666" w:rsidP="00BA7FFE">
            <w:pPr>
              <w:pStyle w:val="TableParagraph"/>
              <w:tabs>
                <w:tab w:val="left" w:pos="2126"/>
              </w:tabs>
              <w:spacing w:line="255" w:lineRule="exact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деятельности.</w:t>
            </w:r>
          </w:p>
          <w:p w:rsidR="00FE0985" w:rsidRPr="00B72163" w:rsidRDefault="00FE0985" w:rsidP="00BA7FFE">
            <w:pPr>
              <w:pStyle w:val="TableParagraph"/>
              <w:tabs>
                <w:tab w:val="left" w:pos="2126"/>
              </w:tabs>
              <w:spacing w:line="255" w:lineRule="exact"/>
              <w:ind w:left="109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</w:rPr>
            </w:pPr>
            <w:r w:rsidRPr="00B72163">
              <w:rPr>
                <w:sz w:val="24"/>
                <w:szCs w:val="24"/>
              </w:rPr>
              <w:t xml:space="preserve">В </w:t>
            </w:r>
            <w:proofErr w:type="spellStart"/>
            <w:r w:rsidRPr="00B72163">
              <w:rPr>
                <w:sz w:val="24"/>
                <w:szCs w:val="24"/>
              </w:rPr>
              <w:t>течение</w:t>
            </w:r>
            <w:proofErr w:type="spellEnd"/>
            <w:r w:rsidRPr="00B72163">
              <w:rPr>
                <w:sz w:val="24"/>
                <w:szCs w:val="24"/>
              </w:rPr>
              <w:t xml:space="preserve"> </w:t>
            </w:r>
            <w:proofErr w:type="spellStart"/>
            <w:r w:rsidRPr="00B72163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D80666" w:rsidRPr="00B72163" w:rsidRDefault="00D80666" w:rsidP="0084636C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B72163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D80666" w:rsidRPr="00B72163" w:rsidRDefault="00D80666" w:rsidP="0084636C">
            <w:pPr>
              <w:pStyle w:val="TableParagraph"/>
              <w:ind w:left="1730" w:hanging="1466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91750C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336534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B72163" w:rsidRDefault="00B72163" w:rsidP="00D5755E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одготовка к аттестации  учителя</w:t>
            </w:r>
            <w:r w:rsidR="0091750C" w:rsidRPr="00B72163">
              <w:rPr>
                <w:sz w:val="24"/>
                <w:szCs w:val="24"/>
                <w:lang w:val="ru-RU"/>
              </w:rPr>
              <w:t xml:space="preserve"> начальных классов </w:t>
            </w:r>
            <w:proofErr w:type="spellStart"/>
            <w:r w:rsidRPr="00B72163">
              <w:rPr>
                <w:sz w:val="24"/>
                <w:szCs w:val="24"/>
                <w:lang w:val="ru-RU"/>
              </w:rPr>
              <w:t>Киселеввой</w:t>
            </w:r>
            <w:proofErr w:type="spellEnd"/>
            <w:r w:rsidRPr="00B72163">
              <w:rPr>
                <w:sz w:val="24"/>
                <w:szCs w:val="24"/>
                <w:lang w:val="ru-RU"/>
              </w:rPr>
              <w:t xml:space="preserve"> Е.С.</w:t>
            </w:r>
            <w:r w:rsidR="0091750C" w:rsidRPr="00B72163">
              <w:rPr>
                <w:sz w:val="24"/>
                <w:szCs w:val="24"/>
                <w:lang w:val="ru-RU"/>
              </w:rPr>
              <w:t xml:space="preserve">., </w:t>
            </w:r>
            <w:r w:rsidRPr="00B72163">
              <w:rPr>
                <w:sz w:val="24"/>
                <w:szCs w:val="24"/>
                <w:lang w:val="ru-RU"/>
              </w:rPr>
              <w:t xml:space="preserve"> </w:t>
            </w:r>
            <w:r w:rsidR="0091750C" w:rsidRPr="00B72163">
              <w:rPr>
                <w:sz w:val="24"/>
                <w:szCs w:val="24"/>
                <w:lang w:val="ru-RU"/>
              </w:rPr>
              <w:t>помощь в написании аналитического отчета. Отзыв о работе.</w:t>
            </w:r>
          </w:p>
          <w:p w:rsidR="00FE0985" w:rsidRPr="00B72163" w:rsidRDefault="00FE0985" w:rsidP="00D5755E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B72163" w:rsidRDefault="0091750C" w:rsidP="00CC5929">
            <w:pPr>
              <w:ind w:left="14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B72163" w:rsidRDefault="0091750C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91750C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336534" w:rsidRDefault="00D36772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B72163" w:rsidRPr="00B72163" w:rsidRDefault="00B72163" w:rsidP="00B72163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Подготовка к аттестации учителя  изобразительного искусства Грязновой Э.А., помощь в написании аналитического отчета. Отзыв о работе.</w:t>
            </w:r>
          </w:p>
          <w:p w:rsidR="00FE0985" w:rsidRPr="00B72163" w:rsidRDefault="00FE0985" w:rsidP="0091750C">
            <w:pPr>
              <w:ind w:left="142"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B72163" w:rsidRDefault="00CC5929" w:rsidP="00CC5929">
            <w:pPr>
              <w:ind w:left="142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 xml:space="preserve"> </w:t>
            </w:r>
            <w:r w:rsidR="0091750C" w:rsidRPr="00B72163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91750C" w:rsidRPr="00B72163" w:rsidRDefault="0091750C" w:rsidP="00AE6F07">
            <w:pPr>
              <w:ind w:left="303"/>
              <w:jc w:val="both"/>
              <w:rPr>
                <w:sz w:val="24"/>
                <w:szCs w:val="24"/>
                <w:lang w:val="ru-RU"/>
              </w:rPr>
            </w:pPr>
            <w:r w:rsidRPr="00B72163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E30E4A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336534" w:rsidRDefault="00D36772" w:rsidP="00336534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1</w:t>
            </w:r>
            <w:r w:rsidR="00336534" w:rsidRPr="0033653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336534" w:rsidRDefault="00E30E4A" w:rsidP="00BA7FFE">
            <w:pPr>
              <w:pStyle w:val="TableParagraph"/>
              <w:spacing w:line="255" w:lineRule="exact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 xml:space="preserve">Подготовка </w:t>
            </w:r>
            <w:r w:rsidR="0050523B" w:rsidRPr="00336534">
              <w:rPr>
                <w:sz w:val="24"/>
                <w:szCs w:val="24"/>
                <w:lang w:val="ru-RU"/>
              </w:rPr>
              <w:t>к</w:t>
            </w:r>
            <w:r w:rsidRPr="00336534">
              <w:rPr>
                <w:sz w:val="24"/>
                <w:szCs w:val="24"/>
                <w:lang w:val="ru-RU"/>
              </w:rPr>
              <w:t xml:space="preserve"> аттестации педагогических работников на </w:t>
            </w:r>
            <w:r w:rsidR="0050523B" w:rsidRPr="00336534">
              <w:rPr>
                <w:sz w:val="24"/>
                <w:szCs w:val="24"/>
                <w:lang w:val="ru-RU"/>
              </w:rPr>
              <w:t>категории</w:t>
            </w:r>
            <w:r w:rsidR="00B72163" w:rsidRPr="00336534">
              <w:rPr>
                <w:sz w:val="24"/>
                <w:szCs w:val="24"/>
                <w:lang w:val="ru-RU"/>
              </w:rPr>
              <w:t xml:space="preserve"> (по запросу)</w:t>
            </w:r>
          </w:p>
          <w:p w:rsidR="00FE0985" w:rsidRPr="00336534" w:rsidRDefault="00FE0985" w:rsidP="00BA7FFE">
            <w:pPr>
              <w:pStyle w:val="TableParagraph"/>
              <w:spacing w:line="255" w:lineRule="exact"/>
              <w:ind w:left="109" w:right="9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336534" w:rsidRDefault="00E30E4A" w:rsidP="00CC5929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E30E4A" w:rsidRPr="00336534" w:rsidRDefault="00E30E4A" w:rsidP="00AE6F07">
            <w:pPr>
              <w:pStyle w:val="TableParagraph"/>
              <w:spacing w:line="272" w:lineRule="exact"/>
              <w:ind w:left="303" w:right="218"/>
              <w:jc w:val="both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33653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E30E4A" w:rsidRPr="00336534" w:rsidRDefault="00E30E4A" w:rsidP="00AE6F07">
            <w:pPr>
              <w:pStyle w:val="TableParagraph"/>
              <w:spacing w:line="255" w:lineRule="exact"/>
              <w:ind w:left="303" w:right="216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2A239F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336534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A5437E" w:rsidRDefault="002A239F" w:rsidP="002A239F">
            <w:pPr>
              <w:ind w:left="142" w:right="142"/>
              <w:rPr>
                <w:sz w:val="24"/>
                <w:szCs w:val="24"/>
                <w:lang w:val="ru-RU"/>
              </w:rPr>
            </w:pPr>
            <w:r w:rsidRPr="00A5437E">
              <w:rPr>
                <w:sz w:val="24"/>
                <w:szCs w:val="24"/>
                <w:lang w:val="ru-RU"/>
              </w:rPr>
              <w:t xml:space="preserve">Подготовка к аттестации </w:t>
            </w:r>
            <w:proofErr w:type="spellStart"/>
            <w:r w:rsidRPr="00A5437E">
              <w:rPr>
                <w:sz w:val="24"/>
                <w:szCs w:val="24"/>
                <w:lang w:val="ru-RU"/>
              </w:rPr>
              <w:t>Топчий</w:t>
            </w:r>
            <w:proofErr w:type="spellEnd"/>
            <w:r w:rsidRPr="00A5437E">
              <w:rPr>
                <w:sz w:val="24"/>
                <w:szCs w:val="24"/>
                <w:lang w:val="ru-RU"/>
              </w:rPr>
              <w:t xml:space="preserve"> А.Н.. Помощь в написании аналитического отчета и проведения открытых уроков. Отзыв о работе.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4E0857" w:rsidRDefault="002A239F" w:rsidP="009622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E0857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2A239F" w:rsidRDefault="002A239F" w:rsidP="0096224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з</w:t>
            </w:r>
            <w:r w:rsidRPr="002A239F">
              <w:rPr>
                <w:sz w:val="24"/>
                <w:szCs w:val="24"/>
                <w:lang w:val="ru-RU"/>
              </w:rPr>
              <w:t>ам. директора Пелевина Т.З.</w:t>
            </w:r>
          </w:p>
        </w:tc>
      </w:tr>
      <w:tr w:rsidR="002A239F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336534" w:rsidP="00D36772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A5437E" w:rsidRDefault="002A239F" w:rsidP="002A239F">
            <w:pPr>
              <w:ind w:left="142" w:right="142"/>
              <w:rPr>
                <w:sz w:val="24"/>
                <w:szCs w:val="24"/>
                <w:lang w:val="ru-RU"/>
              </w:rPr>
            </w:pPr>
            <w:r w:rsidRPr="00A5437E">
              <w:rPr>
                <w:sz w:val="24"/>
                <w:szCs w:val="24"/>
                <w:lang w:val="ru-RU"/>
              </w:rPr>
              <w:t>Аттестация на соответствие занимаемой должности Куликовой О.Н. (как учителя) и Кашиной М.Д. (педагог-</w:t>
            </w:r>
            <w:r w:rsidRPr="00A5437E">
              <w:rPr>
                <w:sz w:val="24"/>
                <w:szCs w:val="24"/>
                <w:lang w:val="ru-RU"/>
              </w:rPr>
              <w:lastRenderedPageBreak/>
              <w:t>психолог)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336534" w:rsidP="00962241">
            <w:pPr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="002A239F" w:rsidRPr="00336534">
              <w:rPr>
                <w:sz w:val="24"/>
                <w:szCs w:val="24"/>
              </w:rPr>
              <w:t xml:space="preserve">26 </w:t>
            </w:r>
            <w:proofErr w:type="spellStart"/>
            <w:r w:rsidR="002A239F" w:rsidRPr="00336534">
              <w:rPr>
                <w:sz w:val="24"/>
                <w:szCs w:val="24"/>
              </w:rPr>
              <w:t>марта</w:t>
            </w:r>
            <w:proofErr w:type="spellEnd"/>
            <w:r w:rsidR="002A239F" w:rsidRPr="00336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336534" w:rsidP="00962241">
            <w:pPr>
              <w:jc w:val="both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 xml:space="preserve">  </w:t>
            </w:r>
            <w:r w:rsidR="002A239F" w:rsidRPr="00336534">
              <w:rPr>
                <w:sz w:val="24"/>
                <w:szCs w:val="24"/>
                <w:lang w:val="ru-RU"/>
              </w:rPr>
              <w:t>зам. директора Пелевина Т.З.</w:t>
            </w:r>
          </w:p>
        </w:tc>
      </w:tr>
      <w:tr w:rsidR="002A239F" w:rsidRPr="0065309C" w:rsidTr="00336534">
        <w:trPr>
          <w:trHeight w:val="545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2A239F" w:rsidP="00336534">
            <w:pPr>
              <w:pStyle w:val="TableParagraph"/>
              <w:spacing w:line="319" w:lineRule="exact"/>
              <w:ind w:left="142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lastRenderedPageBreak/>
              <w:t>1</w:t>
            </w:r>
            <w:r w:rsidR="00336534" w:rsidRPr="00336534">
              <w:rPr>
                <w:sz w:val="24"/>
                <w:szCs w:val="24"/>
                <w:lang w:val="ru-RU"/>
              </w:rPr>
              <w:t>3</w:t>
            </w:r>
            <w:r w:rsidRPr="003365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2A239F" w:rsidP="00D5755E">
            <w:pPr>
              <w:pStyle w:val="TableParagraph"/>
              <w:spacing w:line="27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Формирование базы данных по аттестации педагогов на следующий учебный год.</w:t>
            </w:r>
          </w:p>
        </w:tc>
        <w:tc>
          <w:tcPr>
            <w:tcW w:w="3099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2A239F" w:rsidP="00D5755E">
            <w:pPr>
              <w:pStyle w:val="TableParagraph"/>
              <w:spacing w:line="272" w:lineRule="exact"/>
              <w:ind w:left="142" w:right="524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918" w:type="dxa"/>
            <w:tcBorders>
              <w:left w:val="single" w:sz="4" w:space="0" w:color="000009"/>
              <w:right w:val="single" w:sz="4" w:space="0" w:color="000009"/>
            </w:tcBorders>
          </w:tcPr>
          <w:p w:rsidR="002A239F" w:rsidRPr="00336534" w:rsidRDefault="002A239F" w:rsidP="00D5755E">
            <w:pPr>
              <w:pStyle w:val="TableParagraph"/>
              <w:spacing w:line="272" w:lineRule="exact"/>
              <w:ind w:left="233" w:right="218"/>
              <w:jc w:val="both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 xml:space="preserve">Пелевина Т.З., зам. директора </w:t>
            </w:r>
            <w:proofErr w:type="gramStart"/>
            <w:r w:rsidRPr="00336534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2A239F" w:rsidRPr="00336534" w:rsidRDefault="002A239F" w:rsidP="00D5755E">
            <w:pPr>
              <w:pStyle w:val="TableParagraph"/>
              <w:spacing w:line="255" w:lineRule="exact"/>
              <w:ind w:left="233" w:right="216"/>
              <w:jc w:val="both"/>
              <w:rPr>
                <w:sz w:val="24"/>
                <w:szCs w:val="24"/>
                <w:lang w:val="ru-RU"/>
              </w:rPr>
            </w:pPr>
            <w:r w:rsidRPr="00336534">
              <w:rPr>
                <w:sz w:val="24"/>
                <w:szCs w:val="24"/>
                <w:lang w:val="ru-RU"/>
              </w:rPr>
              <w:t>УВР</w:t>
            </w:r>
          </w:p>
        </w:tc>
      </w:tr>
    </w:tbl>
    <w:p w:rsidR="0050523B" w:rsidRPr="0065309C" w:rsidRDefault="0050523B" w:rsidP="00336534">
      <w:pPr>
        <w:pStyle w:val="Heading2"/>
        <w:ind w:left="0" w:right="0"/>
        <w:jc w:val="left"/>
        <w:rPr>
          <w:sz w:val="24"/>
          <w:szCs w:val="24"/>
          <w:highlight w:val="yellow"/>
        </w:rPr>
      </w:pPr>
    </w:p>
    <w:p w:rsidR="00E03EDB" w:rsidRPr="00336534" w:rsidRDefault="00E03EDB" w:rsidP="00E03EDB">
      <w:pPr>
        <w:spacing w:after="7"/>
        <w:jc w:val="center"/>
        <w:rPr>
          <w:b/>
          <w:szCs w:val="24"/>
        </w:rPr>
      </w:pPr>
      <w:r w:rsidRPr="00336534">
        <w:rPr>
          <w:b/>
          <w:szCs w:val="24"/>
        </w:rPr>
        <w:t>План работы</w:t>
      </w:r>
    </w:p>
    <w:p w:rsidR="00E03EDB" w:rsidRPr="00336534" w:rsidRDefault="00E03EDB" w:rsidP="00E03EDB">
      <w:pPr>
        <w:spacing w:after="7"/>
        <w:jc w:val="center"/>
        <w:rPr>
          <w:b/>
          <w:szCs w:val="24"/>
        </w:rPr>
      </w:pPr>
      <w:r w:rsidRPr="00336534">
        <w:rPr>
          <w:b/>
          <w:szCs w:val="24"/>
        </w:rPr>
        <w:t xml:space="preserve">  педагогического коллектива по развитию интеллектуальных способностей обучающихся и  выявлению одаренных детей </w:t>
      </w:r>
    </w:p>
    <w:p w:rsidR="004A39E6" w:rsidRPr="00336534" w:rsidRDefault="004A39E6" w:rsidP="00E03EDB">
      <w:pPr>
        <w:spacing w:after="7"/>
        <w:jc w:val="center"/>
        <w:rPr>
          <w:b/>
          <w:bCs/>
          <w:szCs w:val="24"/>
        </w:rPr>
      </w:pPr>
      <w:r w:rsidRPr="00336534">
        <w:rPr>
          <w:b/>
          <w:bCs/>
          <w:szCs w:val="24"/>
        </w:rPr>
        <w:t>на 20</w:t>
      </w:r>
      <w:r w:rsidR="00BA4541">
        <w:rPr>
          <w:b/>
          <w:bCs/>
          <w:szCs w:val="24"/>
        </w:rPr>
        <w:t>20</w:t>
      </w:r>
      <w:r w:rsidRPr="00336534">
        <w:rPr>
          <w:b/>
          <w:bCs/>
          <w:szCs w:val="24"/>
        </w:rPr>
        <w:t>-20</w:t>
      </w:r>
      <w:r w:rsidR="003B6F72" w:rsidRPr="00336534">
        <w:rPr>
          <w:b/>
          <w:bCs/>
          <w:szCs w:val="24"/>
        </w:rPr>
        <w:t>2</w:t>
      </w:r>
      <w:r w:rsidR="00BA4541">
        <w:rPr>
          <w:b/>
          <w:bCs/>
          <w:szCs w:val="24"/>
        </w:rPr>
        <w:t>1</w:t>
      </w:r>
      <w:r w:rsidRPr="00336534">
        <w:rPr>
          <w:b/>
          <w:bCs/>
          <w:szCs w:val="24"/>
        </w:rPr>
        <w:t xml:space="preserve"> учебный год</w:t>
      </w:r>
    </w:p>
    <w:p w:rsidR="007C5C1E" w:rsidRPr="00336534" w:rsidRDefault="007C5C1E" w:rsidP="00E03EDB">
      <w:pPr>
        <w:spacing w:after="7"/>
        <w:jc w:val="center"/>
        <w:rPr>
          <w:b/>
          <w:bCs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1559"/>
        <w:gridCol w:w="9497"/>
        <w:gridCol w:w="2629"/>
      </w:tblGrid>
      <w:tr w:rsidR="007C5C1E" w:rsidRPr="00336534" w:rsidTr="007C5C1E">
        <w:tc>
          <w:tcPr>
            <w:tcW w:w="1101" w:type="dxa"/>
          </w:tcPr>
          <w:p w:rsidR="007C5C1E" w:rsidRPr="00336534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C5C1E" w:rsidRPr="00336534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497" w:type="dxa"/>
          </w:tcPr>
          <w:p w:rsidR="007C5C1E" w:rsidRPr="00336534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29" w:type="dxa"/>
          </w:tcPr>
          <w:p w:rsidR="007C5C1E" w:rsidRPr="00336534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C5C1E" w:rsidRPr="00336534" w:rsidTr="00D5755E">
        <w:tc>
          <w:tcPr>
            <w:tcW w:w="14786" w:type="dxa"/>
            <w:gridSpan w:val="4"/>
          </w:tcPr>
          <w:p w:rsidR="007C5C1E" w:rsidRPr="00336534" w:rsidRDefault="007C5C1E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i/>
                <w:iCs/>
                <w:w w:val="99"/>
                <w:sz w:val="24"/>
                <w:szCs w:val="24"/>
              </w:rPr>
              <w:t>Август - сентябрь</w:t>
            </w:r>
          </w:p>
        </w:tc>
      </w:tr>
      <w:tr w:rsidR="00522224" w:rsidRPr="00336534" w:rsidTr="00D5755E">
        <w:trPr>
          <w:trHeight w:val="816"/>
        </w:trPr>
        <w:tc>
          <w:tcPr>
            <w:tcW w:w="1101" w:type="dxa"/>
          </w:tcPr>
          <w:p w:rsidR="00522224" w:rsidRPr="0033653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2224" w:rsidRPr="00336534" w:rsidRDefault="00522224" w:rsidP="00224573">
            <w:pPr>
              <w:jc w:val="both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Открытие интеллектуального сезона.</w:t>
            </w:r>
          </w:p>
        </w:tc>
        <w:tc>
          <w:tcPr>
            <w:tcW w:w="2629" w:type="dxa"/>
            <w:vAlign w:val="bottom"/>
          </w:tcPr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Пелевина Т.З., зам.</w:t>
            </w:r>
          </w:p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директора по МР,</w:t>
            </w:r>
          </w:p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руководители МО</w:t>
            </w:r>
          </w:p>
        </w:tc>
      </w:tr>
      <w:tr w:rsidR="00522224" w:rsidRPr="00336534" w:rsidTr="00D5755E">
        <w:tc>
          <w:tcPr>
            <w:tcW w:w="14786" w:type="dxa"/>
            <w:gridSpan w:val="4"/>
          </w:tcPr>
          <w:p w:rsidR="00522224" w:rsidRPr="00336534" w:rsidRDefault="00522224" w:rsidP="00224573">
            <w:pPr>
              <w:ind w:left="142" w:right="-284"/>
              <w:jc w:val="center"/>
              <w:rPr>
                <w:b/>
                <w:i/>
                <w:sz w:val="24"/>
                <w:szCs w:val="24"/>
              </w:rPr>
            </w:pPr>
            <w:r w:rsidRPr="00336534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522224" w:rsidRPr="00336534" w:rsidTr="00D5755E">
        <w:tc>
          <w:tcPr>
            <w:tcW w:w="1101" w:type="dxa"/>
          </w:tcPr>
          <w:p w:rsidR="00522224" w:rsidRPr="0033653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Выбор тем проектов, исследовательских работ</w:t>
            </w:r>
          </w:p>
        </w:tc>
        <w:tc>
          <w:tcPr>
            <w:tcW w:w="2629" w:type="dxa"/>
            <w:vAlign w:val="bottom"/>
          </w:tcPr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Учителя-предметники, </w:t>
            </w:r>
            <w:proofErr w:type="spellStart"/>
            <w:r w:rsidRPr="00336534">
              <w:rPr>
                <w:sz w:val="24"/>
                <w:szCs w:val="24"/>
              </w:rPr>
              <w:t>кл</w:t>
            </w:r>
            <w:proofErr w:type="spellEnd"/>
            <w:r w:rsidRPr="00336534">
              <w:rPr>
                <w:sz w:val="24"/>
                <w:szCs w:val="24"/>
              </w:rPr>
              <w:t>. руководители</w:t>
            </w:r>
          </w:p>
        </w:tc>
      </w:tr>
      <w:tr w:rsidR="00522224" w:rsidRPr="00336534" w:rsidTr="00D5755E">
        <w:trPr>
          <w:trHeight w:val="816"/>
        </w:trPr>
        <w:tc>
          <w:tcPr>
            <w:tcW w:w="1101" w:type="dxa"/>
          </w:tcPr>
          <w:p w:rsidR="00522224" w:rsidRPr="0033653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522224" w:rsidRPr="00336534" w:rsidRDefault="00522224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</w:t>
            </w:r>
            <w:r w:rsidR="009F0095">
              <w:rPr>
                <w:sz w:val="24"/>
                <w:szCs w:val="24"/>
              </w:rPr>
              <w:t>Пелевина Т.З</w:t>
            </w:r>
            <w:r w:rsidRPr="00336534">
              <w:rPr>
                <w:sz w:val="24"/>
                <w:szCs w:val="24"/>
              </w:rPr>
              <w:t>., зам.</w:t>
            </w:r>
          </w:p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директора по УВР,</w:t>
            </w:r>
          </w:p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руководители МО</w:t>
            </w:r>
          </w:p>
        </w:tc>
      </w:tr>
      <w:tr w:rsidR="00522224" w:rsidRPr="00336534" w:rsidTr="00D5755E">
        <w:tc>
          <w:tcPr>
            <w:tcW w:w="14786" w:type="dxa"/>
            <w:gridSpan w:val="4"/>
          </w:tcPr>
          <w:p w:rsidR="00522224" w:rsidRPr="00336534" w:rsidRDefault="00522224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i/>
                <w:iCs/>
                <w:w w:val="99"/>
                <w:sz w:val="24"/>
                <w:szCs w:val="24"/>
              </w:rPr>
              <w:t>Ноябрь</w:t>
            </w:r>
          </w:p>
        </w:tc>
      </w:tr>
      <w:tr w:rsidR="00522224" w:rsidRPr="00336534" w:rsidTr="00D5755E">
        <w:trPr>
          <w:trHeight w:val="530"/>
        </w:trPr>
        <w:tc>
          <w:tcPr>
            <w:tcW w:w="1101" w:type="dxa"/>
          </w:tcPr>
          <w:p w:rsidR="00522224" w:rsidRPr="0033653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  <w:vAlign w:val="bottom"/>
          </w:tcPr>
          <w:p w:rsidR="00522224" w:rsidRPr="00336534" w:rsidRDefault="00522224" w:rsidP="00224573">
            <w:pPr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522224" w:rsidRPr="00336534" w:rsidRDefault="00522224" w:rsidP="00224573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</w:t>
            </w:r>
            <w:r w:rsidR="009F0095">
              <w:rPr>
                <w:sz w:val="24"/>
                <w:szCs w:val="24"/>
              </w:rPr>
              <w:t>Пелевина Т.З.</w:t>
            </w:r>
            <w:r w:rsidRPr="00336534">
              <w:rPr>
                <w:sz w:val="24"/>
                <w:szCs w:val="24"/>
              </w:rPr>
              <w:t xml:space="preserve">., </w:t>
            </w:r>
          </w:p>
          <w:p w:rsidR="00522224" w:rsidRPr="00336534" w:rsidRDefault="00522224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522224" w:rsidRPr="00336534" w:rsidTr="007C5C1E">
        <w:tc>
          <w:tcPr>
            <w:tcW w:w="1101" w:type="dxa"/>
          </w:tcPr>
          <w:p w:rsidR="00522224" w:rsidRPr="00336534" w:rsidRDefault="0052222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Просветительская  работа  среди  педагогов, учеников, родителей (анкетирование, викторины, создание и демонстрация рекламных роликов)</w:t>
            </w:r>
          </w:p>
        </w:tc>
        <w:tc>
          <w:tcPr>
            <w:tcW w:w="2629" w:type="dxa"/>
          </w:tcPr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Пелевина Т.З., зам.</w:t>
            </w:r>
          </w:p>
          <w:p w:rsidR="00522224" w:rsidRPr="00336534" w:rsidRDefault="00522224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директора по МР,</w:t>
            </w:r>
          </w:p>
          <w:p w:rsidR="00522224" w:rsidRPr="00336534" w:rsidRDefault="00522224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руководители МО</w:t>
            </w:r>
          </w:p>
        </w:tc>
      </w:tr>
      <w:tr w:rsidR="00336534" w:rsidRPr="00336534" w:rsidTr="007C5C1E">
        <w:tc>
          <w:tcPr>
            <w:tcW w:w="1101" w:type="dxa"/>
          </w:tcPr>
          <w:p w:rsidR="00336534" w:rsidRPr="00336534" w:rsidRDefault="00336534" w:rsidP="00224573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36534" w:rsidRPr="00336534" w:rsidRDefault="00336534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3 ноября</w:t>
            </w:r>
          </w:p>
        </w:tc>
        <w:tc>
          <w:tcPr>
            <w:tcW w:w="9497" w:type="dxa"/>
          </w:tcPr>
          <w:p w:rsidR="00336534" w:rsidRPr="00336534" w:rsidRDefault="00336534" w:rsidP="00224573">
            <w:pPr>
              <w:jc w:val="both"/>
              <w:rPr>
                <w:szCs w:val="24"/>
              </w:rPr>
            </w:pPr>
            <w:r w:rsidRPr="00336534">
              <w:rPr>
                <w:szCs w:val="24"/>
              </w:rPr>
              <w:t xml:space="preserve">Защита </w:t>
            </w:r>
            <w:proofErr w:type="gramStart"/>
            <w:r w:rsidRPr="00336534">
              <w:rPr>
                <w:szCs w:val="24"/>
              </w:rPr>
              <w:t>индивидуального проекта</w:t>
            </w:r>
            <w:proofErr w:type="gramEnd"/>
            <w:r w:rsidRPr="00336534">
              <w:rPr>
                <w:szCs w:val="24"/>
              </w:rPr>
              <w:t xml:space="preserve"> учащимися 11 класса</w:t>
            </w:r>
          </w:p>
        </w:tc>
        <w:tc>
          <w:tcPr>
            <w:tcW w:w="2629" w:type="dxa"/>
          </w:tcPr>
          <w:p w:rsidR="00336534" w:rsidRPr="00336534" w:rsidRDefault="00336534" w:rsidP="00224573">
            <w:pPr>
              <w:ind w:left="142" w:right="-284"/>
              <w:jc w:val="both"/>
              <w:rPr>
                <w:szCs w:val="24"/>
              </w:rPr>
            </w:pPr>
            <w:proofErr w:type="spellStart"/>
            <w:r w:rsidRPr="00336534">
              <w:rPr>
                <w:szCs w:val="24"/>
              </w:rPr>
              <w:t>Хомченко</w:t>
            </w:r>
            <w:proofErr w:type="spellEnd"/>
            <w:r w:rsidRPr="00336534">
              <w:rPr>
                <w:szCs w:val="24"/>
              </w:rPr>
              <w:t xml:space="preserve"> О.В.</w:t>
            </w:r>
            <w:r w:rsidR="009F0095">
              <w:rPr>
                <w:szCs w:val="24"/>
              </w:rPr>
              <w:t>, рук</w:t>
            </w:r>
            <w:proofErr w:type="gramStart"/>
            <w:r w:rsidR="009F0095">
              <w:rPr>
                <w:szCs w:val="24"/>
              </w:rPr>
              <w:t>.</w:t>
            </w:r>
            <w:proofErr w:type="gramEnd"/>
            <w:r w:rsidR="009F0095">
              <w:rPr>
                <w:szCs w:val="24"/>
              </w:rPr>
              <w:t xml:space="preserve"> </w:t>
            </w:r>
            <w:proofErr w:type="gramStart"/>
            <w:r w:rsidR="009F0095">
              <w:rPr>
                <w:szCs w:val="24"/>
              </w:rPr>
              <w:t>п</w:t>
            </w:r>
            <w:proofErr w:type="gramEnd"/>
            <w:r w:rsidR="009F0095">
              <w:rPr>
                <w:szCs w:val="24"/>
              </w:rPr>
              <w:t>роекта</w:t>
            </w:r>
          </w:p>
        </w:tc>
      </w:tr>
      <w:tr w:rsidR="00410A30" w:rsidRPr="00336534" w:rsidTr="007C5C1E">
        <w:tc>
          <w:tcPr>
            <w:tcW w:w="1101" w:type="dxa"/>
          </w:tcPr>
          <w:p w:rsidR="00410A30" w:rsidRPr="00336534" w:rsidRDefault="0033653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10A30" w:rsidRPr="00336534" w:rsidRDefault="00410A30" w:rsidP="00224573">
            <w:pPr>
              <w:jc w:val="both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410A30" w:rsidRPr="00336534" w:rsidRDefault="00410A30" w:rsidP="00224573">
            <w:pPr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астие школьников в предметных неделях</w:t>
            </w:r>
          </w:p>
        </w:tc>
        <w:tc>
          <w:tcPr>
            <w:tcW w:w="2629" w:type="dxa"/>
          </w:tcPr>
          <w:p w:rsidR="00410A30" w:rsidRPr="00336534" w:rsidRDefault="00410A30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ителя-предметники</w:t>
            </w:r>
          </w:p>
        </w:tc>
      </w:tr>
      <w:tr w:rsidR="00410A30" w:rsidRPr="00336534" w:rsidTr="00D5755E">
        <w:tc>
          <w:tcPr>
            <w:tcW w:w="14786" w:type="dxa"/>
            <w:gridSpan w:val="4"/>
          </w:tcPr>
          <w:p w:rsidR="00410A30" w:rsidRPr="00336534" w:rsidRDefault="00410A30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i/>
                <w:iCs/>
                <w:w w:val="99"/>
                <w:sz w:val="24"/>
                <w:szCs w:val="24"/>
              </w:rPr>
              <w:t>Декабрь</w:t>
            </w:r>
          </w:p>
        </w:tc>
      </w:tr>
      <w:tr w:rsidR="00410A30" w:rsidRPr="00336534" w:rsidTr="007C5C1E">
        <w:tc>
          <w:tcPr>
            <w:tcW w:w="1101" w:type="dxa"/>
          </w:tcPr>
          <w:p w:rsidR="00410A30" w:rsidRPr="00336534" w:rsidRDefault="0033653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0A30" w:rsidRPr="00336534" w:rsidRDefault="00791927" w:rsidP="0022457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графику</w:t>
            </w:r>
          </w:p>
        </w:tc>
        <w:tc>
          <w:tcPr>
            <w:tcW w:w="9497" w:type="dxa"/>
          </w:tcPr>
          <w:p w:rsidR="00410A30" w:rsidRPr="00336534" w:rsidRDefault="00410A30" w:rsidP="00224573">
            <w:pPr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астие школьников в предметных неделях</w:t>
            </w:r>
          </w:p>
        </w:tc>
        <w:tc>
          <w:tcPr>
            <w:tcW w:w="2629" w:type="dxa"/>
          </w:tcPr>
          <w:p w:rsidR="00410A30" w:rsidRPr="00336534" w:rsidRDefault="00410A30" w:rsidP="00224573">
            <w:pPr>
              <w:ind w:left="142"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ителя-предметники</w:t>
            </w:r>
          </w:p>
        </w:tc>
      </w:tr>
      <w:tr w:rsidR="00BC32FC" w:rsidRPr="00336534" w:rsidTr="00D5755E">
        <w:tc>
          <w:tcPr>
            <w:tcW w:w="1101" w:type="dxa"/>
          </w:tcPr>
          <w:p w:rsidR="00BC32FC" w:rsidRPr="00336534" w:rsidRDefault="0033653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C32FC" w:rsidRPr="00336534" w:rsidRDefault="00BC32FC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  <w:vAlign w:val="bottom"/>
          </w:tcPr>
          <w:p w:rsidR="00BC32FC" w:rsidRPr="00336534" w:rsidRDefault="00BC32FC" w:rsidP="00224573">
            <w:pPr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2629" w:type="dxa"/>
            <w:vAlign w:val="bottom"/>
          </w:tcPr>
          <w:p w:rsidR="00BC32FC" w:rsidRPr="00336534" w:rsidRDefault="00BC32FC" w:rsidP="00224573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</w:t>
            </w:r>
            <w:r w:rsidR="009F0095">
              <w:rPr>
                <w:sz w:val="24"/>
                <w:szCs w:val="24"/>
              </w:rPr>
              <w:t>Пелевина Т.З.</w:t>
            </w:r>
            <w:r w:rsidRPr="00336534">
              <w:rPr>
                <w:sz w:val="24"/>
                <w:szCs w:val="24"/>
              </w:rPr>
              <w:t xml:space="preserve">., </w:t>
            </w:r>
          </w:p>
          <w:p w:rsidR="00BC32FC" w:rsidRPr="00336534" w:rsidRDefault="00BC32FC" w:rsidP="00224573">
            <w:pPr>
              <w:ind w:right="-284"/>
              <w:jc w:val="both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BC32FC" w:rsidRPr="00336534" w:rsidTr="007C5C1E">
        <w:tc>
          <w:tcPr>
            <w:tcW w:w="1101" w:type="dxa"/>
          </w:tcPr>
          <w:p w:rsidR="00BC32FC" w:rsidRPr="00336534" w:rsidRDefault="00336534" w:rsidP="00224573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32FC" w:rsidRPr="00336534" w:rsidRDefault="00E64D7D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 xml:space="preserve">В течение </w:t>
            </w:r>
            <w:r w:rsidRPr="00336534">
              <w:rPr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9497" w:type="dxa"/>
          </w:tcPr>
          <w:p w:rsidR="00BC32FC" w:rsidRPr="00336534" w:rsidRDefault="00E64D7D" w:rsidP="00336534">
            <w:pPr>
              <w:jc w:val="both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lastRenderedPageBreak/>
              <w:t xml:space="preserve">Помощь </w:t>
            </w:r>
            <w:r w:rsidR="00336534" w:rsidRPr="00336534">
              <w:rPr>
                <w:bCs/>
                <w:sz w:val="24"/>
                <w:szCs w:val="24"/>
              </w:rPr>
              <w:t>девяти</w:t>
            </w:r>
            <w:r w:rsidRPr="00336534">
              <w:rPr>
                <w:bCs/>
                <w:sz w:val="24"/>
                <w:szCs w:val="24"/>
              </w:rPr>
              <w:t>классникам в создании проектов</w:t>
            </w:r>
            <w:r w:rsidRPr="00336534">
              <w:rPr>
                <w:bCs/>
                <w:color w:val="FF0000"/>
                <w:sz w:val="24"/>
                <w:szCs w:val="24"/>
              </w:rPr>
              <w:t>.</w:t>
            </w:r>
            <w:r w:rsidR="00DE3B9C" w:rsidRPr="00336534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E3B9C" w:rsidRPr="00336534">
              <w:rPr>
                <w:bCs/>
                <w:sz w:val="24"/>
                <w:szCs w:val="24"/>
              </w:rPr>
              <w:t xml:space="preserve">Консультации по теме «Структура </w:t>
            </w:r>
            <w:r w:rsidR="00DE3B9C" w:rsidRPr="00336534">
              <w:rPr>
                <w:bCs/>
                <w:sz w:val="24"/>
                <w:szCs w:val="24"/>
              </w:rPr>
              <w:lastRenderedPageBreak/>
              <w:t>исследовательской работы»</w:t>
            </w:r>
          </w:p>
        </w:tc>
        <w:tc>
          <w:tcPr>
            <w:tcW w:w="2629" w:type="dxa"/>
          </w:tcPr>
          <w:p w:rsidR="00BC32FC" w:rsidRPr="00336534" w:rsidRDefault="00E64D7D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BC32FC" w:rsidRPr="00336534" w:rsidTr="007C5C1E">
        <w:tc>
          <w:tcPr>
            <w:tcW w:w="1101" w:type="dxa"/>
          </w:tcPr>
          <w:p w:rsidR="00BC32FC" w:rsidRPr="00336534" w:rsidRDefault="00BC32FC" w:rsidP="00224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2FC" w:rsidRPr="00336534" w:rsidRDefault="00BC32FC" w:rsidP="0022457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BC32FC" w:rsidRPr="00336534" w:rsidRDefault="009D1C98" w:rsidP="00224573">
            <w:pPr>
              <w:jc w:val="center"/>
              <w:rPr>
                <w:b/>
                <w:bCs/>
                <w:sz w:val="24"/>
                <w:szCs w:val="24"/>
              </w:rPr>
            </w:pPr>
            <w:r w:rsidRPr="00336534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29" w:type="dxa"/>
          </w:tcPr>
          <w:p w:rsidR="00BC32FC" w:rsidRPr="00336534" w:rsidRDefault="00BC32FC" w:rsidP="002245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32FC" w:rsidRPr="00336534" w:rsidTr="007C5C1E">
        <w:tc>
          <w:tcPr>
            <w:tcW w:w="1101" w:type="dxa"/>
          </w:tcPr>
          <w:p w:rsidR="00BC32FC" w:rsidRPr="00336534" w:rsidRDefault="009D1C98" w:rsidP="00336534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1</w:t>
            </w:r>
            <w:r w:rsidR="00336534" w:rsidRPr="00336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32FC" w:rsidRPr="00336534" w:rsidRDefault="009D1C98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BC32FC" w:rsidRPr="00336534" w:rsidRDefault="009D1C98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629" w:type="dxa"/>
          </w:tcPr>
          <w:p w:rsidR="009D1C98" w:rsidRPr="00336534" w:rsidRDefault="009F0095" w:rsidP="00224573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Т.З.,</w:t>
            </w:r>
          </w:p>
          <w:p w:rsidR="00BC32FC" w:rsidRPr="00336534" w:rsidRDefault="009D1C98" w:rsidP="00224573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BC32FC" w:rsidRPr="00336534" w:rsidTr="007C5C1E">
        <w:tc>
          <w:tcPr>
            <w:tcW w:w="1101" w:type="dxa"/>
          </w:tcPr>
          <w:p w:rsidR="00BC32FC" w:rsidRPr="00336534" w:rsidRDefault="00224573" w:rsidP="00336534">
            <w:pPr>
              <w:jc w:val="center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1</w:t>
            </w:r>
            <w:r w:rsidR="00336534" w:rsidRPr="00336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32FC" w:rsidRPr="00336534" w:rsidRDefault="00224573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BC32FC" w:rsidRPr="00336534" w:rsidRDefault="00224573" w:rsidP="00224573">
            <w:pPr>
              <w:jc w:val="both"/>
              <w:rPr>
                <w:bCs/>
                <w:sz w:val="24"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 xml:space="preserve">Консультации </w:t>
            </w:r>
            <w:proofErr w:type="gramStart"/>
            <w:r w:rsidRPr="00336534">
              <w:rPr>
                <w:bCs/>
                <w:sz w:val="24"/>
                <w:szCs w:val="24"/>
              </w:rPr>
              <w:t>для учащихся по темам их научно-исследовательских работ в соответствии с Положением о проекте</w:t>
            </w:r>
            <w:proofErr w:type="gramEnd"/>
            <w:r w:rsidRPr="003365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24573" w:rsidRPr="00336534" w:rsidRDefault="00224573" w:rsidP="00224573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Пелевина Т.З., </w:t>
            </w:r>
          </w:p>
          <w:p w:rsidR="00BC32FC" w:rsidRPr="00336534" w:rsidRDefault="00224573" w:rsidP="00224573">
            <w:pPr>
              <w:jc w:val="both"/>
              <w:rPr>
                <w:b/>
                <w:b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336534" w:rsidTr="00D5755E">
        <w:tc>
          <w:tcPr>
            <w:tcW w:w="14786" w:type="dxa"/>
            <w:gridSpan w:val="4"/>
          </w:tcPr>
          <w:p w:rsidR="00FE0985" w:rsidRPr="00336534" w:rsidRDefault="00FE0985" w:rsidP="00FE0985">
            <w:pPr>
              <w:ind w:right="-284"/>
              <w:jc w:val="center"/>
              <w:rPr>
                <w:szCs w:val="24"/>
              </w:rPr>
            </w:pPr>
            <w:r w:rsidRPr="00336534">
              <w:rPr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FE0985" w:rsidRPr="00336534" w:rsidTr="007C5C1E">
        <w:tc>
          <w:tcPr>
            <w:tcW w:w="1101" w:type="dxa"/>
          </w:tcPr>
          <w:p w:rsidR="00FE0985" w:rsidRPr="00336534" w:rsidRDefault="00FE0985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</w:t>
            </w:r>
            <w:r w:rsidR="00336534" w:rsidRPr="00336534">
              <w:rPr>
                <w:bCs/>
                <w:szCs w:val="24"/>
              </w:rPr>
              <w:t>3</w:t>
            </w:r>
          </w:p>
        </w:tc>
        <w:tc>
          <w:tcPr>
            <w:tcW w:w="1559" w:type="dxa"/>
          </w:tcPr>
          <w:p w:rsidR="00FE0985" w:rsidRPr="00336534" w:rsidRDefault="00FE0985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336534" w:rsidRDefault="00FE0985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Просветительская работа среди учащихся, педагогов, родителей</w:t>
            </w:r>
          </w:p>
        </w:tc>
        <w:tc>
          <w:tcPr>
            <w:tcW w:w="2629" w:type="dxa"/>
          </w:tcPr>
          <w:p w:rsidR="00FE0985" w:rsidRPr="00336534" w:rsidRDefault="00FE0985" w:rsidP="00224573">
            <w:pPr>
              <w:ind w:right="-284"/>
              <w:rPr>
                <w:szCs w:val="24"/>
              </w:rPr>
            </w:pPr>
            <w:r w:rsidRPr="00336534">
              <w:rPr>
                <w:szCs w:val="24"/>
              </w:rPr>
              <w:t>Администрация школы</w:t>
            </w:r>
          </w:p>
        </w:tc>
      </w:tr>
      <w:tr w:rsidR="00FE0985" w:rsidRPr="00336534" w:rsidTr="007C5C1E">
        <w:tc>
          <w:tcPr>
            <w:tcW w:w="1101" w:type="dxa"/>
          </w:tcPr>
          <w:p w:rsidR="00FE0985" w:rsidRPr="00336534" w:rsidRDefault="001E1CE4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</w:t>
            </w:r>
            <w:r w:rsidR="00336534" w:rsidRPr="00336534">
              <w:rPr>
                <w:bCs/>
                <w:szCs w:val="24"/>
              </w:rPr>
              <w:t>4</w:t>
            </w:r>
          </w:p>
        </w:tc>
        <w:tc>
          <w:tcPr>
            <w:tcW w:w="1559" w:type="dxa"/>
          </w:tcPr>
          <w:p w:rsidR="00FE0985" w:rsidRPr="00336534" w:rsidRDefault="00FE0985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336534" w:rsidRDefault="00FE0985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sz w:val="24"/>
                <w:szCs w:val="24"/>
              </w:rPr>
              <w:t>Консультации   для   учащихся   по   темам научной работы</w:t>
            </w:r>
          </w:p>
        </w:tc>
        <w:tc>
          <w:tcPr>
            <w:tcW w:w="2629" w:type="dxa"/>
          </w:tcPr>
          <w:p w:rsidR="00FE0985" w:rsidRPr="00336534" w:rsidRDefault="00FE0985" w:rsidP="00FE0985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елевина Т.З., </w:t>
            </w:r>
          </w:p>
          <w:p w:rsidR="00FE0985" w:rsidRPr="00336534" w:rsidRDefault="00FE0985" w:rsidP="00FE0985">
            <w:pPr>
              <w:ind w:right="-284"/>
              <w:rPr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336534" w:rsidTr="00D5755E">
        <w:tc>
          <w:tcPr>
            <w:tcW w:w="14786" w:type="dxa"/>
            <w:gridSpan w:val="4"/>
          </w:tcPr>
          <w:p w:rsidR="00FE0985" w:rsidRPr="00336534" w:rsidRDefault="00FE0985" w:rsidP="00FE0985">
            <w:pPr>
              <w:ind w:right="-284"/>
              <w:jc w:val="center"/>
              <w:rPr>
                <w:szCs w:val="24"/>
              </w:rPr>
            </w:pPr>
            <w:r w:rsidRPr="00336534">
              <w:rPr>
                <w:b/>
                <w:bCs/>
                <w:i/>
                <w:iCs/>
                <w:w w:val="99"/>
                <w:sz w:val="24"/>
                <w:szCs w:val="24"/>
              </w:rPr>
              <w:t>Март</w:t>
            </w:r>
          </w:p>
        </w:tc>
      </w:tr>
      <w:tr w:rsidR="00FE0985" w:rsidRPr="00336534" w:rsidTr="007C5C1E">
        <w:tc>
          <w:tcPr>
            <w:tcW w:w="1101" w:type="dxa"/>
          </w:tcPr>
          <w:p w:rsidR="00FE0985" w:rsidRPr="00336534" w:rsidRDefault="001E1CE4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</w:t>
            </w:r>
            <w:r w:rsidR="00336534" w:rsidRPr="00336534">
              <w:rPr>
                <w:bCs/>
                <w:szCs w:val="24"/>
              </w:rPr>
              <w:t>5</w:t>
            </w:r>
          </w:p>
        </w:tc>
        <w:tc>
          <w:tcPr>
            <w:tcW w:w="1559" w:type="dxa"/>
          </w:tcPr>
          <w:p w:rsidR="00FE0985" w:rsidRPr="00336534" w:rsidRDefault="00FE0985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336534" w:rsidRDefault="00FE0985" w:rsidP="00FE0985">
            <w:pPr>
              <w:jc w:val="both"/>
              <w:rPr>
                <w:bCs/>
                <w:szCs w:val="24"/>
              </w:rPr>
            </w:pPr>
            <w:r w:rsidRPr="00336534">
              <w:rPr>
                <w:sz w:val="24"/>
                <w:szCs w:val="24"/>
              </w:rPr>
              <w:t>Консультации   для   учащихся   по   темам проектной работы</w:t>
            </w:r>
          </w:p>
        </w:tc>
        <w:tc>
          <w:tcPr>
            <w:tcW w:w="2629" w:type="dxa"/>
          </w:tcPr>
          <w:p w:rsidR="00FE0985" w:rsidRPr="00336534" w:rsidRDefault="00FE0985" w:rsidP="00D5755E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елевина Т.З., </w:t>
            </w:r>
          </w:p>
          <w:p w:rsidR="00FE0985" w:rsidRPr="00336534" w:rsidRDefault="00FE0985" w:rsidP="00D5755E">
            <w:pPr>
              <w:ind w:right="-284"/>
              <w:rPr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FE0985" w:rsidRPr="00336534" w:rsidTr="007C5C1E">
        <w:tc>
          <w:tcPr>
            <w:tcW w:w="1101" w:type="dxa"/>
          </w:tcPr>
          <w:p w:rsidR="00FE0985" w:rsidRPr="00336534" w:rsidRDefault="001E1CE4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</w:t>
            </w:r>
            <w:r w:rsidR="00336534" w:rsidRPr="00336534">
              <w:rPr>
                <w:bCs/>
                <w:szCs w:val="24"/>
              </w:rPr>
              <w:t>6</w:t>
            </w:r>
          </w:p>
        </w:tc>
        <w:tc>
          <w:tcPr>
            <w:tcW w:w="1559" w:type="dxa"/>
          </w:tcPr>
          <w:p w:rsidR="00FE0985" w:rsidRPr="00336534" w:rsidRDefault="00FE0985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336534" w:rsidRDefault="00FE0985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Подведение итогов участия школьников в олимпиадах всех уровней, обсуждение их на заседаниях МО всех циклов</w:t>
            </w:r>
          </w:p>
        </w:tc>
        <w:tc>
          <w:tcPr>
            <w:tcW w:w="2629" w:type="dxa"/>
          </w:tcPr>
          <w:p w:rsidR="00FE0985" w:rsidRPr="00336534" w:rsidRDefault="00FE0985" w:rsidP="00FE0985">
            <w:pPr>
              <w:ind w:right="-284"/>
              <w:rPr>
                <w:szCs w:val="24"/>
              </w:rPr>
            </w:pPr>
            <w:r w:rsidRPr="00336534">
              <w:rPr>
                <w:szCs w:val="24"/>
              </w:rPr>
              <w:t>Руководители  МО</w:t>
            </w:r>
          </w:p>
        </w:tc>
      </w:tr>
      <w:tr w:rsidR="00FE0985" w:rsidRPr="00336534" w:rsidTr="007C5C1E">
        <w:tc>
          <w:tcPr>
            <w:tcW w:w="1101" w:type="dxa"/>
          </w:tcPr>
          <w:p w:rsidR="00FE0985" w:rsidRPr="00336534" w:rsidRDefault="001E1CE4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</w:t>
            </w:r>
            <w:r w:rsidR="00336534" w:rsidRPr="00336534">
              <w:rPr>
                <w:bCs/>
                <w:szCs w:val="24"/>
              </w:rPr>
              <w:t>7</w:t>
            </w:r>
          </w:p>
        </w:tc>
        <w:tc>
          <w:tcPr>
            <w:tcW w:w="1559" w:type="dxa"/>
          </w:tcPr>
          <w:p w:rsidR="00FE0985" w:rsidRPr="00336534" w:rsidRDefault="00FE0985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FE0985" w:rsidRPr="00336534" w:rsidRDefault="00D5755E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bCs/>
                <w:sz w:val="24"/>
                <w:szCs w:val="24"/>
              </w:rPr>
              <w:t xml:space="preserve"> Подготовка учащихся 8-х классов к защите проекта</w:t>
            </w:r>
          </w:p>
        </w:tc>
        <w:tc>
          <w:tcPr>
            <w:tcW w:w="2629" w:type="dxa"/>
          </w:tcPr>
          <w:p w:rsidR="00FE0985" w:rsidRPr="00336534" w:rsidRDefault="00D5755E" w:rsidP="00224573">
            <w:pPr>
              <w:ind w:right="-284"/>
              <w:rPr>
                <w:szCs w:val="24"/>
              </w:rPr>
            </w:pPr>
            <w:r w:rsidRPr="00336534">
              <w:rPr>
                <w:sz w:val="24"/>
                <w:szCs w:val="24"/>
              </w:rPr>
              <w:t>Учителя-предметники</w:t>
            </w:r>
          </w:p>
        </w:tc>
      </w:tr>
      <w:tr w:rsidR="00336534" w:rsidRPr="00336534" w:rsidTr="007C5C1E">
        <w:tc>
          <w:tcPr>
            <w:tcW w:w="1101" w:type="dxa"/>
          </w:tcPr>
          <w:p w:rsidR="00336534" w:rsidRPr="00336534" w:rsidRDefault="00336534" w:rsidP="00336534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8</w:t>
            </w:r>
          </w:p>
        </w:tc>
        <w:tc>
          <w:tcPr>
            <w:tcW w:w="1559" w:type="dxa"/>
          </w:tcPr>
          <w:p w:rsidR="00336534" w:rsidRPr="00336534" w:rsidRDefault="00336534" w:rsidP="00962241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336534" w:rsidRPr="00336534" w:rsidRDefault="00336534" w:rsidP="00336534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Защита проектов учащихся  9-х классов  на  </w:t>
            </w:r>
            <w:r w:rsidRPr="00336534">
              <w:rPr>
                <w:sz w:val="24"/>
                <w:szCs w:val="24"/>
                <w:lang w:val="en-US"/>
              </w:rPr>
              <w:t>III</w:t>
            </w:r>
            <w:r w:rsidRPr="00336534">
              <w:rPr>
                <w:sz w:val="24"/>
                <w:szCs w:val="24"/>
              </w:rPr>
              <w:t xml:space="preserve"> научно-практической конференции для учащихся </w:t>
            </w:r>
            <w:r w:rsidRPr="00336534">
              <w:rPr>
                <w:b/>
                <w:i/>
                <w:sz w:val="24"/>
                <w:szCs w:val="24"/>
              </w:rPr>
              <w:t>«Открытие»</w:t>
            </w:r>
            <w:r w:rsidRPr="00336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336534" w:rsidRPr="00336534" w:rsidRDefault="00336534" w:rsidP="00962241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елевина Т.З., </w:t>
            </w:r>
          </w:p>
          <w:p w:rsidR="00336534" w:rsidRPr="00336534" w:rsidRDefault="00336534" w:rsidP="00962241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36534">
              <w:rPr>
                <w:iCs/>
                <w:sz w:val="24"/>
                <w:szCs w:val="24"/>
              </w:rPr>
              <w:t>кл</w:t>
            </w:r>
            <w:proofErr w:type="spellEnd"/>
            <w:r w:rsidRPr="00336534">
              <w:rPr>
                <w:iCs/>
                <w:sz w:val="24"/>
                <w:szCs w:val="24"/>
              </w:rPr>
              <w:t>. руководители</w:t>
            </w:r>
          </w:p>
        </w:tc>
      </w:tr>
      <w:tr w:rsidR="00D5755E" w:rsidRPr="00336534" w:rsidTr="00D5755E">
        <w:tc>
          <w:tcPr>
            <w:tcW w:w="14786" w:type="dxa"/>
            <w:gridSpan w:val="4"/>
          </w:tcPr>
          <w:p w:rsidR="00D5755E" w:rsidRPr="00336534" w:rsidRDefault="00D5755E" w:rsidP="00D5755E">
            <w:pPr>
              <w:jc w:val="center"/>
              <w:rPr>
                <w:szCs w:val="24"/>
              </w:rPr>
            </w:pPr>
            <w:r w:rsidRPr="00336534">
              <w:rPr>
                <w:b/>
                <w:bCs/>
                <w:i/>
                <w:iCs/>
                <w:w w:val="98"/>
                <w:sz w:val="24"/>
                <w:szCs w:val="24"/>
              </w:rPr>
              <w:t>Май</w:t>
            </w:r>
          </w:p>
        </w:tc>
      </w:tr>
      <w:tr w:rsidR="00D5755E" w:rsidRPr="00336534" w:rsidTr="007C5C1E">
        <w:tc>
          <w:tcPr>
            <w:tcW w:w="1101" w:type="dxa"/>
          </w:tcPr>
          <w:p w:rsidR="00D5755E" w:rsidRPr="00336534" w:rsidRDefault="001E1CE4" w:rsidP="00224573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19</w:t>
            </w:r>
          </w:p>
        </w:tc>
        <w:tc>
          <w:tcPr>
            <w:tcW w:w="1559" w:type="dxa"/>
          </w:tcPr>
          <w:p w:rsidR="00D5755E" w:rsidRPr="00336534" w:rsidRDefault="00B94BAC"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9497" w:type="dxa"/>
          </w:tcPr>
          <w:p w:rsidR="00D5755E" w:rsidRPr="00336534" w:rsidRDefault="00D5755E" w:rsidP="00D5755E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</w:t>
            </w:r>
            <w:r w:rsidRPr="00336534">
              <w:rPr>
                <w:sz w:val="24"/>
                <w:szCs w:val="24"/>
                <w:lang w:val="en-US"/>
              </w:rPr>
              <w:t>XII</w:t>
            </w:r>
            <w:r w:rsidRPr="00336534">
              <w:rPr>
                <w:sz w:val="24"/>
                <w:szCs w:val="24"/>
              </w:rPr>
              <w:t xml:space="preserve"> научно-практическая конференция для учащихся </w:t>
            </w:r>
            <w:r w:rsidRPr="00336534">
              <w:rPr>
                <w:b/>
                <w:i/>
                <w:sz w:val="24"/>
                <w:szCs w:val="24"/>
              </w:rPr>
              <w:t>«К вершинам знаний»</w:t>
            </w:r>
            <w:r w:rsidRPr="00336534">
              <w:rPr>
                <w:sz w:val="24"/>
                <w:szCs w:val="24"/>
              </w:rPr>
              <w:t xml:space="preserve"> </w:t>
            </w:r>
            <w:r w:rsidR="00BA4541">
              <w:rPr>
                <w:sz w:val="24"/>
                <w:szCs w:val="24"/>
              </w:rPr>
              <w:t>для учащихся 2-4</w:t>
            </w:r>
            <w:proofErr w:type="gramStart"/>
            <w:r w:rsidR="00BA4541">
              <w:rPr>
                <w:sz w:val="24"/>
                <w:szCs w:val="24"/>
              </w:rPr>
              <w:t>,5</w:t>
            </w:r>
            <w:proofErr w:type="gramEnd"/>
            <w:r w:rsidR="00BA4541">
              <w:rPr>
                <w:sz w:val="24"/>
                <w:szCs w:val="24"/>
              </w:rPr>
              <w:t xml:space="preserve">-7, 10 </w:t>
            </w:r>
            <w:proofErr w:type="spellStart"/>
            <w:r w:rsidR="00BA4541">
              <w:rPr>
                <w:sz w:val="24"/>
                <w:szCs w:val="24"/>
              </w:rPr>
              <w:t>кл</w:t>
            </w:r>
            <w:proofErr w:type="spellEnd"/>
            <w:r w:rsidR="00BA4541">
              <w:rPr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730687" w:rsidRPr="00336534" w:rsidRDefault="00730687" w:rsidP="00730687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елевина Т.З., </w:t>
            </w:r>
          </w:p>
          <w:p w:rsidR="00D5755E" w:rsidRPr="00336534" w:rsidRDefault="00730687" w:rsidP="00730687">
            <w:pPr>
              <w:jc w:val="both"/>
              <w:rPr>
                <w:i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  учителя-предметники</w:t>
            </w:r>
          </w:p>
        </w:tc>
      </w:tr>
      <w:tr w:rsidR="00336534" w:rsidRPr="00336534" w:rsidTr="007C5C1E">
        <w:tc>
          <w:tcPr>
            <w:tcW w:w="1101" w:type="dxa"/>
          </w:tcPr>
          <w:p w:rsidR="00336534" w:rsidRPr="00336534" w:rsidRDefault="00B94BAC" w:rsidP="0022457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559" w:type="dxa"/>
          </w:tcPr>
          <w:p w:rsidR="00336534" w:rsidRPr="00336534" w:rsidRDefault="00B94B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9497" w:type="dxa"/>
          </w:tcPr>
          <w:p w:rsidR="00336534" w:rsidRPr="00336534" w:rsidRDefault="00336534" w:rsidP="00336534">
            <w:pPr>
              <w:autoSpaceDE w:val="0"/>
              <w:autoSpaceDN w:val="0"/>
              <w:adjustRightInd w:val="0"/>
              <w:ind w:left="34"/>
              <w:rPr>
                <w:iCs/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Защита проектов учащихся  8-х классов  на  </w:t>
            </w:r>
            <w:r w:rsidRPr="00336534">
              <w:rPr>
                <w:sz w:val="24"/>
                <w:szCs w:val="24"/>
                <w:lang w:val="en-US"/>
              </w:rPr>
              <w:t>XII</w:t>
            </w:r>
            <w:r w:rsidRPr="00336534">
              <w:rPr>
                <w:sz w:val="24"/>
                <w:szCs w:val="24"/>
              </w:rPr>
              <w:t xml:space="preserve"> научно-практической  конференции  для учащихся </w:t>
            </w:r>
            <w:r w:rsidRPr="00336534">
              <w:rPr>
                <w:b/>
                <w:i/>
                <w:sz w:val="24"/>
                <w:szCs w:val="24"/>
              </w:rPr>
              <w:t>«К вершинам знаний»</w:t>
            </w:r>
          </w:p>
        </w:tc>
        <w:tc>
          <w:tcPr>
            <w:tcW w:w="2629" w:type="dxa"/>
          </w:tcPr>
          <w:p w:rsidR="00336534" w:rsidRPr="00336534" w:rsidRDefault="00336534" w:rsidP="00962241">
            <w:pPr>
              <w:ind w:right="-284"/>
              <w:rPr>
                <w:sz w:val="24"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елевина Т.З., </w:t>
            </w:r>
          </w:p>
          <w:p w:rsidR="00336534" w:rsidRPr="00336534" w:rsidRDefault="00336534" w:rsidP="00962241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36534">
              <w:rPr>
                <w:iCs/>
                <w:sz w:val="24"/>
                <w:szCs w:val="24"/>
              </w:rPr>
              <w:t>кл</w:t>
            </w:r>
            <w:proofErr w:type="spellEnd"/>
            <w:r w:rsidRPr="00336534">
              <w:rPr>
                <w:iCs/>
                <w:sz w:val="24"/>
                <w:szCs w:val="24"/>
              </w:rPr>
              <w:t>. руководители</w:t>
            </w:r>
          </w:p>
        </w:tc>
      </w:tr>
      <w:tr w:rsidR="00336534" w:rsidRPr="00336534" w:rsidTr="007C5C1E">
        <w:tc>
          <w:tcPr>
            <w:tcW w:w="1101" w:type="dxa"/>
          </w:tcPr>
          <w:p w:rsidR="00336534" w:rsidRPr="00336534" w:rsidRDefault="00336534" w:rsidP="00B94BAC">
            <w:pPr>
              <w:jc w:val="center"/>
              <w:rPr>
                <w:bCs/>
                <w:szCs w:val="24"/>
              </w:rPr>
            </w:pPr>
            <w:r w:rsidRPr="00336534">
              <w:rPr>
                <w:bCs/>
                <w:szCs w:val="24"/>
              </w:rPr>
              <w:t>2</w:t>
            </w:r>
            <w:r w:rsidR="00B94BAC">
              <w:rPr>
                <w:bCs/>
                <w:szCs w:val="24"/>
              </w:rPr>
              <w:t>1</w:t>
            </w:r>
          </w:p>
        </w:tc>
        <w:tc>
          <w:tcPr>
            <w:tcW w:w="1559" w:type="dxa"/>
          </w:tcPr>
          <w:p w:rsidR="00336534" w:rsidRPr="00336534" w:rsidRDefault="00336534">
            <w:r w:rsidRPr="00336534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9497" w:type="dxa"/>
          </w:tcPr>
          <w:p w:rsidR="00336534" w:rsidRPr="00336534" w:rsidRDefault="00336534" w:rsidP="00224573">
            <w:pPr>
              <w:jc w:val="both"/>
              <w:rPr>
                <w:bCs/>
                <w:szCs w:val="24"/>
              </w:rPr>
            </w:pPr>
            <w:r w:rsidRPr="00336534">
              <w:rPr>
                <w:sz w:val="24"/>
                <w:szCs w:val="24"/>
              </w:rPr>
              <w:t xml:space="preserve">Подведение  итогов  </w:t>
            </w:r>
            <w:proofErr w:type="gramStart"/>
            <w:r w:rsidRPr="00336534">
              <w:rPr>
                <w:sz w:val="24"/>
                <w:szCs w:val="24"/>
              </w:rPr>
              <w:t>работы</w:t>
            </w:r>
            <w:proofErr w:type="gramEnd"/>
            <w:r w:rsidRPr="00336534">
              <w:rPr>
                <w:sz w:val="24"/>
                <w:szCs w:val="24"/>
              </w:rPr>
              <w:t xml:space="preserve"> по развитию интеллектуальных способностей обучающихся и  выявлению одаренных детей</w:t>
            </w:r>
          </w:p>
        </w:tc>
        <w:tc>
          <w:tcPr>
            <w:tcW w:w="2629" w:type="dxa"/>
          </w:tcPr>
          <w:p w:rsidR="00336534" w:rsidRPr="00336534" w:rsidRDefault="00336534" w:rsidP="00224573">
            <w:pPr>
              <w:ind w:right="-284"/>
              <w:rPr>
                <w:szCs w:val="24"/>
              </w:rPr>
            </w:pPr>
            <w:r w:rsidRPr="00336534">
              <w:rPr>
                <w:szCs w:val="24"/>
              </w:rPr>
              <w:t>Пелевина Т.З., руководители МО</w:t>
            </w:r>
          </w:p>
        </w:tc>
      </w:tr>
    </w:tbl>
    <w:p w:rsidR="00480B49" w:rsidRPr="0091750C" w:rsidRDefault="00480B49" w:rsidP="00A5437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480B49" w:rsidRPr="0091750C" w:rsidRDefault="00480B49" w:rsidP="00C76C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sectPr w:rsidR="00480B49" w:rsidRPr="0091750C" w:rsidSect="0079192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12" w:rsidRDefault="00810912" w:rsidP="00D96420">
      <w:r>
        <w:separator/>
      </w:r>
    </w:p>
  </w:endnote>
  <w:endnote w:type="continuationSeparator" w:id="0">
    <w:p w:rsidR="00810912" w:rsidRDefault="00810912" w:rsidP="00D9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12" w:rsidRDefault="00810912" w:rsidP="00D96420">
      <w:r>
        <w:separator/>
      </w:r>
    </w:p>
  </w:footnote>
  <w:footnote w:type="continuationSeparator" w:id="0">
    <w:p w:rsidR="00810912" w:rsidRDefault="00810912" w:rsidP="00D96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284A816"/>
    <w:lvl w:ilvl="0" w:tplc="C3866E40">
      <w:start w:val="1"/>
      <w:numFmt w:val="bullet"/>
      <w:lvlText w:val=""/>
      <w:lvlJc w:val="left"/>
    </w:lvl>
    <w:lvl w:ilvl="1" w:tplc="17D22010">
      <w:numFmt w:val="decimal"/>
      <w:lvlText w:val=""/>
      <w:lvlJc w:val="left"/>
    </w:lvl>
    <w:lvl w:ilvl="2" w:tplc="59F2F35C">
      <w:numFmt w:val="decimal"/>
      <w:lvlText w:val=""/>
      <w:lvlJc w:val="left"/>
    </w:lvl>
    <w:lvl w:ilvl="3" w:tplc="BEE6360C">
      <w:numFmt w:val="decimal"/>
      <w:lvlText w:val=""/>
      <w:lvlJc w:val="left"/>
    </w:lvl>
    <w:lvl w:ilvl="4" w:tplc="DD6038B8">
      <w:numFmt w:val="decimal"/>
      <w:lvlText w:val=""/>
      <w:lvlJc w:val="left"/>
    </w:lvl>
    <w:lvl w:ilvl="5" w:tplc="438CB6A8">
      <w:numFmt w:val="decimal"/>
      <w:lvlText w:val=""/>
      <w:lvlJc w:val="left"/>
    </w:lvl>
    <w:lvl w:ilvl="6" w:tplc="D7C064BE">
      <w:numFmt w:val="decimal"/>
      <w:lvlText w:val=""/>
      <w:lvlJc w:val="left"/>
    </w:lvl>
    <w:lvl w:ilvl="7" w:tplc="298678B6">
      <w:numFmt w:val="decimal"/>
      <w:lvlText w:val=""/>
      <w:lvlJc w:val="left"/>
    </w:lvl>
    <w:lvl w:ilvl="8" w:tplc="70AE1F06">
      <w:numFmt w:val="decimal"/>
      <w:lvlText w:val=""/>
      <w:lvlJc w:val="left"/>
    </w:lvl>
  </w:abstractNum>
  <w:abstractNum w:abstractNumId="1">
    <w:nsid w:val="00000BB3"/>
    <w:multiLevelType w:val="hybridMultilevel"/>
    <w:tmpl w:val="A13E7A40"/>
    <w:lvl w:ilvl="0" w:tplc="7DC69A8A">
      <w:start w:val="1"/>
      <w:numFmt w:val="bullet"/>
      <w:lvlText w:val=""/>
      <w:lvlJc w:val="left"/>
    </w:lvl>
    <w:lvl w:ilvl="1" w:tplc="31E69ED2">
      <w:numFmt w:val="decimal"/>
      <w:lvlText w:val=""/>
      <w:lvlJc w:val="left"/>
    </w:lvl>
    <w:lvl w:ilvl="2" w:tplc="70283482">
      <w:numFmt w:val="decimal"/>
      <w:lvlText w:val=""/>
      <w:lvlJc w:val="left"/>
    </w:lvl>
    <w:lvl w:ilvl="3" w:tplc="BD9A4034">
      <w:numFmt w:val="decimal"/>
      <w:lvlText w:val=""/>
      <w:lvlJc w:val="left"/>
    </w:lvl>
    <w:lvl w:ilvl="4" w:tplc="5D7A7A9C">
      <w:numFmt w:val="decimal"/>
      <w:lvlText w:val=""/>
      <w:lvlJc w:val="left"/>
    </w:lvl>
    <w:lvl w:ilvl="5" w:tplc="4750559A">
      <w:numFmt w:val="decimal"/>
      <w:lvlText w:val=""/>
      <w:lvlJc w:val="left"/>
    </w:lvl>
    <w:lvl w:ilvl="6" w:tplc="6E4A86EC">
      <w:numFmt w:val="decimal"/>
      <w:lvlText w:val=""/>
      <w:lvlJc w:val="left"/>
    </w:lvl>
    <w:lvl w:ilvl="7" w:tplc="76FC2732">
      <w:numFmt w:val="decimal"/>
      <w:lvlText w:val=""/>
      <w:lvlJc w:val="left"/>
    </w:lvl>
    <w:lvl w:ilvl="8" w:tplc="2290557C">
      <w:numFmt w:val="decimal"/>
      <w:lvlText w:val=""/>
      <w:lvlJc w:val="left"/>
    </w:lvl>
  </w:abstractNum>
  <w:abstractNum w:abstractNumId="2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0B0A273B"/>
    <w:multiLevelType w:val="hybridMultilevel"/>
    <w:tmpl w:val="004CA9C8"/>
    <w:lvl w:ilvl="0" w:tplc="F5A8AE7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E5675"/>
    <w:multiLevelType w:val="hybridMultilevel"/>
    <w:tmpl w:val="370C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0620"/>
    <w:multiLevelType w:val="hybridMultilevel"/>
    <w:tmpl w:val="3CEA5AF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12E521AF"/>
    <w:multiLevelType w:val="hybridMultilevel"/>
    <w:tmpl w:val="D24A1478"/>
    <w:lvl w:ilvl="0" w:tplc="4C46A27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45369"/>
    <w:multiLevelType w:val="hybridMultilevel"/>
    <w:tmpl w:val="4E50A43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>
    <w:nsid w:val="1D2E1F1A"/>
    <w:multiLevelType w:val="hybridMultilevel"/>
    <w:tmpl w:val="C7D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374AC"/>
    <w:multiLevelType w:val="hybridMultilevel"/>
    <w:tmpl w:val="A948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6FAD"/>
    <w:multiLevelType w:val="hybridMultilevel"/>
    <w:tmpl w:val="9A286074"/>
    <w:lvl w:ilvl="0" w:tplc="FB220C7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58B446F"/>
    <w:multiLevelType w:val="hybridMultilevel"/>
    <w:tmpl w:val="5496654C"/>
    <w:lvl w:ilvl="0" w:tplc="8746F9A4">
      <w:start w:val="1"/>
      <w:numFmt w:val="decimal"/>
      <w:lvlText w:val="%1."/>
      <w:lvlJc w:val="left"/>
      <w:pPr>
        <w:ind w:left="483" w:hanging="23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DEED6F8">
      <w:start w:val="1"/>
      <w:numFmt w:val="decimal"/>
      <w:lvlText w:val="%2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79A2A236">
      <w:numFmt w:val="bullet"/>
      <w:lvlText w:val="•"/>
      <w:lvlJc w:val="left"/>
      <w:pPr>
        <w:ind w:left="2644" w:hanging="360"/>
      </w:pPr>
      <w:rPr>
        <w:lang w:val="ru-RU" w:eastAsia="ru-RU" w:bidi="ru-RU"/>
      </w:rPr>
    </w:lvl>
    <w:lvl w:ilvl="3" w:tplc="6928B336">
      <w:numFmt w:val="bullet"/>
      <w:lvlText w:val="•"/>
      <w:lvlJc w:val="left"/>
      <w:pPr>
        <w:ind w:left="4308" w:hanging="360"/>
      </w:pPr>
      <w:rPr>
        <w:lang w:val="ru-RU" w:eastAsia="ru-RU" w:bidi="ru-RU"/>
      </w:rPr>
    </w:lvl>
    <w:lvl w:ilvl="4" w:tplc="91028F48">
      <w:numFmt w:val="bullet"/>
      <w:lvlText w:val="•"/>
      <w:lvlJc w:val="left"/>
      <w:pPr>
        <w:ind w:left="5973" w:hanging="360"/>
      </w:pPr>
      <w:rPr>
        <w:lang w:val="ru-RU" w:eastAsia="ru-RU" w:bidi="ru-RU"/>
      </w:rPr>
    </w:lvl>
    <w:lvl w:ilvl="5" w:tplc="334A1DC2">
      <w:numFmt w:val="bullet"/>
      <w:lvlText w:val="•"/>
      <w:lvlJc w:val="left"/>
      <w:pPr>
        <w:ind w:left="7637" w:hanging="360"/>
      </w:pPr>
      <w:rPr>
        <w:lang w:val="ru-RU" w:eastAsia="ru-RU" w:bidi="ru-RU"/>
      </w:rPr>
    </w:lvl>
    <w:lvl w:ilvl="6" w:tplc="EA2C2EE4">
      <w:numFmt w:val="bullet"/>
      <w:lvlText w:val="•"/>
      <w:lvlJc w:val="left"/>
      <w:pPr>
        <w:ind w:left="9302" w:hanging="360"/>
      </w:pPr>
      <w:rPr>
        <w:lang w:val="ru-RU" w:eastAsia="ru-RU" w:bidi="ru-RU"/>
      </w:rPr>
    </w:lvl>
    <w:lvl w:ilvl="7" w:tplc="374CB5D6">
      <w:numFmt w:val="bullet"/>
      <w:lvlText w:val="•"/>
      <w:lvlJc w:val="left"/>
      <w:pPr>
        <w:ind w:left="10966" w:hanging="360"/>
      </w:pPr>
      <w:rPr>
        <w:lang w:val="ru-RU" w:eastAsia="ru-RU" w:bidi="ru-RU"/>
      </w:rPr>
    </w:lvl>
    <w:lvl w:ilvl="8" w:tplc="5ADAED44">
      <w:numFmt w:val="bullet"/>
      <w:lvlText w:val="•"/>
      <w:lvlJc w:val="left"/>
      <w:pPr>
        <w:ind w:left="12631" w:hanging="360"/>
      </w:pPr>
      <w:rPr>
        <w:lang w:val="ru-RU" w:eastAsia="ru-RU" w:bidi="ru-RU"/>
      </w:rPr>
    </w:lvl>
  </w:abstractNum>
  <w:abstractNum w:abstractNumId="13">
    <w:nsid w:val="35BD57D5"/>
    <w:multiLevelType w:val="hybridMultilevel"/>
    <w:tmpl w:val="BC18619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A3464EC">
      <w:numFmt w:val="decimal"/>
      <w:lvlText w:val=""/>
      <w:lvlJc w:val="left"/>
    </w:lvl>
    <w:lvl w:ilvl="2" w:tplc="1EF88556">
      <w:numFmt w:val="decimal"/>
      <w:lvlText w:val=""/>
      <w:lvlJc w:val="left"/>
    </w:lvl>
    <w:lvl w:ilvl="3" w:tplc="BE3A4212">
      <w:numFmt w:val="decimal"/>
      <w:lvlText w:val=""/>
      <w:lvlJc w:val="left"/>
    </w:lvl>
    <w:lvl w:ilvl="4" w:tplc="17AC89BC">
      <w:numFmt w:val="decimal"/>
      <w:lvlText w:val=""/>
      <w:lvlJc w:val="left"/>
    </w:lvl>
    <w:lvl w:ilvl="5" w:tplc="81CE2E8E">
      <w:numFmt w:val="decimal"/>
      <w:lvlText w:val=""/>
      <w:lvlJc w:val="left"/>
    </w:lvl>
    <w:lvl w:ilvl="6" w:tplc="5C744362">
      <w:numFmt w:val="decimal"/>
      <w:lvlText w:val=""/>
      <w:lvlJc w:val="left"/>
    </w:lvl>
    <w:lvl w:ilvl="7" w:tplc="98AC7B88">
      <w:numFmt w:val="decimal"/>
      <w:lvlText w:val=""/>
      <w:lvlJc w:val="left"/>
    </w:lvl>
    <w:lvl w:ilvl="8" w:tplc="748829E6">
      <w:numFmt w:val="decimal"/>
      <w:lvlText w:val=""/>
      <w:lvlJc w:val="left"/>
    </w:lvl>
  </w:abstractNum>
  <w:abstractNum w:abstractNumId="14">
    <w:nsid w:val="382804E8"/>
    <w:multiLevelType w:val="hybridMultilevel"/>
    <w:tmpl w:val="D9320DC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9DE3C3A"/>
    <w:multiLevelType w:val="hybridMultilevel"/>
    <w:tmpl w:val="93BC2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313088"/>
    <w:multiLevelType w:val="hybridMultilevel"/>
    <w:tmpl w:val="6E8C8B8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41CA36BA"/>
    <w:multiLevelType w:val="hybridMultilevel"/>
    <w:tmpl w:val="C3CA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A1F01"/>
    <w:multiLevelType w:val="hybridMultilevel"/>
    <w:tmpl w:val="033A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B5E59"/>
    <w:multiLevelType w:val="hybridMultilevel"/>
    <w:tmpl w:val="50FA2086"/>
    <w:lvl w:ilvl="0" w:tplc="B81C7F4E">
      <w:start w:val="2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BBF167B"/>
    <w:multiLevelType w:val="hybridMultilevel"/>
    <w:tmpl w:val="4F1C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C7921"/>
    <w:multiLevelType w:val="hybridMultilevel"/>
    <w:tmpl w:val="8D241B9E"/>
    <w:lvl w:ilvl="0" w:tplc="C72C9766">
      <w:start w:val="2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688D4B8">
      <w:numFmt w:val="bullet"/>
      <w:lvlText w:val="•"/>
      <w:lvlJc w:val="left"/>
      <w:pPr>
        <w:ind w:left="989" w:hanging="240"/>
      </w:pPr>
      <w:rPr>
        <w:rFonts w:hint="default"/>
        <w:lang w:val="ru-RU" w:eastAsia="ru-RU" w:bidi="ru-RU"/>
      </w:rPr>
    </w:lvl>
    <w:lvl w:ilvl="2" w:tplc="28EC2970">
      <w:numFmt w:val="bullet"/>
      <w:lvlText w:val="•"/>
      <w:lvlJc w:val="left"/>
      <w:pPr>
        <w:ind w:left="1618" w:hanging="240"/>
      </w:pPr>
      <w:rPr>
        <w:rFonts w:hint="default"/>
        <w:lang w:val="ru-RU" w:eastAsia="ru-RU" w:bidi="ru-RU"/>
      </w:rPr>
    </w:lvl>
    <w:lvl w:ilvl="3" w:tplc="F9F4A7A0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4" w:tplc="4790DAF8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5" w:tplc="EC087F94">
      <w:numFmt w:val="bullet"/>
      <w:lvlText w:val="•"/>
      <w:lvlJc w:val="left"/>
      <w:pPr>
        <w:ind w:left="3506" w:hanging="240"/>
      </w:pPr>
      <w:rPr>
        <w:rFonts w:hint="default"/>
        <w:lang w:val="ru-RU" w:eastAsia="ru-RU" w:bidi="ru-RU"/>
      </w:rPr>
    </w:lvl>
    <w:lvl w:ilvl="6" w:tplc="B5528270">
      <w:numFmt w:val="bullet"/>
      <w:lvlText w:val="•"/>
      <w:lvlJc w:val="left"/>
      <w:pPr>
        <w:ind w:left="4135" w:hanging="240"/>
      </w:pPr>
      <w:rPr>
        <w:rFonts w:hint="default"/>
        <w:lang w:val="ru-RU" w:eastAsia="ru-RU" w:bidi="ru-RU"/>
      </w:rPr>
    </w:lvl>
    <w:lvl w:ilvl="7" w:tplc="685C2C8E">
      <w:numFmt w:val="bullet"/>
      <w:lvlText w:val="•"/>
      <w:lvlJc w:val="left"/>
      <w:pPr>
        <w:ind w:left="4764" w:hanging="240"/>
      </w:pPr>
      <w:rPr>
        <w:rFonts w:hint="default"/>
        <w:lang w:val="ru-RU" w:eastAsia="ru-RU" w:bidi="ru-RU"/>
      </w:rPr>
    </w:lvl>
    <w:lvl w:ilvl="8" w:tplc="B39286CC">
      <w:numFmt w:val="bullet"/>
      <w:lvlText w:val="•"/>
      <w:lvlJc w:val="left"/>
      <w:pPr>
        <w:ind w:left="5393" w:hanging="240"/>
      </w:pPr>
      <w:rPr>
        <w:rFonts w:hint="default"/>
        <w:lang w:val="ru-RU" w:eastAsia="ru-RU" w:bidi="ru-RU"/>
      </w:rPr>
    </w:lvl>
  </w:abstractNum>
  <w:abstractNum w:abstractNumId="22">
    <w:nsid w:val="4F970F86"/>
    <w:multiLevelType w:val="hybridMultilevel"/>
    <w:tmpl w:val="55B6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903D5"/>
    <w:multiLevelType w:val="hybridMultilevel"/>
    <w:tmpl w:val="41C22ED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1E69ED2">
      <w:numFmt w:val="decimal"/>
      <w:lvlText w:val=""/>
      <w:lvlJc w:val="left"/>
    </w:lvl>
    <w:lvl w:ilvl="2" w:tplc="70283482">
      <w:numFmt w:val="decimal"/>
      <w:lvlText w:val=""/>
      <w:lvlJc w:val="left"/>
    </w:lvl>
    <w:lvl w:ilvl="3" w:tplc="BD9A4034">
      <w:numFmt w:val="decimal"/>
      <w:lvlText w:val=""/>
      <w:lvlJc w:val="left"/>
    </w:lvl>
    <w:lvl w:ilvl="4" w:tplc="5D7A7A9C">
      <w:numFmt w:val="decimal"/>
      <w:lvlText w:val=""/>
      <w:lvlJc w:val="left"/>
    </w:lvl>
    <w:lvl w:ilvl="5" w:tplc="4750559A">
      <w:numFmt w:val="decimal"/>
      <w:lvlText w:val=""/>
      <w:lvlJc w:val="left"/>
    </w:lvl>
    <w:lvl w:ilvl="6" w:tplc="6E4A86EC">
      <w:numFmt w:val="decimal"/>
      <w:lvlText w:val=""/>
      <w:lvlJc w:val="left"/>
    </w:lvl>
    <w:lvl w:ilvl="7" w:tplc="76FC2732">
      <w:numFmt w:val="decimal"/>
      <w:lvlText w:val=""/>
      <w:lvlJc w:val="left"/>
    </w:lvl>
    <w:lvl w:ilvl="8" w:tplc="2290557C">
      <w:numFmt w:val="decimal"/>
      <w:lvlText w:val=""/>
      <w:lvlJc w:val="left"/>
    </w:lvl>
  </w:abstractNum>
  <w:abstractNum w:abstractNumId="24">
    <w:nsid w:val="64473A78"/>
    <w:multiLevelType w:val="hybridMultilevel"/>
    <w:tmpl w:val="96441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36988"/>
    <w:multiLevelType w:val="hybridMultilevel"/>
    <w:tmpl w:val="C332045C"/>
    <w:lvl w:ilvl="0" w:tplc="742067F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6">
    <w:nsid w:val="660D56AB"/>
    <w:multiLevelType w:val="hybridMultilevel"/>
    <w:tmpl w:val="BAF0F8BA"/>
    <w:lvl w:ilvl="0" w:tplc="27289C90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9A47D5F"/>
    <w:multiLevelType w:val="hybridMultilevel"/>
    <w:tmpl w:val="17F806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8564E3D"/>
    <w:multiLevelType w:val="hybridMultilevel"/>
    <w:tmpl w:val="94F6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90B6D"/>
    <w:multiLevelType w:val="hybridMultilevel"/>
    <w:tmpl w:val="F52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412C6"/>
    <w:multiLevelType w:val="hybridMultilevel"/>
    <w:tmpl w:val="87F442FE"/>
    <w:lvl w:ilvl="0" w:tplc="57F4C0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20"/>
  </w:num>
  <w:num w:numId="8">
    <w:abstractNumId w:val="2"/>
  </w:num>
  <w:num w:numId="9">
    <w:abstractNumId w:val="28"/>
  </w:num>
  <w:num w:numId="10">
    <w:abstractNumId w:val="11"/>
  </w:num>
  <w:num w:numId="11">
    <w:abstractNumId w:val="25"/>
  </w:num>
  <w:num w:numId="12">
    <w:abstractNumId w:val="17"/>
  </w:num>
  <w:num w:numId="13">
    <w:abstractNumId w:val="10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"/>
  </w:num>
  <w:num w:numId="21">
    <w:abstractNumId w:val="18"/>
  </w:num>
  <w:num w:numId="22">
    <w:abstractNumId w:val="24"/>
  </w:num>
  <w:num w:numId="23">
    <w:abstractNumId w:val="15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5"/>
  </w:num>
  <w:num w:numId="29">
    <w:abstractNumId w:val="9"/>
  </w:num>
  <w:num w:numId="30">
    <w:abstractNumId w:val="4"/>
  </w:num>
  <w:num w:numId="31">
    <w:abstractNumId w:val="19"/>
  </w:num>
  <w:num w:numId="32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60"/>
    <w:rsid w:val="0000036C"/>
    <w:rsid w:val="00003213"/>
    <w:rsid w:val="00007161"/>
    <w:rsid w:val="0002238F"/>
    <w:rsid w:val="00036B00"/>
    <w:rsid w:val="0004148A"/>
    <w:rsid w:val="00042CE3"/>
    <w:rsid w:val="00044B8E"/>
    <w:rsid w:val="00045AEC"/>
    <w:rsid w:val="00051B88"/>
    <w:rsid w:val="00090F4B"/>
    <w:rsid w:val="00090F9C"/>
    <w:rsid w:val="00092FBC"/>
    <w:rsid w:val="000A4B46"/>
    <w:rsid w:val="000B3FCB"/>
    <w:rsid w:val="000C50C5"/>
    <w:rsid w:val="000C7BA8"/>
    <w:rsid w:val="000D765C"/>
    <w:rsid w:val="000D7F5A"/>
    <w:rsid w:val="000F17DC"/>
    <w:rsid w:val="000F2C43"/>
    <w:rsid w:val="001054B4"/>
    <w:rsid w:val="00110691"/>
    <w:rsid w:val="00123B32"/>
    <w:rsid w:val="00150144"/>
    <w:rsid w:val="0016071F"/>
    <w:rsid w:val="001671B7"/>
    <w:rsid w:val="00180A88"/>
    <w:rsid w:val="00197CCF"/>
    <w:rsid w:val="001A2D77"/>
    <w:rsid w:val="001A5DB5"/>
    <w:rsid w:val="001B3616"/>
    <w:rsid w:val="001B4144"/>
    <w:rsid w:val="001B6AE7"/>
    <w:rsid w:val="001C4866"/>
    <w:rsid w:val="001E1CE4"/>
    <w:rsid w:val="001E33DD"/>
    <w:rsid w:val="001E70DE"/>
    <w:rsid w:val="001E7558"/>
    <w:rsid w:val="001F3991"/>
    <w:rsid w:val="00202E55"/>
    <w:rsid w:val="00213E78"/>
    <w:rsid w:val="00217DF5"/>
    <w:rsid w:val="00224573"/>
    <w:rsid w:val="002363A6"/>
    <w:rsid w:val="00240EF8"/>
    <w:rsid w:val="00241764"/>
    <w:rsid w:val="00263CCB"/>
    <w:rsid w:val="0026556D"/>
    <w:rsid w:val="00265F5D"/>
    <w:rsid w:val="00270960"/>
    <w:rsid w:val="00271D24"/>
    <w:rsid w:val="0027472C"/>
    <w:rsid w:val="002928DC"/>
    <w:rsid w:val="002938E5"/>
    <w:rsid w:val="00297033"/>
    <w:rsid w:val="002A239F"/>
    <w:rsid w:val="002B2517"/>
    <w:rsid w:val="002B554E"/>
    <w:rsid w:val="002B7C55"/>
    <w:rsid w:val="002C3352"/>
    <w:rsid w:val="002D5C0E"/>
    <w:rsid w:val="002D70E9"/>
    <w:rsid w:val="002E63FC"/>
    <w:rsid w:val="002F418B"/>
    <w:rsid w:val="002F7249"/>
    <w:rsid w:val="00302CAE"/>
    <w:rsid w:val="003057DA"/>
    <w:rsid w:val="0030640F"/>
    <w:rsid w:val="003116BB"/>
    <w:rsid w:val="003126CC"/>
    <w:rsid w:val="00322BCE"/>
    <w:rsid w:val="00325A68"/>
    <w:rsid w:val="00336534"/>
    <w:rsid w:val="00343E7B"/>
    <w:rsid w:val="00347527"/>
    <w:rsid w:val="003526FF"/>
    <w:rsid w:val="00372655"/>
    <w:rsid w:val="00374F6A"/>
    <w:rsid w:val="003753B2"/>
    <w:rsid w:val="00382E57"/>
    <w:rsid w:val="0039748D"/>
    <w:rsid w:val="003A20C2"/>
    <w:rsid w:val="003A3D62"/>
    <w:rsid w:val="003B3286"/>
    <w:rsid w:val="003B6F72"/>
    <w:rsid w:val="003C45A1"/>
    <w:rsid w:val="003E570E"/>
    <w:rsid w:val="003F11B1"/>
    <w:rsid w:val="003F1FB8"/>
    <w:rsid w:val="004015C5"/>
    <w:rsid w:val="0040603D"/>
    <w:rsid w:val="00410A30"/>
    <w:rsid w:val="004145FC"/>
    <w:rsid w:val="00414D9A"/>
    <w:rsid w:val="004165E5"/>
    <w:rsid w:val="00436443"/>
    <w:rsid w:val="004372E4"/>
    <w:rsid w:val="00443D29"/>
    <w:rsid w:val="00462800"/>
    <w:rsid w:val="004635A3"/>
    <w:rsid w:val="00480B49"/>
    <w:rsid w:val="0048153C"/>
    <w:rsid w:val="00492B98"/>
    <w:rsid w:val="004A1B52"/>
    <w:rsid w:val="004A39E6"/>
    <w:rsid w:val="004B1782"/>
    <w:rsid w:val="004B1ED1"/>
    <w:rsid w:val="004B274C"/>
    <w:rsid w:val="004B3371"/>
    <w:rsid w:val="004B4ECA"/>
    <w:rsid w:val="004D1A4C"/>
    <w:rsid w:val="004D23F6"/>
    <w:rsid w:val="004D70DC"/>
    <w:rsid w:val="004E0857"/>
    <w:rsid w:val="004E26F8"/>
    <w:rsid w:val="004F1F20"/>
    <w:rsid w:val="004F7F0C"/>
    <w:rsid w:val="0050227C"/>
    <w:rsid w:val="0050523B"/>
    <w:rsid w:val="005202F0"/>
    <w:rsid w:val="00522224"/>
    <w:rsid w:val="00530432"/>
    <w:rsid w:val="005371A6"/>
    <w:rsid w:val="00554FD5"/>
    <w:rsid w:val="00567986"/>
    <w:rsid w:val="005720DF"/>
    <w:rsid w:val="00575788"/>
    <w:rsid w:val="005870BC"/>
    <w:rsid w:val="00594FE5"/>
    <w:rsid w:val="005A2AF4"/>
    <w:rsid w:val="005A409D"/>
    <w:rsid w:val="005B1EE9"/>
    <w:rsid w:val="005B6ED0"/>
    <w:rsid w:val="005C6BC8"/>
    <w:rsid w:val="005F6C4A"/>
    <w:rsid w:val="006039F9"/>
    <w:rsid w:val="0062000B"/>
    <w:rsid w:val="00622FA7"/>
    <w:rsid w:val="00623D17"/>
    <w:rsid w:val="00630605"/>
    <w:rsid w:val="00642467"/>
    <w:rsid w:val="0065309C"/>
    <w:rsid w:val="0066593C"/>
    <w:rsid w:val="0067767E"/>
    <w:rsid w:val="006778F6"/>
    <w:rsid w:val="00690ADC"/>
    <w:rsid w:val="00694174"/>
    <w:rsid w:val="006A5AE4"/>
    <w:rsid w:val="006B79C7"/>
    <w:rsid w:val="006C14B3"/>
    <w:rsid w:val="006C64C9"/>
    <w:rsid w:val="006E4F32"/>
    <w:rsid w:val="006E74C0"/>
    <w:rsid w:val="006E7604"/>
    <w:rsid w:val="007005DA"/>
    <w:rsid w:val="00704431"/>
    <w:rsid w:val="007159AC"/>
    <w:rsid w:val="007204DD"/>
    <w:rsid w:val="007233BC"/>
    <w:rsid w:val="00724067"/>
    <w:rsid w:val="007259A8"/>
    <w:rsid w:val="00727DAD"/>
    <w:rsid w:val="00730687"/>
    <w:rsid w:val="00734F83"/>
    <w:rsid w:val="00741593"/>
    <w:rsid w:val="0074493D"/>
    <w:rsid w:val="00751EB7"/>
    <w:rsid w:val="007601D1"/>
    <w:rsid w:val="00761F18"/>
    <w:rsid w:val="007764DC"/>
    <w:rsid w:val="00781D39"/>
    <w:rsid w:val="00791927"/>
    <w:rsid w:val="007922AD"/>
    <w:rsid w:val="00793C27"/>
    <w:rsid w:val="00796AE6"/>
    <w:rsid w:val="007A4793"/>
    <w:rsid w:val="007A79CE"/>
    <w:rsid w:val="007B16FD"/>
    <w:rsid w:val="007B2B74"/>
    <w:rsid w:val="007C0F4A"/>
    <w:rsid w:val="007C2440"/>
    <w:rsid w:val="007C5C1E"/>
    <w:rsid w:val="007C5FE3"/>
    <w:rsid w:val="007F61F2"/>
    <w:rsid w:val="00810912"/>
    <w:rsid w:val="008117D5"/>
    <w:rsid w:val="008225B3"/>
    <w:rsid w:val="0082344D"/>
    <w:rsid w:val="008235CD"/>
    <w:rsid w:val="008310F3"/>
    <w:rsid w:val="0083123B"/>
    <w:rsid w:val="00836E39"/>
    <w:rsid w:val="0084189D"/>
    <w:rsid w:val="00841DD8"/>
    <w:rsid w:val="00845933"/>
    <w:rsid w:val="0084636C"/>
    <w:rsid w:val="00850D87"/>
    <w:rsid w:val="00854519"/>
    <w:rsid w:val="00862C38"/>
    <w:rsid w:val="008721B5"/>
    <w:rsid w:val="008B172E"/>
    <w:rsid w:val="008C3737"/>
    <w:rsid w:val="008C4CB8"/>
    <w:rsid w:val="008D7EBE"/>
    <w:rsid w:val="008F28A8"/>
    <w:rsid w:val="008F4837"/>
    <w:rsid w:val="009011DF"/>
    <w:rsid w:val="00905A0E"/>
    <w:rsid w:val="00910BBB"/>
    <w:rsid w:val="00915E37"/>
    <w:rsid w:val="0091750C"/>
    <w:rsid w:val="009272C0"/>
    <w:rsid w:val="00937C0F"/>
    <w:rsid w:val="00953925"/>
    <w:rsid w:val="00972159"/>
    <w:rsid w:val="009807ED"/>
    <w:rsid w:val="00994950"/>
    <w:rsid w:val="009B4CB6"/>
    <w:rsid w:val="009C47EC"/>
    <w:rsid w:val="009C7E08"/>
    <w:rsid w:val="009D1C98"/>
    <w:rsid w:val="009D478F"/>
    <w:rsid w:val="009E5AD8"/>
    <w:rsid w:val="009F0095"/>
    <w:rsid w:val="00A0495E"/>
    <w:rsid w:val="00A04CF7"/>
    <w:rsid w:val="00A21136"/>
    <w:rsid w:val="00A32A3F"/>
    <w:rsid w:val="00A37412"/>
    <w:rsid w:val="00A404DF"/>
    <w:rsid w:val="00A4332C"/>
    <w:rsid w:val="00A46C4D"/>
    <w:rsid w:val="00A5437E"/>
    <w:rsid w:val="00A548D9"/>
    <w:rsid w:val="00A56BE8"/>
    <w:rsid w:val="00A70557"/>
    <w:rsid w:val="00A71FEC"/>
    <w:rsid w:val="00A74136"/>
    <w:rsid w:val="00A755A8"/>
    <w:rsid w:val="00A77A5F"/>
    <w:rsid w:val="00A85C02"/>
    <w:rsid w:val="00A93E1B"/>
    <w:rsid w:val="00A96F34"/>
    <w:rsid w:val="00AB467A"/>
    <w:rsid w:val="00AC6B16"/>
    <w:rsid w:val="00AC705A"/>
    <w:rsid w:val="00AE6487"/>
    <w:rsid w:val="00AE6F07"/>
    <w:rsid w:val="00B15D4D"/>
    <w:rsid w:val="00B320A6"/>
    <w:rsid w:val="00B3299F"/>
    <w:rsid w:val="00B33739"/>
    <w:rsid w:val="00B353A9"/>
    <w:rsid w:val="00B554F2"/>
    <w:rsid w:val="00B65BDD"/>
    <w:rsid w:val="00B70DA4"/>
    <w:rsid w:val="00B7132B"/>
    <w:rsid w:val="00B72163"/>
    <w:rsid w:val="00B75195"/>
    <w:rsid w:val="00B7792F"/>
    <w:rsid w:val="00B93F0E"/>
    <w:rsid w:val="00B94BAC"/>
    <w:rsid w:val="00BA4541"/>
    <w:rsid w:val="00BA7CB2"/>
    <w:rsid w:val="00BA7FFE"/>
    <w:rsid w:val="00BB74F3"/>
    <w:rsid w:val="00BC1C89"/>
    <w:rsid w:val="00BC32FC"/>
    <w:rsid w:val="00BC4674"/>
    <w:rsid w:val="00BD6D26"/>
    <w:rsid w:val="00BD7235"/>
    <w:rsid w:val="00BE5D07"/>
    <w:rsid w:val="00BE71E6"/>
    <w:rsid w:val="00BF260C"/>
    <w:rsid w:val="00BF7926"/>
    <w:rsid w:val="00C078D2"/>
    <w:rsid w:val="00C13ED5"/>
    <w:rsid w:val="00C15738"/>
    <w:rsid w:val="00C168C1"/>
    <w:rsid w:val="00C27D50"/>
    <w:rsid w:val="00C466F7"/>
    <w:rsid w:val="00C57006"/>
    <w:rsid w:val="00C61797"/>
    <w:rsid w:val="00C67418"/>
    <w:rsid w:val="00C67FB2"/>
    <w:rsid w:val="00C76C5C"/>
    <w:rsid w:val="00C770C7"/>
    <w:rsid w:val="00C81231"/>
    <w:rsid w:val="00C9618C"/>
    <w:rsid w:val="00C97391"/>
    <w:rsid w:val="00C97DC0"/>
    <w:rsid w:val="00CA059D"/>
    <w:rsid w:val="00CA7255"/>
    <w:rsid w:val="00CA7376"/>
    <w:rsid w:val="00CB1407"/>
    <w:rsid w:val="00CB7719"/>
    <w:rsid w:val="00CB7CA3"/>
    <w:rsid w:val="00CC2983"/>
    <w:rsid w:val="00CC5929"/>
    <w:rsid w:val="00CC64E3"/>
    <w:rsid w:val="00D102CD"/>
    <w:rsid w:val="00D2032C"/>
    <w:rsid w:val="00D2484E"/>
    <w:rsid w:val="00D26D0C"/>
    <w:rsid w:val="00D32CDC"/>
    <w:rsid w:val="00D3363E"/>
    <w:rsid w:val="00D36772"/>
    <w:rsid w:val="00D405F8"/>
    <w:rsid w:val="00D47498"/>
    <w:rsid w:val="00D477F1"/>
    <w:rsid w:val="00D52E36"/>
    <w:rsid w:val="00D5755E"/>
    <w:rsid w:val="00D705AC"/>
    <w:rsid w:val="00D76F4A"/>
    <w:rsid w:val="00D8027A"/>
    <w:rsid w:val="00D80666"/>
    <w:rsid w:val="00D94254"/>
    <w:rsid w:val="00D96420"/>
    <w:rsid w:val="00D9697C"/>
    <w:rsid w:val="00D96BE0"/>
    <w:rsid w:val="00DA6CE3"/>
    <w:rsid w:val="00DB0C58"/>
    <w:rsid w:val="00DC30AE"/>
    <w:rsid w:val="00DD3303"/>
    <w:rsid w:val="00DD3584"/>
    <w:rsid w:val="00DE1230"/>
    <w:rsid w:val="00DE3B9C"/>
    <w:rsid w:val="00DE544A"/>
    <w:rsid w:val="00DF47F8"/>
    <w:rsid w:val="00DF6836"/>
    <w:rsid w:val="00E03EDB"/>
    <w:rsid w:val="00E12907"/>
    <w:rsid w:val="00E25DDF"/>
    <w:rsid w:val="00E30E4A"/>
    <w:rsid w:val="00E37E6F"/>
    <w:rsid w:val="00E42495"/>
    <w:rsid w:val="00E62CD5"/>
    <w:rsid w:val="00E64D7D"/>
    <w:rsid w:val="00E6518A"/>
    <w:rsid w:val="00E678E0"/>
    <w:rsid w:val="00E73629"/>
    <w:rsid w:val="00E945C3"/>
    <w:rsid w:val="00EA6353"/>
    <w:rsid w:val="00EB00DA"/>
    <w:rsid w:val="00EB3E82"/>
    <w:rsid w:val="00EE6407"/>
    <w:rsid w:val="00EF359F"/>
    <w:rsid w:val="00F0111B"/>
    <w:rsid w:val="00F14F8F"/>
    <w:rsid w:val="00F307C9"/>
    <w:rsid w:val="00F31F53"/>
    <w:rsid w:val="00F46622"/>
    <w:rsid w:val="00F47280"/>
    <w:rsid w:val="00F61404"/>
    <w:rsid w:val="00F629E8"/>
    <w:rsid w:val="00F62FCA"/>
    <w:rsid w:val="00F679BD"/>
    <w:rsid w:val="00F81DE6"/>
    <w:rsid w:val="00F847F0"/>
    <w:rsid w:val="00F901B2"/>
    <w:rsid w:val="00FD6168"/>
    <w:rsid w:val="00FE0985"/>
    <w:rsid w:val="00FE68DE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70960"/>
    <w:pPr>
      <w:ind w:left="720"/>
      <w:contextualSpacing/>
    </w:pPr>
  </w:style>
  <w:style w:type="character" w:customStyle="1" w:styleId="st1">
    <w:name w:val="st1"/>
    <w:basedOn w:val="a0"/>
    <w:rsid w:val="00270960"/>
  </w:style>
  <w:style w:type="character" w:customStyle="1" w:styleId="a4">
    <w:name w:val="Абзац списка Знак"/>
    <w:link w:val="a3"/>
    <w:uiPriority w:val="1"/>
    <w:locked/>
    <w:rsid w:val="002363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7B16FD"/>
    <w:rPr>
      <w:i/>
      <w:iCs/>
    </w:rPr>
  </w:style>
  <w:style w:type="paragraph" w:styleId="a6">
    <w:name w:val="Body Text"/>
    <w:basedOn w:val="a"/>
    <w:link w:val="a7"/>
    <w:uiPriority w:val="1"/>
    <w:qFormat/>
    <w:rsid w:val="008235CD"/>
    <w:pPr>
      <w:widowControl w:val="0"/>
      <w:autoSpaceDE w:val="0"/>
      <w:autoSpaceDN w:val="0"/>
    </w:pPr>
    <w:rPr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8235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3">
    <w:name w:val="Heading 3"/>
    <w:basedOn w:val="a"/>
    <w:uiPriority w:val="1"/>
    <w:qFormat/>
    <w:rsid w:val="006778F6"/>
    <w:pPr>
      <w:widowControl w:val="0"/>
      <w:autoSpaceDE w:val="0"/>
      <w:autoSpaceDN w:val="0"/>
      <w:ind w:left="254"/>
      <w:outlineLvl w:val="3"/>
    </w:pPr>
    <w:rPr>
      <w:b/>
      <w:bCs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6778F6"/>
    <w:pPr>
      <w:widowControl w:val="0"/>
      <w:autoSpaceDE w:val="0"/>
      <w:autoSpaceDN w:val="0"/>
      <w:ind w:left="128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22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922AD"/>
    <w:pPr>
      <w:widowControl w:val="0"/>
      <w:autoSpaceDE w:val="0"/>
      <w:autoSpaceDN w:val="0"/>
      <w:spacing w:before="87"/>
      <w:ind w:left="253" w:right="570"/>
      <w:jc w:val="center"/>
      <w:outlineLvl w:val="1"/>
    </w:pPr>
    <w:rPr>
      <w:b/>
      <w:bCs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7922AD"/>
    <w:pPr>
      <w:widowControl w:val="0"/>
      <w:autoSpaceDE w:val="0"/>
      <w:autoSpaceDN w:val="0"/>
      <w:spacing w:before="88"/>
      <w:ind w:left="496" w:right="570"/>
      <w:jc w:val="center"/>
      <w:outlineLvl w:val="2"/>
    </w:pPr>
    <w:rPr>
      <w:b/>
      <w:bCs/>
      <w:sz w:val="28"/>
      <w:szCs w:val="28"/>
      <w:lang w:bidi="ru-RU"/>
    </w:rPr>
  </w:style>
  <w:style w:type="table" w:styleId="a8">
    <w:name w:val="Table Grid"/>
    <w:basedOn w:val="a1"/>
    <w:uiPriority w:val="59"/>
    <w:rsid w:val="00FF4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2467"/>
  </w:style>
  <w:style w:type="paragraph" w:styleId="a9">
    <w:name w:val="Normal (Web)"/>
    <w:basedOn w:val="a"/>
    <w:rsid w:val="00B70DA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B70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310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747-FF81-4D35-A254-26EAAF4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3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337</cp:revision>
  <cp:lastPrinted>2020-01-10T12:28:00Z</cp:lastPrinted>
  <dcterms:created xsi:type="dcterms:W3CDTF">2016-09-14T13:02:00Z</dcterms:created>
  <dcterms:modified xsi:type="dcterms:W3CDTF">2020-10-07T12:54:00Z</dcterms:modified>
</cp:coreProperties>
</file>